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6EE1" w14:textId="77777777" w:rsidR="003A5AD3" w:rsidRDefault="003A5AD3" w:rsidP="003A5AD3">
      <w:pPr>
        <w:pStyle w:val="a7"/>
      </w:pPr>
      <w:r>
        <w:t xml:space="preserve">МИНИСТЕРСТВО НАУКИ И ВЫСШЕГО ОБРАЗОВАНИЯ </w:t>
      </w:r>
    </w:p>
    <w:p w14:paraId="4B4EA360" w14:textId="77777777" w:rsidR="003A5AD3" w:rsidRDefault="003A5AD3" w:rsidP="003A5AD3">
      <w:pPr>
        <w:pStyle w:val="a7"/>
        <w:keepNext/>
      </w:pPr>
      <w:r>
        <w:t>РОССИЙСКОЙ ФЕДЕРАЦИИ</w:t>
      </w:r>
    </w:p>
    <w:p w14:paraId="22DE7A76" w14:textId="77777777" w:rsidR="003A5AD3" w:rsidRDefault="003A5AD3" w:rsidP="003A5AD3">
      <w:pPr>
        <w:pStyle w:val="a7"/>
        <w:keepNext/>
      </w:pPr>
      <w:r>
        <w:t>Федеральное государственное бюджетное образовательное учреждение</w:t>
      </w:r>
    </w:p>
    <w:p w14:paraId="4C0CB983" w14:textId="77777777" w:rsidR="003A5AD3" w:rsidRDefault="003A5AD3" w:rsidP="003A5AD3">
      <w:pPr>
        <w:pStyle w:val="a7"/>
        <w:keepNext/>
      </w:pPr>
      <w:r>
        <w:t>высшего образования</w:t>
      </w:r>
    </w:p>
    <w:p w14:paraId="1F35BCB8" w14:textId="77777777" w:rsidR="003A5AD3" w:rsidRDefault="003A5AD3" w:rsidP="003A5AD3">
      <w:pPr>
        <w:pStyle w:val="a7"/>
        <w:keepNext/>
      </w:pPr>
      <w:r>
        <w:t>«Московский государственный технический университет имени Н.Э. Баумана</w:t>
      </w:r>
    </w:p>
    <w:p w14:paraId="6B95A86C" w14:textId="77777777" w:rsidR="003A5AD3" w:rsidRDefault="003A5AD3" w:rsidP="003A5AD3">
      <w:pPr>
        <w:pStyle w:val="a7"/>
        <w:keepNext/>
      </w:pPr>
      <w:r>
        <w:t>(национальный исследовательский университет)»</w:t>
      </w:r>
    </w:p>
    <w:p w14:paraId="676B1F4F" w14:textId="77777777" w:rsidR="003A5AD3" w:rsidRDefault="003A5AD3" w:rsidP="003A5AD3">
      <w:pPr>
        <w:pStyle w:val="a7"/>
        <w:keepNext/>
      </w:pPr>
    </w:p>
    <w:p w14:paraId="139CFF15" w14:textId="77777777" w:rsidR="003A5AD3" w:rsidRDefault="003A5AD3" w:rsidP="003A5AD3">
      <w:pPr>
        <w:pStyle w:val="a7"/>
        <w:keepNext/>
      </w:pPr>
    </w:p>
    <w:p w14:paraId="08F272E4" w14:textId="77777777" w:rsidR="003A5AD3" w:rsidRDefault="003A5AD3" w:rsidP="003A5AD3">
      <w:pPr>
        <w:pStyle w:val="a7"/>
        <w:keepNext/>
      </w:pPr>
    </w:p>
    <w:p w14:paraId="582E5963" w14:textId="77777777" w:rsidR="003A5AD3" w:rsidRDefault="003A5AD3" w:rsidP="003A5AD3">
      <w:pPr>
        <w:pStyle w:val="a7"/>
        <w:keepNext/>
      </w:pPr>
    </w:p>
    <w:p w14:paraId="05280C87" w14:textId="77777777" w:rsidR="003A5AD3" w:rsidRDefault="003A5AD3" w:rsidP="003A5AD3">
      <w:pPr>
        <w:pStyle w:val="a7"/>
        <w:keepNext/>
      </w:pPr>
    </w:p>
    <w:p w14:paraId="6C75372F" w14:textId="77777777" w:rsidR="003A5AD3" w:rsidRDefault="003A5AD3" w:rsidP="003A5AD3">
      <w:pPr>
        <w:pStyle w:val="a7"/>
        <w:rPr>
          <w:b/>
        </w:rPr>
      </w:pPr>
      <w:r>
        <w:rPr>
          <w:b/>
        </w:rPr>
        <w:t xml:space="preserve">ВЫПУСКНАЯ КВАЛИФИКАЦИОННАЯ РАБОТА </w:t>
      </w:r>
    </w:p>
    <w:p w14:paraId="67D3035A" w14:textId="77777777" w:rsidR="003A5AD3" w:rsidRDefault="003A5AD3" w:rsidP="003A5AD3">
      <w:pPr>
        <w:pStyle w:val="a7"/>
        <w:rPr>
          <w:b/>
        </w:rPr>
      </w:pPr>
      <w:r>
        <w:rPr>
          <w:b/>
        </w:rPr>
        <w:t xml:space="preserve">по курсу </w:t>
      </w:r>
    </w:p>
    <w:p w14:paraId="25348883" w14:textId="77777777" w:rsidR="003A5AD3" w:rsidRDefault="003A5AD3" w:rsidP="003A5AD3">
      <w:pPr>
        <w:pStyle w:val="a7"/>
        <w:keepNext/>
      </w:pPr>
      <w:r>
        <w:t>«Data Science»</w:t>
      </w:r>
    </w:p>
    <w:p w14:paraId="3A189B14" w14:textId="29C68EA3" w:rsidR="003A5AD3" w:rsidRDefault="00D56002" w:rsidP="00D56002">
      <w:pPr>
        <w:pStyle w:val="afa"/>
        <w:spacing w:after="0" w:line="240" w:lineRule="auto"/>
        <w:ind w:firstLine="706"/>
        <w:jc w:val="center"/>
      </w:pPr>
      <w:r w:rsidRPr="00D56002">
        <w:rPr>
          <w:b/>
          <w:bCs/>
          <w:sz w:val="32"/>
          <w:szCs w:val="32"/>
        </w:rPr>
        <w:t>Тема:</w:t>
      </w:r>
      <w:r w:rsidRPr="00D56002">
        <w:rPr>
          <w:sz w:val="32"/>
          <w:szCs w:val="32"/>
        </w:rPr>
        <w:t xml:space="preserve"> «</w:t>
      </w:r>
      <w:r w:rsidRPr="00D56002">
        <w:rPr>
          <w:sz w:val="32"/>
          <w:szCs w:val="32"/>
        </w:rPr>
        <w:t>Прогнозирование конечных свойств новых материалов (композиционных материалов)</w:t>
      </w:r>
      <w:r w:rsidRPr="00D56002">
        <w:rPr>
          <w:sz w:val="32"/>
          <w:szCs w:val="32"/>
        </w:rPr>
        <w:t>»</w:t>
      </w:r>
    </w:p>
    <w:p w14:paraId="5D023058" w14:textId="77777777" w:rsidR="003A5AD3" w:rsidRDefault="003A5AD3" w:rsidP="003A5AD3">
      <w:pPr>
        <w:pStyle w:val="a7"/>
        <w:keepNext/>
      </w:pPr>
    </w:p>
    <w:p w14:paraId="38059741" w14:textId="77777777" w:rsidR="003A5AD3" w:rsidRDefault="003A5AD3" w:rsidP="003A5AD3">
      <w:pPr>
        <w:pStyle w:val="a7"/>
        <w:keepNext/>
      </w:pPr>
    </w:p>
    <w:p w14:paraId="4988790C" w14:textId="77777777" w:rsidR="003A5AD3" w:rsidRDefault="003A5AD3" w:rsidP="003A5AD3">
      <w:pPr>
        <w:pStyle w:val="a7"/>
        <w:keepNext/>
      </w:pPr>
    </w:p>
    <w:p w14:paraId="1398926F" w14:textId="77777777" w:rsidR="003A5AD3" w:rsidRDefault="003A5AD3" w:rsidP="003A5AD3">
      <w:pPr>
        <w:pStyle w:val="a7"/>
        <w:keepNext/>
      </w:pPr>
    </w:p>
    <w:p w14:paraId="5F367454" w14:textId="30E4D9FE" w:rsidR="003A5AD3" w:rsidRDefault="003A5AD3" w:rsidP="003A5AD3">
      <w:pPr>
        <w:pStyle w:val="a7"/>
        <w:keepNext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Желдак Евгений Михайлович</w:t>
      </w:r>
    </w:p>
    <w:p w14:paraId="4719A9B6" w14:textId="77777777" w:rsidR="003A5AD3" w:rsidRDefault="003A5AD3" w:rsidP="003A5AD3">
      <w:pPr>
        <w:pStyle w:val="a7"/>
        <w:keepNext/>
      </w:pPr>
    </w:p>
    <w:p w14:paraId="3E9073DF" w14:textId="77777777" w:rsidR="003A5AD3" w:rsidRDefault="003A5AD3" w:rsidP="003A5AD3">
      <w:pPr>
        <w:pStyle w:val="a7"/>
        <w:keepNext/>
      </w:pPr>
    </w:p>
    <w:p w14:paraId="46BA1A29" w14:textId="77777777" w:rsidR="003A5AD3" w:rsidRDefault="003A5AD3" w:rsidP="003A5AD3">
      <w:pPr>
        <w:pStyle w:val="a7"/>
        <w:keepNext/>
      </w:pPr>
    </w:p>
    <w:p w14:paraId="6C8A832A" w14:textId="77777777" w:rsidR="003A5AD3" w:rsidRDefault="003A5AD3" w:rsidP="003A5AD3">
      <w:pPr>
        <w:pStyle w:val="a7"/>
        <w:keepNext/>
      </w:pPr>
    </w:p>
    <w:p w14:paraId="18D6CE28" w14:textId="77777777" w:rsidR="003A5AD3" w:rsidRDefault="003A5AD3" w:rsidP="003A5AD3">
      <w:pPr>
        <w:pStyle w:val="a7"/>
        <w:keepNext/>
      </w:pPr>
    </w:p>
    <w:p w14:paraId="03AF9D97" w14:textId="77777777" w:rsidR="003A5AD3" w:rsidRDefault="003A5AD3" w:rsidP="003A5AD3">
      <w:pPr>
        <w:pStyle w:val="a7"/>
        <w:keepNext/>
      </w:pPr>
    </w:p>
    <w:p w14:paraId="033D6128" w14:textId="77777777" w:rsidR="003A5AD3" w:rsidRDefault="003A5AD3" w:rsidP="003A5AD3">
      <w:pPr>
        <w:pStyle w:val="a7"/>
        <w:keepNext/>
      </w:pPr>
    </w:p>
    <w:p w14:paraId="64C4F0F4" w14:textId="77777777" w:rsidR="003A5AD3" w:rsidRDefault="003A5AD3" w:rsidP="003A5AD3">
      <w:pPr>
        <w:pStyle w:val="a7"/>
        <w:keepNext/>
      </w:pPr>
    </w:p>
    <w:p w14:paraId="725CAE09" w14:textId="77777777" w:rsidR="003A5AD3" w:rsidRDefault="003A5AD3" w:rsidP="003A5AD3">
      <w:pPr>
        <w:pStyle w:val="a7"/>
        <w:keepNext/>
        <w:sectPr w:rsidR="003A5AD3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t>Москва, 2022</w:t>
      </w:r>
    </w:p>
    <w:sdt>
      <w:sdtPr>
        <w:id w:val="322554681"/>
        <w:docPartObj>
          <w:docPartGallery w:val="Table of Contents"/>
          <w:docPartUnique/>
        </w:docPartObj>
      </w:sdtPr>
      <w:sdtEndPr>
        <w:rPr>
          <w:rFonts w:eastAsia="Noto Serif CJK SC" w:cs="Lohit Devanagari"/>
          <w:b/>
          <w:bCs/>
          <w:kern w:val="2"/>
          <w:sz w:val="28"/>
          <w:szCs w:val="24"/>
          <w:lang w:eastAsia="zh-CN" w:bidi="hi-IN"/>
        </w:rPr>
      </w:sdtEndPr>
      <w:sdtContent>
        <w:p w14:paraId="31627225" w14:textId="44AE6B90" w:rsidR="00CA40FD" w:rsidRPr="00D56002" w:rsidRDefault="00D56002">
          <w:pPr>
            <w:pStyle w:val="af9"/>
            <w:rPr>
              <w:b/>
              <w:bCs/>
            </w:rPr>
          </w:pPr>
          <w:r w:rsidRPr="00D56002">
            <w:rPr>
              <w:b/>
              <w:bCs/>
            </w:rPr>
            <w:t>Содержание</w:t>
          </w:r>
        </w:p>
        <w:p w14:paraId="42A634D3" w14:textId="214DA9DC" w:rsidR="002D07D1" w:rsidRDefault="00CA40F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86786" w:history="1">
            <w:r w:rsidR="002D07D1" w:rsidRPr="003213AF">
              <w:rPr>
                <w:rStyle w:val="af8"/>
                <w:noProof/>
              </w:rPr>
              <w:t>Введение</w:t>
            </w:r>
            <w:r w:rsidR="002D07D1">
              <w:rPr>
                <w:noProof/>
                <w:webHidden/>
              </w:rPr>
              <w:tab/>
            </w:r>
            <w:r w:rsidR="002D07D1">
              <w:rPr>
                <w:noProof/>
                <w:webHidden/>
              </w:rPr>
              <w:fldChar w:fldCharType="begin"/>
            </w:r>
            <w:r w:rsidR="002D07D1">
              <w:rPr>
                <w:noProof/>
                <w:webHidden/>
              </w:rPr>
              <w:instrText xml:space="preserve"> PAGEREF _Toc101486786 \h </w:instrText>
            </w:r>
            <w:r w:rsidR="002D07D1">
              <w:rPr>
                <w:noProof/>
                <w:webHidden/>
              </w:rPr>
            </w:r>
            <w:r w:rsidR="002D07D1">
              <w:rPr>
                <w:noProof/>
                <w:webHidden/>
              </w:rPr>
              <w:fldChar w:fldCharType="separate"/>
            </w:r>
            <w:r w:rsidR="002D07D1">
              <w:rPr>
                <w:noProof/>
                <w:webHidden/>
              </w:rPr>
              <w:t>3</w:t>
            </w:r>
            <w:r w:rsidR="002D07D1">
              <w:rPr>
                <w:noProof/>
                <w:webHidden/>
              </w:rPr>
              <w:fldChar w:fldCharType="end"/>
            </w:r>
          </w:hyperlink>
        </w:p>
        <w:p w14:paraId="7D455DD6" w14:textId="228A53C4" w:rsidR="002D07D1" w:rsidRDefault="002D07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87" w:history="1">
            <w:r w:rsidRPr="003213AF">
              <w:rPr>
                <w:rStyle w:val="af8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D1D" w14:textId="754CD56E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88" w:history="1">
            <w:r w:rsidRPr="003213AF">
              <w:rPr>
                <w:rStyle w:val="af8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A3D6" w14:textId="7AD1EEA2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89" w:history="1">
            <w:r w:rsidRPr="003213AF">
              <w:rPr>
                <w:rStyle w:val="af8"/>
                <w:noProof/>
              </w:rPr>
              <w:t>1.2. 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1DB6" w14:textId="5821A9D7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0" w:history="1">
            <w:r w:rsidRPr="003213AF">
              <w:rPr>
                <w:rStyle w:val="af8"/>
                <w:noProof/>
              </w:rPr>
              <w:t>1.2.1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A834" w14:textId="2A82CC81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1" w:history="1">
            <w:r w:rsidRPr="003213AF">
              <w:rPr>
                <w:rStyle w:val="af8"/>
                <w:noProof/>
              </w:rPr>
              <w:t>1.2.2 Полиномиаль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D1F8" w14:textId="5BF4A7A6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2" w:history="1">
            <w:r w:rsidRPr="003213AF">
              <w:rPr>
                <w:rStyle w:val="af8"/>
                <w:noProof/>
              </w:rPr>
              <w:t>1.2.3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F354" w14:textId="1338C0EB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3" w:history="1">
            <w:r w:rsidRPr="003213AF">
              <w:rPr>
                <w:rStyle w:val="af8"/>
                <w:noProof/>
              </w:rPr>
              <w:t>1.2.4 Многослойный перцепт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CE5C" w14:textId="75075512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4" w:history="1">
            <w:r w:rsidRPr="003213AF">
              <w:rPr>
                <w:rStyle w:val="af8"/>
                <w:noProof/>
              </w:rPr>
              <w:t>1.2.5 Метрики качеств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6807" w14:textId="695E6989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5" w:history="1">
            <w:r w:rsidRPr="003213AF">
              <w:rPr>
                <w:rStyle w:val="af8"/>
                <w:noProof/>
              </w:rPr>
              <w:t>1.3.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AEC1" w14:textId="47A641D6" w:rsidR="002D07D1" w:rsidRDefault="002D07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6" w:history="1">
            <w:r w:rsidRPr="003213AF">
              <w:rPr>
                <w:rStyle w:val="af8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16A0" w14:textId="472FEB3C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7" w:history="1">
            <w:r w:rsidRPr="003213AF">
              <w:rPr>
                <w:rStyle w:val="af8"/>
                <w:noProof/>
              </w:rPr>
              <w:t>2.1.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E358" w14:textId="48D6BB1A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8" w:history="1">
            <w:r w:rsidRPr="003213AF">
              <w:rPr>
                <w:rStyle w:val="af8"/>
                <w:noProof/>
              </w:rPr>
              <w:t>2.2 Разработка и обучение регрессио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A465" w14:textId="76D39E74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799" w:history="1">
            <w:r w:rsidRPr="003213AF">
              <w:rPr>
                <w:rStyle w:val="af8"/>
                <w:noProof/>
              </w:rPr>
              <w:t>2.2.1 Прогнозирование модуля упругости при растя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B998" w14:textId="65A119AD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0" w:history="1">
            <w:r w:rsidRPr="003213AF">
              <w:rPr>
                <w:rStyle w:val="af8"/>
                <w:noProof/>
              </w:rPr>
              <w:t>2.2.2 Прогнозирование прочности при растя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BC36" w14:textId="079F2E61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1" w:history="1">
            <w:r w:rsidRPr="003213AF">
              <w:rPr>
                <w:rStyle w:val="af8"/>
                <w:noProof/>
              </w:rPr>
              <w:t xml:space="preserve">2.4 </w:t>
            </w:r>
            <w:r w:rsidRPr="003213AF">
              <w:rPr>
                <w:rStyle w:val="af8"/>
                <w:rFonts w:eastAsia="Noto Sans CJK SC"/>
                <w:noProof/>
              </w:rPr>
              <w:t>Разработка</w:t>
            </w:r>
            <w:r w:rsidRPr="003213AF">
              <w:rPr>
                <w:rStyle w:val="af8"/>
                <w:noProof/>
              </w:rPr>
              <w:t xml:space="preserve"> нейронной сети для прогнозирования соотношения матрица-на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1BBF" w14:textId="0DBCB2B5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2" w:history="1">
            <w:r w:rsidRPr="003213AF">
              <w:rPr>
                <w:rStyle w:val="af8"/>
                <w:noProof/>
              </w:rPr>
              <w:t>2.5 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145F" w14:textId="096B7E35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3" w:history="1">
            <w:r w:rsidRPr="003213AF">
              <w:rPr>
                <w:rStyle w:val="af8"/>
                <w:noProof/>
              </w:rPr>
              <w:t>2.6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843C" w14:textId="6B67A76E" w:rsidR="002D07D1" w:rsidRDefault="002D07D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4" w:history="1">
            <w:r w:rsidRPr="003213AF">
              <w:rPr>
                <w:rStyle w:val="af8"/>
                <w:noProof/>
              </w:rPr>
              <w:t>2.7. Создание удален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D839" w14:textId="7E9576CD" w:rsidR="002D07D1" w:rsidRDefault="002D07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5" w:history="1">
            <w:r w:rsidRPr="003213AF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E829" w14:textId="0A1D752A" w:rsidR="002D07D1" w:rsidRDefault="002D07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486806" w:history="1">
            <w:r w:rsidRPr="003213AF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B6DB" w14:textId="1F7A447D" w:rsidR="00CA40FD" w:rsidRDefault="00CA40FD">
          <w:r>
            <w:rPr>
              <w:b/>
              <w:bCs/>
            </w:rPr>
            <w:fldChar w:fldCharType="end"/>
          </w:r>
        </w:p>
      </w:sdtContent>
    </w:sdt>
    <w:p w14:paraId="42D34E17" w14:textId="3F67A8CA" w:rsidR="00CA40FD" w:rsidRDefault="00CA40FD">
      <w:pPr>
        <w:suppressAutoHyphens w:val="0"/>
        <w:overflowPunct/>
        <w:spacing w:after="160" w:line="259" w:lineRule="auto"/>
        <w:rPr>
          <w:b/>
          <w:bCs/>
          <w:sz w:val="32"/>
          <w:szCs w:val="36"/>
        </w:rPr>
      </w:pPr>
      <w:r>
        <w:br w:type="page"/>
      </w:r>
    </w:p>
    <w:p w14:paraId="7CF6D92E" w14:textId="5ECEE926" w:rsidR="003A5AD3" w:rsidRPr="00CA40FD" w:rsidRDefault="003A5AD3" w:rsidP="00CA40FD">
      <w:pPr>
        <w:pStyle w:val="1"/>
      </w:pPr>
      <w:bookmarkStart w:id="0" w:name="_Toc101486786"/>
      <w:r w:rsidRPr="00CA40FD">
        <w:lastRenderedPageBreak/>
        <w:t>Введение</w:t>
      </w:r>
      <w:bookmarkEnd w:id="0"/>
    </w:p>
    <w:p w14:paraId="30AB238D" w14:textId="02498F7D" w:rsidR="00FF4B88" w:rsidRDefault="00FF4B88" w:rsidP="00FF4B88">
      <w:pPr>
        <w:pStyle w:val="a0"/>
      </w:pPr>
      <w:r>
        <w:t>Композиционны</w:t>
      </w:r>
      <w:r>
        <w:t>е</w:t>
      </w:r>
      <w:r>
        <w:t xml:space="preserve"> материалы</w:t>
      </w:r>
      <w:r w:rsidR="00221AA5">
        <w:t xml:space="preserve"> представляют собой </w:t>
      </w:r>
      <w:r>
        <w:t xml:space="preserve">сочетание </w:t>
      </w:r>
      <w:r w:rsidR="00221AA5">
        <w:t>нескольких</w:t>
      </w:r>
      <w:r>
        <w:t xml:space="preserve"> химически разнородных компонентов с границей раздела между ними. </w:t>
      </w:r>
      <w:r>
        <w:rPr>
          <w:color w:val="000000"/>
        </w:rPr>
        <w:t xml:space="preserve">За счет выбора </w:t>
      </w:r>
      <w:r w:rsidR="00221AA5">
        <w:rPr>
          <w:color w:val="000000"/>
        </w:rPr>
        <w:t>комбинаций армирующих компонентов и наполнителей, изменения</w:t>
      </w:r>
      <w:r>
        <w:rPr>
          <w:color w:val="000000"/>
        </w:rPr>
        <w:t xml:space="preserve"> их объемн</w:t>
      </w:r>
      <w:r w:rsidR="00221AA5">
        <w:rPr>
          <w:color w:val="000000"/>
        </w:rPr>
        <w:t>ых</w:t>
      </w:r>
      <w:r>
        <w:rPr>
          <w:color w:val="000000"/>
        </w:rPr>
        <w:t xml:space="preserve"> дол</w:t>
      </w:r>
      <w:r w:rsidR="00221AA5">
        <w:rPr>
          <w:color w:val="000000"/>
        </w:rPr>
        <w:t xml:space="preserve">ей, </w:t>
      </w:r>
      <w:r>
        <w:rPr>
          <w:color w:val="000000"/>
        </w:rPr>
        <w:t xml:space="preserve">размеров, формы, ориентации и прочности связи по границе </w:t>
      </w:r>
      <w:r w:rsidR="00221AA5">
        <w:rPr>
          <w:color w:val="000000"/>
        </w:rPr>
        <w:t xml:space="preserve">раздела результирующие свойства </w:t>
      </w:r>
      <w:r>
        <w:rPr>
          <w:color w:val="000000"/>
        </w:rPr>
        <w:t>компози</w:t>
      </w:r>
      <w:r w:rsidR="00221AA5">
        <w:rPr>
          <w:color w:val="000000"/>
        </w:rPr>
        <w:t>та</w:t>
      </w:r>
      <w:r>
        <w:rPr>
          <w:color w:val="000000"/>
        </w:rPr>
        <w:t xml:space="preserve"> мо</w:t>
      </w:r>
      <w:r w:rsidR="00221AA5">
        <w:rPr>
          <w:color w:val="000000"/>
        </w:rPr>
        <w:t xml:space="preserve">гут меняться </w:t>
      </w:r>
      <w:r>
        <w:rPr>
          <w:color w:val="000000"/>
        </w:rPr>
        <w:t>в значительных пределах.</w:t>
      </w:r>
      <w:r>
        <w:t xml:space="preserve"> </w:t>
      </w:r>
      <w:r w:rsidR="00221AA5">
        <w:t xml:space="preserve">Возможность </w:t>
      </w:r>
      <w:r w:rsidR="00221AA5">
        <w:t>получ</w:t>
      </w:r>
      <w:r w:rsidR="00221AA5">
        <w:t>ения</w:t>
      </w:r>
      <w:r w:rsidR="00221AA5">
        <w:t xml:space="preserve"> </w:t>
      </w:r>
      <w:r w:rsidR="00221AA5">
        <w:t>материалов</w:t>
      </w:r>
      <w:r w:rsidR="00221AA5">
        <w:t xml:space="preserve"> с уникальными свойствами</w:t>
      </w:r>
      <w:r w:rsidR="00221AA5">
        <w:t xml:space="preserve"> </w:t>
      </w:r>
      <w:r w:rsidR="00221AA5">
        <w:t>не присущи</w:t>
      </w:r>
      <w:r w:rsidR="003465A6">
        <w:t>ми</w:t>
      </w:r>
      <w:r w:rsidR="00221AA5">
        <w:t xml:space="preserve"> отдельн</w:t>
      </w:r>
      <w:r w:rsidR="003465A6">
        <w:t>ым</w:t>
      </w:r>
      <w:r w:rsidR="00221AA5">
        <w:t xml:space="preserve"> </w:t>
      </w:r>
      <w:r w:rsidR="003465A6">
        <w:t>к</w:t>
      </w:r>
      <w:r w:rsidR="00221AA5">
        <w:t>омпонент</w:t>
      </w:r>
      <w:r w:rsidR="003465A6">
        <w:t xml:space="preserve">ам обуславливает </w:t>
      </w:r>
      <w:r>
        <w:rPr>
          <w:color w:val="000000"/>
        </w:rPr>
        <w:t>широкое применение композиционных материалов в различных областях техники.</w:t>
      </w:r>
    </w:p>
    <w:p w14:paraId="0C862494" w14:textId="5C33D288" w:rsidR="00805E93" w:rsidRDefault="00FF4B88" w:rsidP="00805E93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</w:t>
      </w:r>
      <w:r w:rsidR="003465A6">
        <w:rPr>
          <w:rFonts w:cs="Times New Roman"/>
          <w:szCs w:val="28"/>
        </w:rPr>
        <w:t>о разработка композитных материалов – это</w:t>
      </w:r>
      <w:r>
        <w:rPr>
          <w:rFonts w:cs="Times New Roman"/>
          <w:szCs w:val="28"/>
        </w:rPr>
        <w:t xml:space="preserve"> долгосрочны</w:t>
      </w:r>
      <w:r w:rsidR="003465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цесс</w:t>
      </w:r>
      <w:r w:rsidR="003465A6">
        <w:rPr>
          <w:rFonts w:cs="Times New Roman"/>
          <w:szCs w:val="28"/>
        </w:rPr>
        <w:t>, так как по</w:t>
      </w:r>
      <w:r w:rsidR="003465A6">
        <w:t xml:space="preserve"> характеристик</w:t>
      </w:r>
      <w:r w:rsidR="003465A6">
        <w:t>ам</w:t>
      </w:r>
      <w:r w:rsidR="003465A6">
        <w:t xml:space="preserve"> </w:t>
      </w:r>
      <w:r w:rsidR="003465A6">
        <w:t xml:space="preserve">отдельных </w:t>
      </w:r>
      <w:r w:rsidR="003465A6">
        <w:t xml:space="preserve">компонентов невозможно рассчитать </w:t>
      </w:r>
      <w:r w:rsidR="003465A6">
        <w:t xml:space="preserve">итоговые </w:t>
      </w:r>
      <w:r w:rsidR="003465A6">
        <w:t xml:space="preserve">свойства композита. </w:t>
      </w:r>
      <w:r w:rsidR="003465A6">
        <w:t>Д</w:t>
      </w:r>
      <w:r w:rsidR="003465A6">
        <w:t>ля получения заданных свойств требуется большое количество испытаний различных комбинаций</w:t>
      </w:r>
      <w:r w:rsidR="003465A6">
        <w:t>, что делает актуальной задачу прогнозирования</w:t>
      </w:r>
      <w:r w:rsidR="00805E93">
        <w:t xml:space="preserve"> успешное решение которой позволило бы </w:t>
      </w:r>
      <w:r w:rsidR="00805E93">
        <w:rPr>
          <w:rFonts w:cs="Times New Roman"/>
          <w:szCs w:val="28"/>
        </w:rPr>
        <w:t>снизить расходы и трудозатраты по разработке новых материалов.</w:t>
      </w:r>
    </w:p>
    <w:p w14:paraId="239F76A1" w14:textId="5B275540" w:rsidR="00FF4B88" w:rsidRDefault="00805E93" w:rsidP="00FF4B88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цель работы: с</w:t>
      </w:r>
      <w:r w:rsidR="003465A6">
        <w:rPr>
          <w:rFonts w:cs="Times New Roman"/>
          <w:szCs w:val="28"/>
        </w:rPr>
        <w:t xml:space="preserve">оздание </w:t>
      </w:r>
      <w:r w:rsidR="003465A6">
        <w:t>систем</w:t>
      </w:r>
      <w:r w:rsidR="003465A6">
        <w:t>ы</w:t>
      </w:r>
      <w:r w:rsidR="003465A6">
        <w:t xml:space="preserve"> </w:t>
      </w:r>
      <w:r>
        <w:t>прогнозирования параметров композитного материала на основе методов машинного обучения. Для достижения поставленной цели необходимо решить следующие задачи:</w:t>
      </w:r>
    </w:p>
    <w:p w14:paraId="4F783370" w14:textId="0068FF73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</w:t>
      </w:r>
      <w:r w:rsidR="00956875">
        <w:rPr>
          <w:rFonts w:ascii="Times New Roman" w:hAnsi="Times New Roman" w:cs="Times New Roman"/>
          <w:sz w:val="28"/>
          <w:szCs w:val="28"/>
        </w:rPr>
        <w:t>машинного обучения (регрессии)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14:paraId="515A3E35" w14:textId="35062D3D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провести разведочный анализ </w:t>
      </w:r>
      <w:r w:rsidR="00956875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Pr="00F14490">
        <w:rPr>
          <w:rFonts w:ascii="Times New Roman" w:hAnsi="Times New Roman" w:cs="Times New Roman"/>
          <w:sz w:val="28"/>
          <w:szCs w:val="28"/>
        </w:rPr>
        <w:t>данных;</w:t>
      </w:r>
    </w:p>
    <w:p w14:paraId="0E114E06" w14:textId="5C41465A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обучающих и тестовых выборок (</w:t>
      </w:r>
      <w:r w:rsidR="00D87B2B" w:rsidRPr="00F14490">
        <w:rPr>
          <w:rFonts w:ascii="Times New Roman" w:hAnsi="Times New Roman" w:cs="Times New Roman"/>
          <w:sz w:val="28"/>
          <w:szCs w:val="28"/>
        </w:rPr>
        <w:t>предобработку данных);</w:t>
      </w:r>
    </w:p>
    <w:p w14:paraId="48EAFCB1" w14:textId="7A4C30D0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и </w:t>
      </w:r>
      <w:r w:rsidR="00D87B2B" w:rsidRPr="00F14490">
        <w:rPr>
          <w:rFonts w:ascii="Times New Roman" w:hAnsi="Times New Roman" w:cs="Times New Roman"/>
          <w:sz w:val="28"/>
          <w:szCs w:val="28"/>
        </w:rPr>
        <w:t>обучить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моделей д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CFB32" w14:textId="0EF158BC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нейронную сеть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ации (прогноза)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матрица-наполнитель;</w:t>
      </w:r>
    </w:p>
    <w:p w14:paraId="136DB8C2" w14:textId="64DF4E84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разработать приложение с графическим интерфейсом или интерфейсом командной строки, </w:t>
      </w:r>
      <w:r w:rsidR="00956875">
        <w:rPr>
          <w:rFonts w:ascii="Times New Roman" w:hAnsi="Times New Roman" w:cs="Times New Roman"/>
          <w:sz w:val="28"/>
          <w:szCs w:val="28"/>
        </w:rPr>
        <w:t>для выполнения</w:t>
      </w:r>
      <w:r w:rsidRPr="00F1449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56875">
        <w:rPr>
          <w:rFonts w:ascii="Times New Roman" w:hAnsi="Times New Roman" w:cs="Times New Roman"/>
          <w:sz w:val="28"/>
          <w:szCs w:val="28"/>
        </w:rPr>
        <w:t>а соотношения матрица-</w:t>
      </w:r>
      <w:r w:rsidR="00956875">
        <w:rPr>
          <w:rFonts w:ascii="Times New Roman" w:hAnsi="Times New Roman" w:cs="Times New Roman"/>
          <w:sz w:val="28"/>
          <w:szCs w:val="28"/>
        </w:rPr>
        <w:lastRenderedPageBreak/>
        <w:t>наполнитель по произвольно введённым пользователем входным параметрам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14:paraId="7355AD3C" w14:textId="34CE5A69" w:rsidR="00D87B2B" w:rsidRPr="00136469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оценить точность модели на тренировочном и тестовом </w:t>
      </w:r>
      <w:r w:rsidR="00956875">
        <w:rPr>
          <w:rFonts w:ascii="Times New Roman" w:hAnsi="Times New Roman" w:cs="Times New Roman"/>
          <w:sz w:val="28"/>
          <w:szCs w:val="28"/>
        </w:rPr>
        <w:t>наборах данных</w:t>
      </w:r>
      <w:r w:rsidRPr="00F14490">
        <w:rPr>
          <w:rFonts w:ascii="Times New Roman" w:hAnsi="Times New Roman" w:cs="Times New Roman"/>
          <w:sz w:val="28"/>
          <w:szCs w:val="28"/>
        </w:rPr>
        <w:t>.</w:t>
      </w:r>
    </w:p>
    <w:p w14:paraId="24876BA1" w14:textId="32CEEF1E" w:rsidR="003A5AD3" w:rsidRDefault="003A5AD3" w:rsidP="003A5AD3">
      <w:pPr>
        <w:pStyle w:val="a0"/>
      </w:pPr>
      <w:r>
        <w:br w:type="page"/>
      </w:r>
    </w:p>
    <w:p w14:paraId="7A38C47E" w14:textId="77777777" w:rsidR="003A5AD3" w:rsidRDefault="003A5AD3" w:rsidP="003A5AD3">
      <w:pPr>
        <w:pStyle w:val="1"/>
        <w:numPr>
          <w:ilvl w:val="0"/>
          <w:numId w:val="3"/>
        </w:numPr>
      </w:pPr>
      <w:bookmarkStart w:id="1" w:name="_Toc101486787"/>
      <w:r>
        <w:lastRenderedPageBreak/>
        <w:t>1. Аналитическая часть</w:t>
      </w:r>
      <w:bookmarkEnd w:id="1"/>
    </w:p>
    <w:p w14:paraId="6ED72123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" w:name="_Toc101486788"/>
      <w:r>
        <w:t>1.1. Постановка задачи</w:t>
      </w:r>
      <w:bookmarkEnd w:id="2"/>
    </w:p>
    <w:p w14:paraId="2BB3A04B" w14:textId="1D14F73B" w:rsidR="003A5AD3" w:rsidRDefault="00A63BC1" w:rsidP="003A5AD3">
      <w:pPr>
        <w:pStyle w:val="a0"/>
      </w:pPr>
      <w:r w:rsidRPr="00A63BC1">
        <w:t xml:space="preserve">Необходимо сделать модели для прогноза модуля упругости при растяжении, прочности при растяжении и соотношения матрица-наполнитель по входным параметрам из файлов с данными о параметрах </w:t>
      </w:r>
      <w:proofErr w:type="spellStart"/>
      <w:r w:rsidRPr="00A63BC1">
        <w:t>базальтопластика</w:t>
      </w:r>
      <w:proofErr w:type="spellEnd"/>
      <w:r w:rsidRPr="00A63BC1">
        <w:t xml:space="preserve"> X_bp.xlsx и на</w:t>
      </w:r>
      <w:r>
        <w:t>шивки</w:t>
      </w:r>
      <w:r w:rsidRPr="00A63BC1">
        <w:t xml:space="preserve"> углепластика X_nup.xlsx</w:t>
      </w:r>
      <w:r>
        <w:t xml:space="preserve">. По заданию файлы были объединены по индексу с типом объединения </w:t>
      </w:r>
      <w:r>
        <w:rPr>
          <w:lang w:val="en-US"/>
        </w:rPr>
        <w:t>INNER</w:t>
      </w:r>
      <w:proofErr w:type="gramStart"/>
      <w:r w:rsidRPr="00A63BC1">
        <w:t>.</w:t>
      </w:r>
      <w:proofErr w:type="gramEnd"/>
      <w:r w:rsidRPr="00A63BC1">
        <w:t xml:space="preserve"> </w:t>
      </w:r>
      <w:r>
        <w:t xml:space="preserve">Результирующий набор данных </w:t>
      </w:r>
      <w:r w:rsidR="003A5AD3">
        <w:t>содержи</w:t>
      </w:r>
      <w:r>
        <w:t>т</w:t>
      </w:r>
      <w:r w:rsidR="003A5AD3">
        <w:t xml:space="preserve"> 13 признаков и 1023 строк</w:t>
      </w:r>
      <w:r>
        <w:t>и</w:t>
      </w:r>
      <w:r w:rsidR="00F15855">
        <w:t xml:space="preserve"> (Таблица 1)</w:t>
      </w:r>
      <w:r w:rsidR="003A5AD3">
        <w:t>.</w:t>
      </w:r>
      <w:r w:rsidR="00B8260F">
        <w:t xml:space="preserve"> </w:t>
      </w:r>
      <w:r w:rsidR="003A5AD3">
        <w:t>Пропусков в данных нет. Все признаки, кроме «Угол нашивки», являются непрерывными, количественными</w:t>
      </w:r>
      <w:r w:rsidR="00B8260F">
        <w:t xml:space="preserve">, имеют вещественный тип. </w:t>
      </w:r>
      <w:r w:rsidR="003A5AD3">
        <w:t xml:space="preserve">«Угол нашивки» принимает только два значения и будет </w:t>
      </w:r>
      <w:r w:rsidR="00B8260F">
        <w:t>закодирован</w:t>
      </w:r>
      <w:r w:rsidR="003A5AD3">
        <w:t xml:space="preserve"> как категориальный признак.</w:t>
      </w:r>
    </w:p>
    <w:p w14:paraId="3656D502" w14:textId="5EC1D0FA" w:rsidR="003A5AD3" w:rsidRDefault="00F15855" w:rsidP="00B62971">
      <w:pPr>
        <w:pStyle w:val="a0"/>
        <w:jc w:val="left"/>
      </w:pPr>
      <w:r>
        <w:t>Таблица 1</w:t>
      </w:r>
      <w:r w:rsidR="00B62971">
        <w:t xml:space="preserve"> – </w:t>
      </w:r>
      <w:r>
        <w:t>Список признаков</w:t>
      </w:r>
    </w:p>
    <w:tbl>
      <w:tblPr>
        <w:tblStyle w:val="af7"/>
        <w:tblW w:w="9629" w:type="dxa"/>
        <w:tblLook w:val="04A0" w:firstRow="1" w:lastRow="0" w:firstColumn="1" w:lastColumn="0" w:noHBand="0" w:noVBand="1"/>
      </w:tblPr>
      <w:tblGrid>
        <w:gridCol w:w="5665"/>
        <w:gridCol w:w="3964"/>
      </w:tblGrid>
      <w:tr w:rsidR="00983549" w:rsidRPr="00983549" w14:paraId="3F510B54" w14:textId="77777777" w:rsidTr="00983549">
        <w:trPr>
          <w:trHeight w:val="300"/>
        </w:trPr>
        <w:tc>
          <w:tcPr>
            <w:tcW w:w="5665" w:type="dxa"/>
            <w:noWrap/>
          </w:tcPr>
          <w:p w14:paraId="1DCF42BE" w14:textId="49543E1F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cs="Times New Roman"/>
                <w:sz w:val="24"/>
              </w:rPr>
              <w:t>Признак</w:t>
            </w:r>
          </w:p>
        </w:tc>
        <w:tc>
          <w:tcPr>
            <w:tcW w:w="3964" w:type="dxa"/>
            <w:noWrap/>
          </w:tcPr>
          <w:p w14:paraId="33402826" w14:textId="3FDFF4EB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cs="Times New Roman"/>
                <w:sz w:val="24"/>
              </w:rPr>
              <w:t>Число уникальных значений</w:t>
            </w:r>
          </w:p>
        </w:tc>
      </w:tr>
      <w:tr w:rsidR="00983549" w:rsidRPr="00983549" w14:paraId="10AD2D01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43236D44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Соотношение матрица-наполнитель</w:t>
            </w:r>
          </w:p>
        </w:tc>
        <w:tc>
          <w:tcPr>
            <w:tcW w:w="3964" w:type="dxa"/>
            <w:noWrap/>
            <w:hideMark/>
          </w:tcPr>
          <w:p w14:paraId="4123ACE9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14</w:t>
            </w:r>
          </w:p>
        </w:tc>
      </w:tr>
      <w:tr w:rsidR="00983549" w:rsidRPr="00983549" w14:paraId="20A2E94E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5EA44858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Плотность, кг/м3</w:t>
            </w:r>
          </w:p>
        </w:tc>
        <w:tc>
          <w:tcPr>
            <w:tcW w:w="3964" w:type="dxa"/>
            <w:noWrap/>
            <w:hideMark/>
          </w:tcPr>
          <w:p w14:paraId="5F782EA9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13</w:t>
            </w:r>
          </w:p>
        </w:tc>
      </w:tr>
      <w:tr w:rsidR="00983549" w:rsidRPr="00983549" w14:paraId="607BEC32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24DD1BFF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модуль упругости, Гпа</w:t>
            </w:r>
          </w:p>
        </w:tc>
        <w:tc>
          <w:tcPr>
            <w:tcW w:w="3964" w:type="dxa"/>
            <w:noWrap/>
            <w:hideMark/>
          </w:tcPr>
          <w:p w14:paraId="5187C420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20</w:t>
            </w:r>
          </w:p>
        </w:tc>
      </w:tr>
      <w:tr w:rsidR="00983549" w:rsidRPr="00983549" w14:paraId="0418C59F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0D211B93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Количество отвердителя, м.%</w:t>
            </w:r>
          </w:p>
        </w:tc>
        <w:tc>
          <w:tcPr>
            <w:tcW w:w="3964" w:type="dxa"/>
            <w:noWrap/>
            <w:hideMark/>
          </w:tcPr>
          <w:p w14:paraId="4A2B8EF9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5</w:t>
            </w:r>
          </w:p>
        </w:tc>
      </w:tr>
      <w:tr w:rsidR="00983549" w:rsidRPr="00983549" w14:paraId="39B29B7B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45620C19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 xml:space="preserve">Содержание эпоксидных </w:t>
            </w:r>
            <w:proofErr w:type="gramStart"/>
            <w:r w:rsidRPr="00983549">
              <w:rPr>
                <w:rFonts w:cs="Times New Roman"/>
                <w:sz w:val="24"/>
              </w:rPr>
              <w:t>групп,%</w:t>
            </w:r>
            <w:proofErr w:type="gramEnd"/>
            <w:r w:rsidRPr="00983549">
              <w:rPr>
                <w:rFonts w:cs="Times New Roman"/>
                <w:sz w:val="24"/>
              </w:rPr>
              <w:t>_2</w:t>
            </w:r>
          </w:p>
        </w:tc>
        <w:tc>
          <w:tcPr>
            <w:tcW w:w="3964" w:type="dxa"/>
            <w:noWrap/>
            <w:hideMark/>
          </w:tcPr>
          <w:p w14:paraId="5D7702C8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4</w:t>
            </w:r>
          </w:p>
        </w:tc>
      </w:tr>
      <w:tr w:rsidR="00983549" w:rsidRPr="00983549" w14:paraId="48B8DAA2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14039BF2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Температура вспышки, С_2</w:t>
            </w:r>
          </w:p>
        </w:tc>
        <w:tc>
          <w:tcPr>
            <w:tcW w:w="3964" w:type="dxa"/>
            <w:noWrap/>
            <w:hideMark/>
          </w:tcPr>
          <w:p w14:paraId="698259B8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3</w:t>
            </w:r>
          </w:p>
        </w:tc>
      </w:tr>
      <w:tr w:rsidR="00983549" w:rsidRPr="00983549" w14:paraId="3A9B0FB1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76A85D2D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Поверхностная плотность, г/м2</w:t>
            </w:r>
          </w:p>
        </w:tc>
        <w:tc>
          <w:tcPr>
            <w:tcW w:w="3964" w:type="dxa"/>
            <w:noWrap/>
            <w:hideMark/>
          </w:tcPr>
          <w:p w14:paraId="340B8FDE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4</w:t>
            </w:r>
          </w:p>
        </w:tc>
      </w:tr>
      <w:tr w:rsidR="00983549" w:rsidRPr="00983549" w14:paraId="17BDB62E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69B5BD2F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Модуль упругости при растяжении, Гпа</w:t>
            </w:r>
          </w:p>
        </w:tc>
        <w:tc>
          <w:tcPr>
            <w:tcW w:w="3964" w:type="dxa"/>
            <w:noWrap/>
            <w:hideMark/>
          </w:tcPr>
          <w:p w14:paraId="7C27A3A4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4</w:t>
            </w:r>
          </w:p>
        </w:tc>
      </w:tr>
      <w:tr w:rsidR="00983549" w:rsidRPr="00983549" w14:paraId="0B2C49C0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6402AFE4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Прочность при растяжении, Мпа</w:t>
            </w:r>
          </w:p>
        </w:tc>
        <w:tc>
          <w:tcPr>
            <w:tcW w:w="3964" w:type="dxa"/>
            <w:noWrap/>
            <w:hideMark/>
          </w:tcPr>
          <w:p w14:paraId="5622ABF9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4</w:t>
            </w:r>
          </w:p>
        </w:tc>
      </w:tr>
      <w:tr w:rsidR="00983549" w:rsidRPr="00983549" w14:paraId="34BBEB4D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3D15F981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Потребление смолы, г/м2</w:t>
            </w:r>
          </w:p>
        </w:tc>
        <w:tc>
          <w:tcPr>
            <w:tcW w:w="3964" w:type="dxa"/>
            <w:noWrap/>
            <w:hideMark/>
          </w:tcPr>
          <w:p w14:paraId="0F11B0E5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1003</w:t>
            </w:r>
          </w:p>
        </w:tc>
      </w:tr>
      <w:tr w:rsidR="00983549" w:rsidRPr="00983549" w14:paraId="45AC7198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283EC5F6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Угол нашивки, град</w:t>
            </w:r>
          </w:p>
        </w:tc>
        <w:tc>
          <w:tcPr>
            <w:tcW w:w="3964" w:type="dxa"/>
            <w:noWrap/>
            <w:hideMark/>
          </w:tcPr>
          <w:p w14:paraId="0B3D31CE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2</w:t>
            </w:r>
          </w:p>
        </w:tc>
      </w:tr>
      <w:tr w:rsidR="00983549" w:rsidRPr="00983549" w14:paraId="50AE09A3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038EB22F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Шаг нашивки</w:t>
            </w:r>
          </w:p>
        </w:tc>
        <w:tc>
          <w:tcPr>
            <w:tcW w:w="3964" w:type="dxa"/>
            <w:noWrap/>
            <w:hideMark/>
          </w:tcPr>
          <w:p w14:paraId="14566003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989</w:t>
            </w:r>
          </w:p>
        </w:tc>
      </w:tr>
      <w:tr w:rsidR="00983549" w:rsidRPr="00983549" w14:paraId="1B707CC0" w14:textId="77777777" w:rsidTr="00983549">
        <w:trPr>
          <w:trHeight w:val="300"/>
        </w:trPr>
        <w:tc>
          <w:tcPr>
            <w:tcW w:w="5665" w:type="dxa"/>
            <w:noWrap/>
            <w:hideMark/>
          </w:tcPr>
          <w:p w14:paraId="3FB4950C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Плотность нашивки</w:t>
            </w:r>
          </w:p>
        </w:tc>
        <w:tc>
          <w:tcPr>
            <w:tcW w:w="3964" w:type="dxa"/>
            <w:noWrap/>
            <w:hideMark/>
          </w:tcPr>
          <w:p w14:paraId="0DC6B73E" w14:textId="77777777" w:rsidR="00983549" w:rsidRPr="00983549" w:rsidRDefault="00983549" w:rsidP="00983549">
            <w:pPr>
              <w:suppressAutoHyphens w:val="0"/>
              <w:overflowPunct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983549">
              <w:rPr>
                <w:rFonts w:cs="Times New Roman"/>
                <w:sz w:val="24"/>
              </w:rPr>
              <w:t>988</w:t>
            </w:r>
          </w:p>
        </w:tc>
      </w:tr>
    </w:tbl>
    <w:p w14:paraId="3C367DFA" w14:textId="34A73111" w:rsidR="003A5AD3" w:rsidRDefault="003A5AD3" w:rsidP="003A5AD3">
      <w:pPr>
        <w:pStyle w:val="a0"/>
      </w:pPr>
      <w:r>
        <w:t>Гистограммы распределения переменных и диаграммы «ящик с усами» приведены на рисунках 1-</w:t>
      </w:r>
      <w:r w:rsidR="00E01ABE">
        <w:t>2</w:t>
      </w:r>
      <w:r>
        <w:t xml:space="preserve">. По ним видно, что все признаки, кроме «Угол нашивки», имеют распределение </w:t>
      </w:r>
      <w:r w:rsidR="00E01ABE">
        <w:t xml:space="preserve">близкое к нормальному </w:t>
      </w:r>
      <w:r>
        <w:t>и принимают неотрицательные значения. «Угол нашивки» принимает значения: 0, 90.</w:t>
      </w:r>
      <w:r w:rsidR="00E01ABE">
        <w:t xml:space="preserve"> По диаграммам «Ящики с усами» видно наличие выбросов, более подробно их можно рассмотреть в нормализованных данных (Рисунок 3). Далее при предобработке данных выбросы будут удалены.</w:t>
      </w:r>
    </w:p>
    <w:p w14:paraId="35B518B8" w14:textId="6C7E4105" w:rsidR="003A5AD3" w:rsidRDefault="00D90D1E" w:rsidP="00B62971">
      <w:pPr>
        <w:pStyle w:val="af2"/>
      </w:pPr>
      <w:r>
        <w:rPr>
          <w:noProof/>
        </w:rPr>
        <w:lastRenderedPageBreak/>
        <w:drawing>
          <wp:inline distT="0" distB="0" distL="0" distR="0" wp14:anchorId="5C81156A" wp14:editId="5F1F6A4F">
            <wp:extent cx="5940425" cy="39452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AD3">
        <w:t>Рисунок 1 - Гистограммы распределения переменных</w:t>
      </w:r>
    </w:p>
    <w:p w14:paraId="1CCBDD5C" w14:textId="5AC868A6" w:rsidR="00D90D1E" w:rsidRDefault="00D90D1E" w:rsidP="003A5AD3">
      <w:pPr>
        <w:pStyle w:val="af2"/>
      </w:pPr>
      <w:r>
        <w:rPr>
          <w:noProof/>
        </w:rPr>
        <w:lastRenderedPageBreak/>
        <w:drawing>
          <wp:inline distT="0" distB="0" distL="0" distR="0" wp14:anchorId="55639EFD" wp14:editId="69D74552">
            <wp:extent cx="5940425" cy="590042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CE5D" w14:textId="2065F310" w:rsidR="00D90D1E" w:rsidRDefault="00D90D1E" w:rsidP="00D90D1E">
      <w:pPr>
        <w:pStyle w:val="af2"/>
      </w:pPr>
      <w:r>
        <w:t xml:space="preserve">Рисунок </w:t>
      </w:r>
      <w:r>
        <w:t>2</w:t>
      </w:r>
      <w:r>
        <w:t xml:space="preserve"> </w:t>
      </w:r>
      <w:r>
        <w:t>–</w:t>
      </w:r>
      <w:r>
        <w:t xml:space="preserve"> </w:t>
      </w:r>
      <w:r>
        <w:t>«Я</w:t>
      </w:r>
      <w:r>
        <w:t>щик</w:t>
      </w:r>
      <w:r>
        <w:t>и</w:t>
      </w:r>
      <w:r>
        <w:t xml:space="preserve"> с усами</w:t>
      </w:r>
      <w:r>
        <w:t>»</w:t>
      </w:r>
    </w:p>
    <w:p w14:paraId="3B98A3D9" w14:textId="78E5873C" w:rsidR="003A5AD3" w:rsidRDefault="00D90D1E" w:rsidP="00D90D1E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1881F24C" wp14:editId="4C391DDB">
            <wp:extent cx="5940425" cy="596074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E181" w14:textId="3F827401" w:rsidR="003A5AD3" w:rsidRDefault="003A5AD3" w:rsidP="00D90D1E">
      <w:pPr>
        <w:pStyle w:val="af2"/>
      </w:pPr>
      <w:r>
        <w:t xml:space="preserve">Рисунок </w:t>
      </w:r>
      <w:r w:rsidR="00D90D1E">
        <w:t>3</w:t>
      </w:r>
      <w:r>
        <w:t xml:space="preserve"> </w:t>
      </w:r>
      <w:r w:rsidR="00D90D1E">
        <w:t>–</w:t>
      </w:r>
      <w:r>
        <w:t xml:space="preserve"> </w:t>
      </w:r>
      <w:r w:rsidR="00D90D1E">
        <w:t>«Ящики</w:t>
      </w:r>
      <w:r>
        <w:t xml:space="preserve"> </w:t>
      </w:r>
      <w:r w:rsidR="00D90D1E">
        <w:t>с усами» для нормализованных данных</w:t>
      </w:r>
    </w:p>
    <w:p w14:paraId="5557F4AC" w14:textId="168A9328" w:rsidR="003A5AD3" w:rsidRDefault="00E01ABE" w:rsidP="003A5AD3">
      <w:pPr>
        <w:pStyle w:val="a0"/>
      </w:pPr>
      <w:r>
        <w:t>Численные значения показателей описательной статистики (медиана, среднее, стандартное отклонение, минимум, максимум, квартили) представлены в Таблице 2.</w:t>
      </w:r>
    </w:p>
    <w:p w14:paraId="37467A72" w14:textId="26485C40" w:rsidR="00D90D1E" w:rsidRDefault="00D90D1E" w:rsidP="003A5AD3">
      <w:pPr>
        <w:pStyle w:val="a0"/>
      </w:pPr>
      <w:r>
        <w:t xml:space="preserve">Таблица 2 — Описательная статистика признаков </w:t>
      </w:r>
      <w:proofErr w:type="spellStart"/>
      <w:r>
        <w:t>датасет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295"/>
        <w:gridCol w:w="834"/>
        <w:gridCol w:w="942"/>
        <w:gridCol w:w="847"/>
        <w:gridCol w:w="942"/>
        <w:gridCol w:w="942"/>
        <w:gridCol w:w="942"/>
        <w:gridCol w:w="942"/>
        <w:gridCol w:w="942"/>
      </w:tblGrid>
      <w:tr w:rsidR="00E01ABE" w:rsidRPr="00E01ABE" w14:paraId="6460B0FD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F7CB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изнак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FC6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count</w:t>
            </w:r>
            <w:proofErr w:type="spellEnd"/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536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ean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96C6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std</w:t>
            </w:r>
            <w:proofErr w:type="spellEnd"/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E33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  <w:proofErr w:type="spellEnd"/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E65E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5%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6F0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%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3E73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75%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876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  <w:proofErr w:type="spellEnd"/>
          </w:p>
        </w:tc>
      </w:tr>
      <w:tr w:rsidR="00E01ABE" w:rsidRPr="00E01ABE" w14:paraId="0CD0011D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B37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оотношение матрица-наполнитель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1EF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C736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,9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3D48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,9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C4C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,39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F289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,32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441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,9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FE4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,55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B97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,59</w:t>
            </w:r>
          </w:p>
        </w:tc>
      </w:tr>
      <w:tr w:rsidR="00E01ABE" w:rsidRPr="00E01ABE" w14:paraId="6392A3FC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7FF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лотность, кг/м3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023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C9C6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975,7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7EB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3,7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AE1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31,7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5A3B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924,1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48A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977,62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D403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21,3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55A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207,77</w:t>
            </w:r>
          </w:p>
        </w:tc>
      </w:tr>
      <w:tr w:rsidR="00E01ABE" w:rsidRPr="00E01ABE" w14:paraId="481255A5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DCDB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уль упругости, ГПа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D0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233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39,92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207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30,2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994B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,4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B0F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,05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714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39,6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CB0A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61,8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A2536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911,54</w:t>
            </w:r>
          </w:p>
        </w:tc>
      </w:tr>
      <w:tr w:rsidR="00E01ABE" w:rsidRPr="00E01ABE" w14:paraId="6FF265EE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6A4B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lastRenderedPageBreak/>
              <w:t>Количество отвердителя, м.%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807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FD38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10,57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FE1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,3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CE9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,7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57D9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2,4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C825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10,5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02A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9,7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E273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98,95</w:t>
            </w:r>
          </w:p>
        </w:tc>
      </w:tr>
      <w:tr w:rsidR="00E01ABE" w:rsidRPr="00E01ABE" w14:paraId="36489D0A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413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держание эпоксидных </w:t>
            </w:r>
            <w:proofErr w:type="gramStart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групп,%</w:t>
            </w:r>
            <w:proofErr w:type="gramEnd"/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_2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A83B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C3B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2,24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122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,4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31A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,25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2D29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,6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236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2,2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F333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,9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9ACE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3,00</w:t>
            </w:r>
          </w:p>
        </w:tc>
      </w:tr>
      <w:tr w:rsidR="00E01ABE" w:rsidRPr="00E01ABE" w14:paraId="37200C30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580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емпература вспышки, С_2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7FF9A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B41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5,88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23E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0,9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31EE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,0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7AC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9,0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411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5,9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42A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3,0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F45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,27</w:t>
            </w:r>
          </w:p>
        </w:tc>
      </w:tr>
      <w:tr w:rsidR="00E01ABE" w:rsidRPr="00E01ABE" w14:paraId="64E9F6DC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66D3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верхностная плотность, г/м2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A13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934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82,7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D6C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1,31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1247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,6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245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66,82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2D2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1,8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EB95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93,2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8D7E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9,54</w:t>
            </w:r>
          </w:p>
        </w:tc>
      </w:tr>
      <w:tr w:rsidR="00E01ABE" w:rsidRPr="00E01ABE" w14:paraId="3FE24727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38D3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уль упругости при растяжении, ГПа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EDD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10D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3,33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4AD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,12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F79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,05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1028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1,25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A02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3,27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E46A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5,3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627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82,68</w:t>
            </w:r>
          </w:p>
        </w:tc>
      </w:tr>
      <w:tr w:rsidR="00E01ABE" w:rsidRPr="00E01ABE" w14:paraId="0D363B44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89A9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рочность при растяжении, МПа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F58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33C8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66,92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3D2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85,6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9FB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36,86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39EC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5,85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C670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59,52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76E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67,19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748F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848,44</w:t>
            </w:r>
          </w:p>
        </w:tc>
      </w:tr>
      <w:tr w:rsidR="00E01ABE" w:rsidRPr="00E01ABE" w14:paraId="08AF1A10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60E3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отребление смолы, г/м2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E5B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840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8,42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007A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9,74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17AC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3,8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E2AC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9,63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BB5F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9,2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120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7,48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E984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4,59</w:t>
            </w:r>
          </w:p>
        </w:tc>
      </w:tr>
      <w:tr w:rsidR="00E01ABE" w:rsidRPr="00E01ABE" w14:paraId="3305DB13" w14:textId="77777777" w:rsidTr="00E01ABE">
        <w:trPr>
          <w:trHeight w:val="300"/>
        </w:trPr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98A1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Угол нашивки, град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2788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23.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48CD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4,25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A36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5,02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C84E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5325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8132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,0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0AF7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0,00</w:t>
            </w:r>
          </w:p>
        </w:tc>
        <w:tc>
          <w:tcPr>
            <w:tcW w:w="4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A196" w14:textId="77777777" w:rsidR="00E01ABE" w:rsidRPr="00E01ABE" w:rsidRDefault="00E01ABE" w:rsidP="00E01ABE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01AB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0,00</w:t>
            </w:r>
          </w:p>
        </w:tc>
      </w:tr>
    </w:tbl>
    <w:p w14:paraId="0961550B" w14:textId="77777777" w:rsidR="009F0FD4" w:rsidRDefault="009F0FD4" w:rsidP="003A5AD3">
      <w:pPr>
        <w:pStyle w:val="a0"/>
      </w:pPr>
    </w:p>
    <w:p w14:paraId="2A525569" w14:textId="444819EC" w:rsidR="003A5AD3" w:rsidRDefault="003A5AD3" w:rsidP="003A5AD3">
      <w:pPr>
        <w:pStyle w:val="a0"/>
      </w:pPr>
      <w:r>
        <w:t>Попарные графики</w:t>
      </w:r>
      <w:r>
        <w:rPr>
          <w:rFonts w:cs="Times New Roman"/>
          <w:iCs/>
          <w:szCs w:val="28"/>
        </w:rPr>
        <w:t xml:space="preserve"> рассеяния точек приведены на рисунке 4.</w:t>
      </w:r>
      <w:r w:rsidR="009F0FD4">
        <w:rPr>
          <w:rFonts w:cs="Times New Roman"/>
          <w:iCs/>
          <w:szCs w:val="28"/>
        </w:rPr>
        <w:t xml:space="preserve"> По ним также видны точки, отстоящие от основного облака данных – выбросы. Также по графикам можно сказать, что линейная зависимость между переменными выражена слабо.</w:t>
      </w:r>
    </w:p>
    <w:p w14:paraId="7EC2F155" w14:textId="51D1FB45" w:rsidR="003A5AD3" w:rsidRDefault="00BE1C0C" w:rsidP="003A5AD3">
      <w:pPr>
        <w:pStyle w:val="a0"/>
      </w:pPr>
      <w:r>
        <w:rPr>
          <w:noProof/>
        </w:rPr>
        <w:lastRenderedPageBreak/>
        <w:drawing>
          <wp:inline distT="0" distB="0" distL="0" distR="0" wp14:anchorId="7FA15C15" wp14:editId="5C6AB71E">
            <wp:extent cx="5511800" cy="5511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3BFF" w14:textId="1BB38A6B" w:rsidR="003A5AD3" w:rsidRDefault="003A5AD3" w:rsidP="003A5AD3">
      <w:pPr>
        <w:pStyle w:val="af2"/>
      </w:pPr>
      <w:r>
        <w:t xml:space="preserve">Рисунок 4 — Попарные </w:t>
      </w:r>
      <w:r w:rsidR="00BE1C0C">
        <w:t>диаграммы</w:t>
      </w:r>
      <w:r>
        <w:t xml:space="preserve"> рассеяния точек</w:t>
      </w:r>
    </w:p>
    <w:p w14:paraId="3C423597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3" w:name="_Toc101486789"/>
      <w:r>
        <w:t>1.2. Описание используемых методов</w:t>
      </w:r>
      <w:bookmarkEnd w:id="3"/>
    </w:p>
    <w:p w14:paraId="3CE902DB" w14:textId="5FC8ED87" w:rsidR="00D87B2B" w:rsidRPr="0090539C" w:rsidRDefault="003A5AD3" w:rsidP="009F0FD4">
      <w:pPr>
        <w:pStyle w:val="a0"/>
        <w:rPr>
          <w:rFonts w:cs="Times New Roman"/>
          <w:iCs/>
          <w:szCs w:val="28"/>
        </w:rPr>
      </w:pPr>
      <w: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«типичное» значение зависимой переменной изменяется при изменении независимых переменных. </w:t>
      </w:r>
      <w:r w:rsidR="00D87B2B">
        <w:rPr>
          <w:rFonts w:cs="Times New Roman"/>
          <w:szCs w:val="28"/>
        </w:rPr>
        <w:t xml:space="preserve">Для построения моделей использовались библиотеки </w:t>
      </w:r>
      <w:r w:rsidR="00D87B2B">
        <w:rPr>
          <w:rFonts w:cs="Times New Roman"/>
          <w:iCs/>
          <w:szCs w:val="28"/>
          <w:lang w:val="en-US"/>
        </w:rPr>
        <w:t>Scikit</w:t>
      </w:r>
      <w:r w:rsidR="00D87B2B" w:rsidRPr="00933CA2">
        <w:rPr>
          <w:rFonts w:cs="Times New Roman"/>
          <w:iCs/>
          <w:szCs w:val="28"/>
        </w:rPr>
        <w:t>-</w:t>
      </w:r>
      <w:r w:rsidR="00D87B2B">
        <w:rPr>
          <w:rFonts w:cs="Times New Roman"/>
          <w:iCs/>
          <w:szCs w:val="28"/>
          <w:lang w:val="en-US"/>
        </w:rPr>
        <w:t>learn</w:t>
      </w:r>
      <w:r w:rsidR="00D87B2B">
        <w:rPr>
          <w:rFonts w:cs="Times New Roman"/>
          <w:iCs/>
          <w:szCs w:val="28"/>
        </w:rPr>
        <w:t xml:space="preserve">, </w:t>
      </w:r>
      <w:proofErr w:type="spellStart"/>
      <w:r w:rsidR="00D87B2B">
        <w:rPr>
          <w:rFonts w:cs="Times New Roman"/>
          <w:iCs/>
          <w:szCs w:val="28"/>
          <w:lang w:val="en-US"/>
        </w:rPr>
        <w:t>Keras</w:t>
      </w:r>
      <w:proofErr w:type="spellEnd"/>
      <w:r w:rsidR="00D87B2B" w:rsidRPr="0090539C">
        <w:rPr>
          <w:rFonts w:cs="Times New Roman"/>
          <w:iCs/>
          <w:szCs w:val="28"/>
        </w:rPr>
        <w:t xml:space="preserve"> </w:t>
      </w:r>
      <w:r w:rsidR="00D87B2B">
        <w:rPr>
          <w:rFonts w:cs="Times New Roman"/>
          <w:iCs/>
          <w:szCs w:val="28"/>
        </w:rPr>
        <w:t>и</w:t>
      </w:r>
      <w:r w:rsidR="00D87B2B" w:rsidRPr="0090539C">
        <w:rPr>
          <w:rFonts w:cs="Times New Roman"/>
          <w:iCs/>
          <w:szCs w:val="28"/>
        </w:rPr>
        <w:t xml:space="preserve"> </w:t>
      </w:r>
      <w:proofErr w:type="spellStart"/>
      <w:r w:rsidR="00D87B2B">
        <w:rPr>
          <w:rFonts w:cs="Times New Roman"/>
          <w:iCs/>
          <w:szCs w:val="28"/>
          <w:lang w:val="en-US"/>
        </w:rPr>
        <w:t>Tensorflow</w:t>
      </w:r>
      <w:proofErr w:type="spellEnd"/>
      <w:r w:rsidR="00D87B2B">
        <w:rPr>
          <w:rFonts w:cs="Times New Roman"/>
          <w:iCs/>
          <w:szCs w:val="28"/>
        </w:rPr>
        <w:t>.</w:t>
      </w:r>
    </w:p>
    <w:p w14:paraId="36423E6F" w14:textId="35E36121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4" w:name="_Toc101486790"/>
      <w:r>
        <w:lastRenderedPageBreak/>
        <w:t>1.2.1 Линейная регрессия</w:t>
      </w:r>
      <w:bookmarkEnd w:id="4"/>
    </w:p>
    <w:p w14:paraId="6FA09497" w14:textId="1193DE70" w:rsidR="00BB4E81" w:rsidRDefault="00BB4E81" w:rsidP="00BB4E81">
      <w:pPr>
        <w:pStyle w:val="a0"/>
      </w:pPr>
      <w:r>
        <w:t xml:space="preserve">За базовую модель для прогнозирования всех искомых параметров принята </w:t>
      </w:r>
      <w:proofErr w:type="spellStart"/>
      <w:proofErr w:type="gramStart"/>
      <w:r>
        <w:t>sklearn.linear</w:t>
      </w:r>
      <w:proofErr w:type="gramEnd"/>
      <w:r>
        <w:t>_model.LinearRegression</w:t>
      </w:r>
      <w:proofErr w:type="spellEnd"/>
      <w:r>
        <w:t xml:space="preserve">. Обычная линейная регрессия методом наименьших квадратов. </w:t>
      </w:r>
      <w:proofErr w:type="spellStart"/>
      <w:r>
        <w:t>LinearRegression</w:t>
      </w:r>
      <w:proofErr w:type="spellEnd"/>
      <w:r>
        <w:t xml:space="preserve"> соответствует линейной модели с коэффициентами w = (w1, …, </w:t>
      </w:r>
      <w:proofErr w:type="spellStart"/>
      <w:r>
        <w:t>wp</w:t>
      </w:r>
      <w:proofErr w:type="spellEnd"/>
      <w: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17A6A631" w14:textId="596316C6" w:rsidR="003A5AD3" w:rsidRDefault="003A5AD3" w:rsidP="003A5AD3">
      <w:pPr>
        <w:pStyle w:val="a0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и строится соответствующая прямая, известная как линия регрессии</w:t>
      </w:r>
      <w:r w:rsidR="009F0FD4">
        <w:t xml:space="preserve">  </w:t>
      </w:r>
      <m:oMath>
        <m:r>
          <w:rPr>
            <w:rFonts w:ascii="Cambria Math" w:hAnsi="Cambria Math"/>
          </w:rPr>
          <m:t>y=ax+b</m:t>
        </m:r>
      </m:oMath>
      <w:r w:rsidR="009F0FD4">
        <w:t>.</w:t>
      </w:r>
    </w:p>
    <w:p w14:paraId="6F4272C0" w14:textId="77777777" w:rsidR="003A5AD3" w:rsidRDefault="003A5AD3" w:rsidP="003A5AD3">
      <w:pPr>
        <w:pStyle w:val="a0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3391E7E" w14:textId="2F0C5E8F" w:rsidR="003A5AD3" w:rsidRDefault="003A5AD3" w:rsidP="003A5AD3">
      <w:pPr>
        <w:pStyle w:val="a0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</w:t>
      </w:r>
      <w:r w:rsidR="009F0FD4">
        <w:t>:</w:t>
      </w:r>
    </w:p>
    <w:p w14:paraId="2153B399" w14:textId="2A60EC7E" w:rsidR="003A5AD3" w:rsidRDefault="003A5AD3" w:rsidP="003A5AD3">
      <w:pPr>
        <w:pStyle w:val="a0"/>
      </w:pPr>
      <m:oMath>
        <m:r>
          <w:rPr>
            <w:rFonts w:ascii="Cambria Math" w:hAnsi="Cambria Math"/>
          </w:rPr>
          <m:t>Y=b0+b1*x1+b2*x2+⋯+bn*xn,</m:t>
        </m:r>
      </m:oMath>
      <w:r>
        <w:tab/>
      </w:r>
      <w:r>
        <w:tab/>
      </w:r>
      <w:r>
        <w:tab/>
      </w:r>
      <w:r>
        <w:tab/>
      </w:r>
      <w:r>
        <w:tab/>
      </w:r>
    </w:p>
    <w:p w14:paraId="231DB6AC" w14:textId="77777777" w:rsidR="003A5AD3" w:rsidRDefault="003A5AD3" w:rsidP="003A5AD3">
      <w:pPr>
        <w:pStyle w:val="a0"/>
      </w:pPr>
      <w:r>
        <w:t xml:space="preserve">где n - число входных переменных. </w:t>
      </w:r>
    </w:p>
    <w:p w14:paraId="45F59FE7" w14:textId="77777777" w:rsidR="003A5AD3" w:rsidRDefault="003A5AD3" w:rsidP="003A5AD3">
      <w:pPr>
        <w:pStyle w:val="a0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6EB0CDF4" w14:textId="4BA81C91" w:rsidR="003211D0" w:rsidRDefault="003211D0" w:rsidP="003211D0">
      <w:pPr>
        <w:pStyle w:val="2"/>
        <w:numPr>
          <w:ilvl w:val="1"/>
          <w:numId w:val="3"/>
        </w:numPr>
        <w:ind w:firstLine="709"/>
      </w:pPr>
      <w:bookmarkStart w:id="5" w:name="_Toc101486791"/>
      <w:r>
        <w:t>1.2.</w:t>
      </w:r>
      <w:r>
        <w:t>2</w:t>
      </w:r>
      <w:r>
        <w:t xml:space="preserve"> </w:t>
      </w:r>
      <w:r>
        <w:t>Полиномиальная регрессия</w:t>
      </w:r>
      <w:bookmarkEnd w:id="5"/>
    </w:p>
    <w:p w14:paraId="47E51327" w14:textId="316E10BF" w:rsidR="00FD3BC9" w:rsidRDefault="00FD3BC9" w:rsidP="00FD3BC9">
      <w:pPr>
        <w:pStyle w:val="a0"/>
      </w:pPr>
      <w:r>
        <w:t>П</w:t>
      </w:r>
      <w:r>
        <w:t xml:space="preserve">ростая линейная регрессия может быть расширена путем построения полиномиальных функций из коэффициентов. В случае стандартной линейной </w:t>
      </w:r>
      <w:r>
        <w:lastRenderedPageBreak/>
        <w:t>регрессии у вас может быть модель, которая выглядит следующим образом для двумерных данных:</w:t>
      </w:r>
    </w:p>
    <w:p w14:paraId="3A1C9BA1" w14:textId="77EDCBF4" w:rsidR="00FD3BC9" w:rsidRDefault="00FD3BC9" w:rsidP="00FD3BC9">
      <w:pPr>
        <w:pStyle w:val="a0"/>
      </w:pPr>
      <w:r w:rsidRPr="00FD3BC9">
        <w:drawing>
          <wp:inline distT="0" distB="0" distL="0" distR="0" wp14:anchorId="78B65516" wp14:editId="05EB1A2B">
            <wp:extent cx="2305372" cy="3238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4EDE" w14:textId="77777777" w:rsidR="00FD3BC9" w:rsidRDefault="00FD3BC9" w:rsidP="00FD3BC9">
      <w:pPr>
        <w:pStyle w:val="a0"/>
      </w:pPr>
      <w:r>
        <w:t>Если мы хотим подогнать к данным параболоид, а не плоскость, мы можем объединить функции в полиномы второго порядка, чтобы модель выглядела так:</w:t>
      </w:r>
    </w:p>
    <w:p w14:paraId="595DA39E" w14:textId="6D391770" w:rsidR="00FD3BC9" w:rsidRPr="00FD3BC9" w:rsidRDefault="00FD3BC9" w:rsidP="00FD3BC9">
      <w:pPr>
        <w:pStyle w:val="a0"/>
        <w:rPr>
          <w:lang w:val="en-US"/>
        </w:rPr>
      </w:pPr>
      <w:r w:rsidRPr="00FD3BC9">
        <w:rPr>
          <w:lang w:val="en-US"/>
        </w:rPr>
        <w:drawing>
          <wp:inline distT="0" distB="0" distL="0" distR="0" wp14:anchorId="42451A13" wp14:editId="70062470">
            <wp:extent cx="4286848" cy="390580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BFBC" w14:textId="36B0DF37" w:rsidR="00FD3BC9" w:rsidRDefault="00FD3BC9" w:rsidP="00FD3BC9">
      <w:pPr>
        <w:pStyle w:val="a0"/>
      </w:pPr>
      <w:r>
        <w:t xml:space="preserve">Наблюдение заключается в том, что это все еще линейная </w:t>
      </w:r>
      <w:proofErr w:type="gramStart"/>
      <w:r>
        <w:t>модель :</w:t>
      </w:r>
      <w:proofErr w:type="gramEnd"/>
      <w:r>
        <w:t xml:space="preserve"> чтобы убедиться в этом, представьте, что вы создаете новый набор функций.</w:t>
      </w:r>
    </w:p>
    <w:p w14:paraId="4C7A793F" w14:textId="70F8693C" w:rsidR="00FD3BC9" w:rsidRDefault="00FD3BC9" w:rsidP="00FD3BC9">
      <w:pPr>
        <w:pStyle w:val="a0"/>
      </w:pPr>
      <w:r w:rsidRPr="00FD3BC9">
        <w:drawing>
          <wp:inline distT="0" distB="0" distL="0" distR="0" wp14:anchorId="04EA14C4" wp14:editId="232B6152">
            <wp:extent cx="1905266" cy="3429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9BC" w14:textId="77777777" w:rsidR="00FD3BC9" w:rsidRDefault="00FD3BC9" w:rsidP="00FD3BC9">
      <w:pPr>
        <w:pStyle w:val="a0"/>
      </w:pPr>
      <w:r>
        <w:t xml:space="preserve">С этой </w:t>
      </w:r>
      <w:proofErr w:type="spellStart"/>
      <w:r>
        <w:t>перемаркировкой</w:t>
      </w:r>
      <w:proofErr w:type="spellEnd"/>
      <w:r>
        <w:t xml:space="preserve"> данных наша проблема может быть записана</w:t>
      </w:r>
    </w:p>
    <w:p w14:paraId="7ED59E96" w14:textId="73EFE6C2" w:rsidR="00FD3BC9" w:rsidRDefault="00FD3BC9" w:rsidP="00FD3BC9">
      <w:pPr>
        <w:pStyle w:val="a0"/>
      </w:pPr>
      <w:r w:rsidRPr="00FD3BC9">
        <w:drawing>
          <wp:inline distT="0" distB="0" distL="0" distR="0" wp14:anchorId="55749A9C" wp14:editId="755C2F81">
            <wp:extent cx="3982006" cy="3429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B534" w14:textId="6431D0A8" w:rsidR="00FD3BC9" w:rsidRPr="00FD3BC9" w:rsidRDefault="00FD3BC9" w:rsidP="00FD3BC9">
      <w:pPr>
        <w:pStyle w:val="a0"/>
      </w:pPr>
      <w:r>
        <w:t xml:space="preserve">Мы видим, что полученная полиномиальная регрессия относится к тому же классу линейных моделей, который мы рассмотрели выше (т.е. модель линейна </w:t>
      </w:r>
      <w:proofErr w:type="spellStart"/>
      <w:r>
        <w:t>поw</w:t>
      </w:r>
      <w:proofErr w:type="spellEnd"/>
      <w:r>
        <w:t>) и могут быть решены теми же методами. Рассматривая линейные соответствия в многомерном пространстве, построенном с помощью этих базовых функций, модель обладает гибкостью, позволяющей соответствовать гораздо более широкому диапазону данных.</w:t>
      </w:r>
    </w:p>
    <w:p w14:paraId="37E28392" w14:textId="297483E9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6" w:name="_Toc101486792"/>
      <w:r>
        <w:t>1.2.</w:t>
      </w:r>
      <w:r w:rsidR="003211D0">
        <w:t>3</w:t>
      </w:r>
      <w:r>
        <w:t xml:space="preserve"> Случайный лес</w:t>
      </w:r>
      <w:bookmarkEnd w:id="6"/>
    </w:p>
    <w:p w14:paraId="73E179F9" w14:textId="3C12F385" w:rsidR="003A5AD3" w:rsidRDefault="003A5AD3" w:rsidP="00FD3BC9">
      <w:pPr>
        <w:pStyle w:val="a0"/>
      </w:pPr>
      <w:r>
        <w:t>Случайный лес (</w:t>
      </w:r>
      <w:proofErr w:type="spellStart"/>
      <w:r>
        <w:t>RandomForest</w:t>
      </w:r>
      <w:proofErr w:type="spellEnd"/>
      <w:r>
        <w:t>) — представитель ансамблевых методов</w:t>
      </w:r>
      <w:r w:rsidR="00FD3BC9">
        <w:t>, комбинирующий множество отдельных деревьев решений.</w:t>
      </w:r>
      <w:r>
        <w:t xml:space="preserve"> Формула итогового решателя</w:t>
      </w:r>
      <w:r w:rsidR="00FD3BC9">
        <w:t xml:space="preserve"> </w:t>
      </w:r>
      <w:r>
        <w:t>— это усреднение предсказаний отдельных деревьев.</w:t>
      </w:r>
    </w:p>
    <w:p w14:paraId="2C11339A" w14:textId="2B64B3B9" w:rsidR="003A5AD3" w:rsidRDefault="003A5AD3" w:rsidP="003A5AD3">
      <w:pPr>
        <w:pStyle w:val="a0"/>
      </w:pPr>
      <w:r>
        <w:rPr>
          <w:noProof/>
        </w:rPr>
        <w:drawing>
          <wp:inline distT="0" distB="0" distL="0" distR="0" wp14:anchorId="1427498B" wp14:editId="423D1A9C">
            <wp:extent cx="2044700" cy="100330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,</w:t>
      </w:r>
    </w:p>
    <w:p w14:paraId="2AF57563" w14:textId="77777777" w:rsidR="003A5AD3" w:rsidRDefault="003A5AD3" w:rsidP="003A5AD3">
      <w:pPr>
        <w:pStyle w:val="a0"/>
      </w:pPr>
      <w:r>
        <w:t>где</w:t>
      </w:r>
    </w:p>
    <w:p w14:paraId="25A513A9" w14:textId="77777777" w:rsidR="003A5AD3" w:rsidRDefault="003A5AD3" w:rsidP="003A5AD3">
      <w:pPr>
        <w:pStyle w:val="a0"/>
      </w:pPr>
      <w:r>
        <w:t>N – количество деревьев;</w:t>
      </w:r>
    </w:p>
    <w:p w14:paraId="48EFF2D1" w14:textId="77777777" w:rsidR="003A5AD3" w:rsidRDefault="003A5AD3" w:rsidP="003A5AD3">
      <w:pPr>
        <w:pStyle w:val="a0"/>
      </w:pPr>
      <w:r>
        <w:lastRenderedPageBreak/>
        <w:t>i – счетчик для деревьев;</w:t>
      </w:r>
    </w:p>
    <w:p w14:paraId="38430D26" w14:textId="77777777" w:rsidR="003A5AD3" w:rsidRDefault="003A5AD3" w:rsidP="003A5AD3">
      <w:pPr>
        <w:pStyle w:val="a0"/>
      </w:pPr>
      <w:r>
        <w:t>b – решающее дерево;</w:t>
      </w:r>
    </w:p>
    <w:p w14:paraId="7F5C40BE" w14:textId="77777777" w:rsidR="003A5AD3" w:rsidRDefault="003A5AD3" w:rsidP="003A5AD3">
      <w:pPr>
        <w:pStyle w:val="a0"/>
      </w:pPr>
      <w:r>
        <w:t>x – сгенерированная нами на основе данных выборка.</w:t>
      </w:r>
    </w:p>
    <w:p w14:paraId="112CC657" w14:textId="77777777" w:rsidR="003A5AD3" w:rsidRDefault="003A5AD3" w:rsidP="003A5AD3">
      <w:pPr>
        <w:pStyle w:val="a0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7DC1C142" w14:textId="77777777" w:rsidR="003A5AD3" w:rsidRDefault="003A5AD3" w:rsidP="003A5AD3">
      <w:pPr>
        <w:pStyle w:val="a0"/>
      </w:pPr>
      <w:r>
        <w:t>Преимущества случайного леса:</w:t>
      </w:r>
    </w:p>
    <w:p w14:paraId="0D1FF006" w14:textId="77777777" w:rsidR="003A5AD3" w:rsidRDefault="003A5AD3" w:rsidP="003A5AD3">
      <w:pPr>
        <w:pStyle w:val="a0"/>
        <w:numPr>
          <w:ilvl w:val="0"/>
          <w:numId w:val="4"/>
        </w:numPr>
      </w:pPr>
      <w:r>
        <w:t>высокая точность предсказания;</w:t>
      </w:r>
    </w:p>
    <w:p w14:paraId="1D47D127" w14:textId="77777777" w:rsidR="003A5AD3" w:rsidRDefault="003A5AD3" w:rsidP="003A5AD3">
      <w:pPr>
        <w:pStyle w:val="a0"/>
        <w:numPr>
          <w:ilvl w:val="0"/>
          <w:numId w:val="4"/>
        </w:numPr>
      </w:pPr>
      <w:r>
        <w:t>редко переобучается;</w:t>
      </w:r>
    </w:p>
    <w:p w14:paraId="672F76C5" w14:textId="77777777" w:rsidR="003A5AD3" w:rsidRDefault="003A5AD3" w:rsidP="003A5AD3">
      <w:pPr>
        <w:pStyle w:val="a0"/>
        <w:numPr>
          <w:ilvl w:val="0"/>
          <w:numId w:val="4"/>
        </w:numPr>
      </w:pPr>
      <w:r>
        <w:t>практически не чувствителен к выбросам в данных;</w:t>
      </w:r>
    </w:p>
    <w:p w14:paraId="22EC46D9" w14:textId="77777777" w:rsidR="003A5AD3" w:rsidRDefault="003A5AD3" w:rsidP="003A5AD3">
      <w:pPr>
        <w:pStyle w:val="a0"/>
        <w:numPr>
          <w:ilvl w:val="0"/>
          <w:numId w:val="4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D66C028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49E6A9C1" w14:textId="514F904E" w:rsidR="003A5AD3" w:rsidRDefault="003A5AD3" w:rsidP="003A5AD3">
      <w:pPr>
        <w:pStyle w:val="a0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0AE31CA9" w14:textId="7837E38C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7" w:name="_Toc101486793"/>
      <w:r>
        <w:t>1.2.</w:t>
      </w:r>
      <w:r w:rsidR="003211D0">
        <w:t>4</w:t>
      </w:r>
      <w:r>
        <w:t xml:space="preserve"> </w:t>
      </w:r>
      <w:r w:rsidR="003211D0">
        <w:t>Многослойный перцептрон</w:t>
      </w:r>
      <w:bookmarkEnd w:id="7"/>
    </w:p>
    <w:p w14:paraId="45CF4348" w14:textId="33F4044C" w:rsidR="003A5AD3" w:rsidRDefault="003A5AD3" w:rsidP="003A5AD3">
      <w:pPr>
        <w:pStyle w:val="a0"/>
      </w:pPr>
      <w:r>
        <w:t xml:space="preserve">Нейронная сеть — это последовательность нейронов, соединенных между собой связями. </w:t>
      </w:r>
      <w:r w:rsidR="00FD3BC9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  <w:r w:rsidR="00FD3BC9">
        <w:t xml:space="preserve"> </w:t>
      </w:r>
      <w:r>
        <w:t>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14:paraId="470D0E5D" w14:textId="3355AE87" w:rsidR="003A5AD3" w:rsidRDefault="003A5AD3" w:rsidP="003A5AD3">
      <w:pPr>
        <w:pStyle w:val="a0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  <w:r w:rsidR="00FD3BC9">
        <w:t xml:space="preserve"> </w:t>
      </w:r>
      <w:r>
        <w:t xml:space="preserve">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</w:t>
      </w:r>
      <w:proofErr w:type="gramStart"/>
      <w:r>
        <w:t>определяет  выходное</w:t>
      </w:r>
      <w:proofErr w:type="gramEnd"/>
      <w:r>
        <w:t xml:space="preserve"> значение нейрона. Она </w:t>
      </w:r>
      <w:r>
        <w:lastRenderedPageBreak/>
        <w:t xml:space="preserve">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14:paraId="5AECCD91" w14:textId="77777777" w:rsidR="003A5AD3" w:rsidRDefault="003A5AD3" w:rsidP="003A5AD3">
      <w:pPr>
        <w:pStyle w:val="a0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49970DF7" w14:textId="77777777" w:rsidR="003A5AD3" w:rsidRDefault="003A5AD3" w:rsidP="003A5AD3">
      <w:pPr>
        <w:pStyle w:val="a0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14:paraId="42FF91D9" w14:textId="77777777" w:rsidR="003A5AD3" w:rsidRDefault="003A5AD3" w:rsidP="003A5AD3">
      <w:pPr>
        <w:pStyle w:val="a0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14:paraId="618B18DB" w14:textId="77777777" w:rsidR="003A5AD3" w:rsidRDefault="003A5AD3" w:rsidP="003A5AD3">
      <w:pPr>
        <w:pStyle w:val="a0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14:paraId="2E9F1B10" w14:textId="2E4BA93E" w:rsidR="003A5AD3" w:rsidRDefault="003A5AD3" w:rsidP="003A5AD3">
      <w:pPr>
        <w:pStyle w:val="a0"/>
      </w:pPr>
      <w:r>
        <w:t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  <w:r w:rsidR="009220A5">
        <w:t xml:space="preserve"> </w:t>
      </w:r>
      <w:r>
        <w:t>Для обновления весов в модели используются различные оптимизаторы.</w:t>
      </w:r>
      <w:r w:rsidR="009220A5">
        <w:t xml:space="preserve"> </w:t>
      </w:r>
      <w:r>
        <w:t>Количество эпох показывает, сколько раз выполнялся проход для всех примеров обучения.</w:t>
      </w:r>
    </w:p>
    <w:p w14:paraId="6EBAD9EA" w14:textId="7BF880A0" w:rsidR="00BB4E81" w:rsidRDefault="00BB4E81" w:rsidP="00BB4E81">
      <w:pPr>
        <w:pStyle w:val="2"/>
        <w:numPr>
          <w:ilvl w:val="1"/>
          <w:numId w:val="3"/>
        </w:numPr>
        <w:ind w:firstLine="709"/>
      </w:pPr>
      <w:bookmarkStart w:id="8" w:name="_Toc101486794"/>
      <w:r>
        <w:t>1.</w:t>
      </w:r>
      <w:r w:rsidR="003211D0">
        <w:t>2</w:t>
      </w:r>
      <w:r>
        <w:t>.5 Метрики качества моделей</w:t>
      </w:r>
      <w:bookmarkEnd w:id="8"/>
    </w:p>
    <w:p w14:paraId="1146D368" w14:textId="2A089422" w:rsidR="00BB4E81" w:rsidRDefault="00BB4E81" w:rsidP="00BB4E81">
      <w:pPr>
        <w:pStyle w:val="a0"/>
      </w:pPr>
      <w:r>
        <w:t xml:space="preserve">Существует множество различных метрик качества, применимых для регрессии. В этой работе </w:t>
      </w:r>
      <w:r w:rsidR="00DD679E">
        <w:t>используются</w:t>
      </w:r>
      <w:r>
        <w:t>:</w:t>
      </w:r>
    </w:p>
    <w:p w14:paraId="6528F7BF" w14:textId="77777777" w:rsidR="00BB4E81" w:rsidRDefault="00BB4E81" w:rsidP="00BB4E81">
      <w:pPr>
        <w:pStyle w:val="a0"/>
        <w:numPr>
          <w:ilvl w:val="0"/>
          <w:numId w:val="4"/>
        </w:numPr>
      </w:pPr>
      <w:r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14:paraId="482DCCFC" w14:textId="1C299C87" w:rsidR="001C701D" w:rsidRDefault="00BB4E81" w:rsidP="001C701D">
      <w:pPr>
        <w:pStyle w:val="a0"/>
        <w:numPr>
          <w:ilvl w:val="0"/>
          <w:numId w:val="4"/>
        </w:numPr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или корень из средней квадратичной ошибки принимает значениях в тех же единицах, что и целевая переменная. </w:t>
      </w:r>
      <w:r>
        <w:lastRenderedPageBreak/>
        <w:t>Метрика использует возведение в квадрат, поэтому хорошо обнаруживает грубые ошибки, но сильно чувствительна к выбросам</w:t>
      </w:r>
      <w:r w:rsidR="00DD679E">
        <w:t>.</w:t>
      </w:r>
    </w:p>
    <w:p w14:paraId="51B97E57" w14:textId="2FFA4E7E" w:rsidR="00BB4E81" w:rsidRDefault="00BB4E81" w:rsidP="00DD679E">
      <w:pPr>
        <w:pStyle w:val="a0"/>
      </w:pPr>
      <w:r>
        <w:t>RMSE</w:t>
      </w:r>
      <w:r w:rsidR="001C701D">
        <w:t xml:space="preserve"> </w:t>
      </w:r>
      <w:r>
        <w:t>принима</w:t>
      </w:r>
      <w:r w:rsidR="00DD679E">
        <w:t>е</w:t>
      </w:r>
      <w:r>
        <w:t>т положительные значения</w:t>
      </w:r>
      <w:r w:rsidR="00DD679E">
        <w:t xml:space="preserve">, её </w:t>
      </w:r>
      <w:r>
        <w:t>надо минимизировать.</w:t>
      </w:r>
      <w:r w:rsidR="00DD679E">
        <w:t xml:space="preserve"> </w:t>
      </w:r>
      <w:r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.</w:t>
      </w:r>
    </w:p>
    <w:p w14:paraId="294FD428" w14:textId="77777777" w:rsidR="00BB4E81" w:rsidRDefault="00BB4E81" w:rsidP="003A5AD3">
      <w:pPr>
        <w:pStyle w:val="a0"/>
      </w:pPr>
    </w:p>
    <w:p w14:paraId="6A83073A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9" w:name="_Toc101486795"/>
      <w:r>
        <w:t>1.3. Разведочный анализ данных</w:t>
      </w:r>
      <w:bookmarkEnd w:id="9"/>
    </w:p>
    <w:p w14:paraId="581ED5A8" w14:textId="5AD40A0A" w:rsidR="00582D15" w:rsidRPr="00933CA2" w:rsidRDefault="001C701D" w:rsidP="00DD679E">
      <w:pPr>
        <w:pStyle w:val="a0"/>
        <w:rPr>
          <w:rFonts w:cs="Times New Roman"/>
          <w:iCs/>
          <w:szCs w:val="28"/>
        </w:rPr>
      </w:pPr>
      <w:r>
        <w:t>Цель разведочного анализа данных —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</w:t>
      </w:r>
      <w:r w:rsidR="00DD679E">
        <w:t xml:space="preserve"> </w:t>
      </w:r>
      <w:r w:rsidR="00582D15">
        <w:rPr>
          <w:rFonts w:cs="Times New Roman"/>
          <w:iCs/>
          <w:szCs w:val="28"/>
        </w:rPr>
        <w:t xml:space="preserve">Для проведения разведочного анализа использованы библиотеки </w:t>
      </w:r>
      <w:proofErr w:type="spellStart"/>
      <w:r w:rsidR="00582D15">
        <w:rPr>
          <w:rFonts w:cs="Times New Roman"/>
          <w:iCs/>
          <w:szCs w:val="28"/>
          <w:lang w:val="en-US"/>
        </w:rPr>
        <w:t>Numpy</w:t>
      </w:r>
      <w:proofErr w:type="spellEnd"/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Pandas</w:t>
      </w:r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Matplotlib</w:t>
      </w:r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Seaborn</w:t>
      </w:r>
      <w:r w:rsidR="00582D15" w:rsidRPr="00933CA2">
        <w:rPr>
          <w:rFonts w:cs="Times New Roman"/>
          <w:iCs/>
          <w:szCs w:val="28"/>
        </w:rPr>
        <w:t xml:space="preserve"> </w:t>
      </w:r>
      <w:r w:rsidR="00582D15">
        <w:rPr>
          <w:rFonts w:cs="Times New Roman"/>
          <w:iCs/>
          <w:szCs w:val="28"/>
        </w:rPr>
        <w:t>и</w:t>
      </w:r>
      <w:r w:rsidR="00582D15" w:rsidRPr="00933CA2">
        <w:rPr>
          <w:rFonts w:cs="Times New Roman"/>
          <w:iCs/>
          <w:szCs w:val="28"/>
        </w:rPr>
        <w:t xml:space="preserve"> </w:t>
      </w:r>
      <w:r w:rsidR="00582D15">
        <w:rPr>
          <w:rFonts w:cs="Times New Roman"/>
          <w:iCs/>
          <w:szCs w:val="28"/>
          <w:lang w:val="en-US"/>
        </w:rPr>
        <w:t>Scikit</w:t>
      </w:r>
      <w:r w:rsidR="00582D15" w:rsidRPr="00933CA2">
        <w:rPr>
          <w:rFonts w:cs="Times New Roman"/>
          <w:iCs/>
          <w:szCs w:val="28"/>
        </w:rPr>
        <w:t>-</w:t>
      </w:r>
      <w:r w:rsidR="00582D15">
        <w:rPr>
          <w:rFonts w:cs="Times New Roman"/>
          <w:iCs/>
          <w:szCs w:val="28"/>
          <w:lang w:val="en-US"/>
        </w:rPr>
        <w:t>learn</w:t>
      </w:r>
      <w:r w:rsidR="00DD679E">
        <w:rPr>
          <w:rFonts w:cs="Times New Roman"/>
          <w:iCs/>
          <w:szCs w:val="28"/>
        </w:rPr>
        <w:t>.</w:t>
      </w:r>
    </w:p>
    <w:p w14:paraId="27E99AB8" w14:textId="517CE4F7" w:rsidR="00582D15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Проверку пропусков выполняли с метода </w:t>
      </w:r>
      <w:proofErr w:type="gramStart"/>
      <w:r w:rsidRPr="00933CA2">
        <w:rPr>
          <w:rFonts w:cs="Times New Roman"/>
          <w:iCs/>
          <w:szCs w:val="28"/>
        </w:rPr>
        <w:t>df.info(</w:t>
      </w:r>
      <w:proofErr w:type="gramEnd"/>
      <w:r w:rsidRPr="00933CA2">
        <w:rPr>
          <w:rFonts w:cs="Times New Roman"/>
          <w:iCs/>
          <w:szCs w:val="28"/>
        </w:rPr>
        <w:t>)</w:t>
      </w:r>
      <w:r>
        <w:rPr>
          <w:rFonts w:cs="Times New Roman"/>
          <w:iCs/>
          <w:szCs w:val="28"/>
        </w:rPr>
        <w:t>, который показывает количество не нулевых значений и тип данных.</w:t>
      </w:r>
      <w:r w:rsidRPr="00C41E30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Для визуализации распределения значений по каждому столбцу и взаимосвязи между данными использован </w:t>
      </w:r>
      <w:proofErr w:type="spellStart"/>
      <w:proofErr w:type="gramStart"/>
      <w:r w:rsidRPr="00E13569">
        <w:rPr>
          <w:rFonts w:cs="Times New Roman"/>
          <w:iCs/>
          <w:szCs w:val="28"/>
        </w:rPr>
        <w:t>sns.histplot</w:t>
      </w:r>
      <w:proofErr w:type="spellEnd"/>
      <w:proofErr w:type="gramEnd"/>
      <w:r>
        <w:rPr>
          <w:rFonts w:cs="Times New Roman"/>
          <w:iCs/>
          <w:szCs w:val="28"/>
        </w:rPr>
        <w:t>,</w:t>
      </w:r>
      <w:r w:rsidRPr="002C6BAD">
        <w:rPr>
          <w:rFonts w:cs="Times New Roman"/>
          <w:iCs/>
          <w:szCs w:val="28"/>
        </w:rPr>
        <w:t xml:space="preserve"> </w:t>
      </w:r>
      <w:proofErr w:type="spellStart"/>
      <w:r w:rsidR="001C701D">
        <w:rPr>
          <w:rFonts w:cs="Times New Roman"/>
          <w:iCs/>
          <w:szCs w:val="28"/>
          <w:lang w:val="en-US"/>
        </w:rPr>
        <w:t>sns</w:t>
      </w:r>
      <w:proofErr w:type="spellEnd"/>
      <w:r w:rsidR="001C701D" w:rsidRPr="001C701D">
        <w:rPr>
          <w:rFonts w:cs="Times New Roman"/>
          <w:iCs/>
          <w:szCs w:val="28"/>
        </w:rPr>
        <w:t>.</w:t>
      </w:r>
      <w:r w:rsidR="001C701D">
        <w:rPr>
          <w:rFonts w:cs="Times New Roman"/>
          <w:iCs/>
          <w:szCs w:val="28"/>
          <w:lang w:val="en-US"/>
        </w:rPr>
        <w:t>boxplot</w:t>
      </w:r>
      <w:r w:rsidR="001C701D" w:rsidRPr="001C701D">
        <w:rPr>
          <w:rFonts w:cs="Times New Roman"/>
          <w:iCs/>
          <w:szCs w:val="28"/>
        </w:rPr>
        <w:t xml:space="preserve">, </w:t>
      </w:r>
      <w:proofErr w:type="spellStart"/>
      <w:r w:rsidRPr="002C6BAD">
        <w:rPr>
          <w:rFonts w:cs="Times New Roman"/>
          <w:iCs/>
          <w:szCs w:val="28"/>
        </w:rPr>
        <w:t>sns.pairplot</w:t>
      </w:r>
      <w:proofErr w:type="spellEnd"/>
      <w:r>
        <w:rPr>
          <w:rFonts w:cs="Times New Roman"/>
          <w:iCs/>
          <w:szCs w:val="28"/>
        </w:rPr>
        <w:t xml:space="preserve">. </w:t>
      </w:r>
      <w:r>
        <w:rPr>
          <w:rFonts w:cs="Times New Roman"/>
          <w:szCs w:val="28"/>
        </w:rPr>
        <w:t xml:space="preserve">Метод </w:t>
      </w:r>
      <w:proofErr w:type="spellStart"/>
      <w:proofErr w:type="gramStart"/>
      <w:r w:rsidRPr="00BB6415">
        <w:rPr>
          <w:rFonts w:cs="Times New Roman"/>
          <w:szCs w:val="28"/>
        </w:rPr>
        <w:t>df.nunique</w:t>
      </w:r>
      <w:proofErr w:type="spellEnd"/>
      <w:proofErr w:type="gramEnd"/>
      <w:r w:rsidRPr="00BB641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возвращает  количество уникальных значений для каждого столбца. </w:t>
      </w:r>
      <w:r w:rsidRPr="00BB6415">
        <w:rPr>
          <w:rFonts w:cs="Times New Roman"/>
          <w:szCs w:val="28"/>
        </w:rPr>
        <w:t>Признак 'Угол нашивки, град' имеет всего 2 значения 0 и 90</w:t>
      </w:r>
      <w:r>
        <w:rPr>
          <w:rFonts w:cs="Times New Roman"/>
          <w:szCs w:val="28"/>
        </w:rPr>
        <w:t xml:space="preserve">, которые закодированы с помощью </w:t>
      </w:r>
      <w:proofErr w:type="spellStart"/>
      <w:r w:rsidRPr="00540CF4">
        <w:rPr>
          <w:rFonts w:cs="Times New Roman"/>
          <w:szCs w:val="28"/>
        </w:rPr>
        <w:t>LabelEncoder</w:t>
      </w:r>
      <w:proofErr w:type="spellEnd"/>
      <w:r>
        <w:rPr>
          <w:rFonts w:cs="Times New Roman"/>
          <w:szCs w:val="28"/>
        </w:rPr>
        <w:t>.</w:t>
      </w:r>
      <w:r w:rsidR="00DD67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 </w:t>
      </w:r>
      <w:proofErr w:type="spellStart"/>
      <w:r w:rsidRPr="00540CF4">
        <w:rPr>
          <w:rFonts w:cs="Times New Roman"/>
          <w:szCs w:val="28"/>
        </w:rPr>
        <w:t>LabelEncoder</w:t>
      </w:r>
      <w:proofErr w:type="spellEnd"/>
      <w:r>
        <w:rPr>
          <w:rFonts w:cs="Times New Roman"/>
          <w:szCs w:val="28"/>
        </w:rPr>
        <w:t xml:space="preserve"> используется для кодирования данные имеющих всего два варианта значений, одно из которых будет закодировано нулем, а второе единицей.</w:t>
      </w:r>
    </w:p>
    <w:p w14:paraId="2B8FD608" w14:textId="424B9A88" w:rsidR="00582D15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коэффициентов корреляции выполнено с помощью </w:t>
      </w:r>
      <w:r>
        <w:rPr>
          <w:rFonts w:cs="Times New Roman"/>
          <w:iCs/>
          <w:szCs w:val="28"/>
        </w:rPr>
        <w:t xml:space="preserve">тепловой карты их значений </w:t>
      </w:r>
      <w:proofErr w:type="spellStart"/>
      <w:proofErr w:type="gramStart"/>
      <w:r w:rsidRPr="00933CA2">
        <w:rPr>
          <w:rFonts w:cs="Times New Roman"/>
          <w:iCs/>
          <w:szCs w:val="28"/>
        </w:rPr>
        <w:t>sns.heatmap</w:t>
      </w:r>
      <w:proofErr w:type="spellEnd"/>
      <w:proofErr w:type="gramEnd"/>
      <w:r>
        <w:rPr>
          <w:rFonts w:cs="Times New Roman"/>
          <w:iCs/>
          <w:szCs w:val="28"/>
        </w:rPr>
        <w:t>.</w:t>
      </w:r>
      <w:r w:rsidR="00DD679E">
        <w:rPr>
          <w:rFonts w:cs="Times New Roman"/>
          <w:iCs/>
          <w:szCs w:val="28"/>
        </w:rPr>
        <w:t xml:space="preserve"> </w:t>
      </w:r>
      <w:r w:rsidRPr="00BD7A4E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ие</w:t>
      </w:r>
      <w:r w:rsidRPr="00BD7A4E">
        <w:rPr>
          <w:rFonts w:cs="Times New Roman"/>
          <w:szCs w:val="28"/>
        </w:rPr>
        <w:t xml:space="preserve"> выбросы</w:t>
      </w:r>
      <w:r>
        <w:rPr>
          <w:rFonts w:cs="Times New Roman"/>
          <w:szCs w:val="28"/>
        </w:rPr>
        <w:t xml:space="preserve"> производим</w:t>
      </w:r>
      <w:r w:rsidRPr="00BD7A4E">
        <w:rPr>
          <w:rFonts w:cs="Times New Roman"/>
          <w:szCs w:val="28"/>
        </w:rPr>
        <w:t xml:space="preserve">, используя </w:t>
      </w:r>
      <w:proofErr w:type="spellStart"/>
      <w:r>
        <w:rPr>
          <w:rFonts w:cs="Times New Roman"/>
          <w:szCs w:val="28"/>
        </w:rPr>
        <w:t>межквартильный</w:t>
      </w:r>
      <w:proofErr w:type="spellEnd"/>
      <w:r>
        <w:rPr>
          <w:rFonts w:cs="Times New Roman"/>
          <w:szCs w:val="28"/>
        </w:rPr>
        <w:t xml:space="preserve"> размах </w:t>
      </w:r>
      <w:r w:rsidRPr="00BD7A4E">
        <w:rPr>
          <w:rFonts w:cs="Times New Roman"/>
          <w:szCs w:val="28"/>
        </w:rPr>
        <w:t>IQR</w:t>
      </w:r>
      <w:r>
        <w:rPr>
          <w:rFonts w:cs="Times New Roman"/>
          <w:szCs w:val="28"/>
        </w:rPr>
        <w:t xml:space="preserve">, </w:t>
      </w:r>
      <w:r w:rsidR="00DD679E">
        <w:rPr>
          <w:rFonts w:cs="Times New Roman"/>
          <w:szCs w:val="28"/>
        </w:rPr>
        <w:t>по схеме</w:t>
      </w:r>
    </w:p>
    <w:p w14:paraId="4812C952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рассчитаем первый и третий квартиль (Q1 и Q3);</w:t>
      </w:r>
    </w:p>
    <w:p w14:paraId="13C23585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межквартирный диапазон, IQR-Q1;</w:t>
      </w:r>
    </w:p>
    <w:p w14:paraId="1C8BE3EB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нижнюю границу, значения мен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3DB3757A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верхнюю границу, значения бол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28AEB19F" w14:textId="66B8D1B9" w:rsidR="00582D15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lastRenderedPageBreak/>
        <w:t>замени</w:t>
      </w:r>
      <w:r w:rsidR="00DD679E">
        <w:rPr>
          <w:rFonts w:ascii="Times New Roman" w:hAnsi="Times New Roman" w:cs="Times New Roman"/>
          <w:sz w:val="28"/>
          <w:szCs w:val="28"/>
        </w:rPr>
        <w:t>м</w:t>
      </w:r>
      <w:r w:rsidRPr="007F63CC">
        <w:rPr>
          <w:rFonts w:ascii="Times New Roman" w:hAnsi="Times New Roman" w:cs="Times New Roman"/>
          <w:sz w:val="28"/>
          <w:szCs w:val="28"/>
        </w:rPr>
        <w:t xml:space="preserve"> точки данных, которые лежат за пределами нижней и верхней границы на </w:t>
      </w:r>
      <w:proofErr w:type="spellStart"/>
      <w:r w:rsidRPr="007F63CC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50E0F49B" w14:textId="20C64AD7" w:rsidR="00582D15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 xml:space="preserve">удалим пропуски </w:t>
      </w:r>
      <w:r w:rsidRPr="00E1356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E13569">
        <w:rPr>
          <w:rFonts w:ascii="Times New Roman" w:hAnsi="Times New Roman" w:cs="Times New Roman"/>
          <w:sz w:val="28"/>
          <w:szCs w:val="28"/>
        </w:rPr>
        <w:t>, если их количество намного меньше количества значений.</w:t>
      </w:r>
    </w:p>
    <w:p w14:paraId="2AD18EE8" w14:textId="77777777" w:rsidR="00582D15" w:rsidRPr="002B0B94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E13569">
        <w:rPr>
          <w:rFonts w:cs="Times New Roman"/>
          <w:szCs w:val="28"/>
        </w:rPr>
        <w:t>dropna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удаляет строки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>=0,</w:t>
      </w:r>
      <w:r>
        <w:rPr>
          <w:rFonts w:cs="Times New Roman"/>
          <w:szCs w:val="28"/>
        </w:rPr>
        <w:t xml:space="preserve"> или столбцы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 xml:space="preserve">=1, </w:t>
      </w:r>
      <w:r>
        <w:rPr>
          <w:rFonts w:cs="Times New Roman"/>
          <w:szCs w:val="28"/>
        </w:rPr>
        <w:t>с значениями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AN</w:t>
      </w:r>
      <w:r w:rsidRPr="00E13569">
        <w:rPr>
          <w:rFonts w:cs="Times New Roman"/>
          <w:szCs w:val="28"/>
        </w:rPr>
        <w:t xml:space="preserve"> </w:t>
      </w:r>
      <w:r w:rsidRPr="002B0B9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pandas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fldChar w:fldCharType="end"/>
      </w:r>
      <w:r w:rsidRPr="002B0B94">
        <w:rPr>
          <w:rFonts w:cs="Times New Roman"/>
          <w:szCs w:val="28"/>
        </w:rPr>
        <w:t>].</w:t>
      </w:r>
    </w:p>
    <w:p w14:paraId="44642522" w14:textId="7BFDE479" w:rsidR="00582D15" w:rsidRDefault="00582D15" w:rsidP="00582D15">
      <w:pPr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Для вывода диаграмм размаха («ящик с усами») в одних координатах применен </w:t>
      </w:r>
      <w:proofErr w:type="spellStart"/>
      <w:r w:rsidRPr="00156B9D">
        <w:rPr>
          <w:rFonts w:cs="Times New Roman"/>
          <w:szCs w:val="28"/>
        </w:rPr>
        <w:t>MinMaxScale</w:t>
      </w:r>
      <w:proofErr w:type="spellEnd"/>
      <w:r>
        <w:rPr>
          <w:rFonts w:cs="Times New Roman"/>
          <w:szCs w:val="28"/>
        </w:rPr>
        <w:t>.</w:t>
      </w:r>
      <w:r w:rsidRPr="0090129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Э</w:t>
      </w:r>
      <w:r w:rsidRPr="00156B9D">
        <w:rPr>
          <w:rFonts w:cs="Times New Roman"/>
          <w:szCs w:val="28"/>
        </w:rPr>
        <w:t>стиматор</w:t>
      </w:r>
      <w:proofErr w:type="spellEnd"/>
      <w:r w:rsidRPr="00156B9D">
        <w:rPr>
          <w:rFonts w:cs="Times New Roman"/>
          <w:szCs w:val="28"/>
        </w:rPr>
        <w:t xml:space="preserve"> </w:t>
      </w:r>
      <w:proofErr w:type="spellStart"/>
      <w:r w:rsidRPr="00156B9D">
        <w:rPr>
          <w:rFonts w:cs="Times New Roman"/>
          <w:szCs w:val="28"/>
        </w:rPr>
        <w:t>MinMaxScaler</w:t>
      </w:r>
      <w:proofErr w:type="spellEnd"/>
      <w:r w:rsidRPr="003A2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3A2401">
        <w:rPr>
          <w:rFonts w:cs="Times New Roman"/>
          <w:szCs w:val="28"/>
        </w:rPr>
        <w:t>реобраз</w:t>
      </w:r>
      <w:r>
        <w:rPr>
          <w:rFonts w:cs="Times New Roman"/>
          <w:szCs w:val="28"/>
        </w:rPr>
        <w:t>ует</w:t>
      </w:r>
      <w:r w:rsidRPr="003A24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начения признаков </w:t>
      </w:r>
      <w:r w:rsidRPr="003A2401">
        <w:rPr>
          <w:rFonts w:cs="Times New Roman"/>
          <w:szCs w:val="28"/>
        </w:rPr>
        <w:t xml:space="preserve">путем масштабирования в заданном диапазоне. </w:t>
      </w:r>
      <w:r>
        <w:rPr>
          <w:rFonts w:cs="Times New Roman"/>
          <w:szCs w:val="28"/>
        </w:rPr>
        <w:t>К</w:t>
      </w:r>
      <w:r w:rsidRPr="003A2401">
        <w:rPr>
          <w:rFonts w:cs="Times New Roman"/>
          <w:szCs w:val="28"/>
        </w:rPr>
        <w:t xml:space="preserve">аждый признак </w:t>
      </w:r>
      <w:r>
        <w:rPr>
          <w:rFonts w:cs="Times New Roman"/>
          <w:szCs w:val="28"/>
        </w:rPr>
        <w:t xml:space="preserve">масштабируется </w:t>
      </w:r>
      <w:r w:rsidRPr="003A2401">
        <w:rPr>
          <w:rFonts w:cs="Times New Roman"/>
          <w:szCs w:val="28"/>
        </w:rPr>
        <w:t>в отдельности таким образом,</w:t>
      </w:r>
      <w:r>
        <w:rPr>
          <w:rFonts w:cs="Times New Roman"/>
          <w:szCs w:val="28"/>
        </w:rPr>
        <w:t xml:space="preserve"> </w:t>
      </w:r>
      <w:r w:rsidRPr="003A2401">
        <w:rPr>
          <w:rFonts w:cs="Times New Roman"/>
          <w:szCs w:val="28"/>
        </w:rPr>
        <w:t>чтобы он находился в диапазоне между нулем и единицей</w:t>
      </w:r>
      <w:r>
        <w:rPr>
          <w:rFonts w:cs="Times New Roman"/>
          <w:szCs w:val="28"/>
        </w:rPr>
        <w:t>.</w:t>
      </w:r>
    </w:p>
    <w:p w14:paraId="1AC379A8" w14:textId="5632E214" w:rsidR="00DD679E" w:rsidRDefault="00DD679E">
      <w:pPr>
        <w:suppressAutoHyphens w:val="0"/>
        <w:overflowPunct/>
        <w:spacing w:after="160" w:line="259" w:lineRule="auto"/>
      </w:pPr>
      <w:r>
        <w:br w:type="page"/>
      </w:r>
    </w:p>
    <w:p w14:paraId="1BB8D805" w14:textId="77777777" w:rsidR="003A5AD3" w:rsidRDefault="003A5AD3" w:rsidP="003A5AD3">
      <w:pPr>
        <w:pStyle w:val="1"/>
        <w:numPr>
          <w:ilvl w:val="0"/>
          <w:numId w:val="3"/>
        </w:numPr>
      </w:pPr>
      <w:bookmarkStart w:id="10" w:name="_Toc101486796"/>
      <w:r>
        <w:lastRenderedPageBreak/>
        <w:t>2. Практическая часть</w:t>
      </w:r>
      <w:bookmarkEnd w:id="10"/>
    </w:p>
    <w:p w14:paraId="1D43EDD8" w14:textId="229572A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1" w:name="_Toc101486797"/>
      <w:r>
        <w:t xml:space="preserve">2.1. </w:t>
      </w:r>
      <w:r w:rsidR="00582D15">
        <w:t>П</w:t>
      </w:r>
      <w:r>
        <w:t>редобработка данных</w:t>
      </w:r>
      <w:bookmarkEnd w:id="11"/>
    </w:p>
    <w:p w14:paraId="70BD5CA1" w14:textId="5F183564" w:rsidR="002F04D9" w:rsidRDefault="002F04D9" w:rsidP="002F04D9">
      <w:pPr>
        <w:pStyle w:val="a0"/>
        <w:numPr>
          <w:ilvl w:val="0"/>
          <w:numId w:val="3"/>
        </w:numPr>
      </w:pPr>
      <w:r>
        <w:t xml:space="preserve">Цель </w:t>
      </w:r>
      <w:proofErr w:type="spellStart"/>
      <w:r>
        <w:t>препроцессинга</w:t>
      </w:r>
      <w:proofErr w:type="spellEnd"/>
      <w:r>
        <w:t>, или предварительной обработки данных — обеспечить корректную работу моделей.</w:t>
      </w:r>
    </w:p>
    <w:p w14:paraId="35C57254" w14:textId="77777777" w:rsidR="00A55714" w:rsidRDefault="00A55714" w:rsidP="00A55714">
      <w:pPr>
        <w:pStyle w:val="a0"/>
        <w:numPr>
          <w:ilvl w:val="0"/>
          <w:numId w:val="3"/>
        </w:numPr>
      </w:pPr>
      <w:r>
        <w:t xml:space="preserve">Категориальный признак один - 'Угол нашивки, град'. Он принимает значения 0 и 90. Модели отработают лучше, если мы превратим эти значения в 0 и 1 с помощью </w:t>
      </w:r>
      <w:proofErr w:type="spellStart"/>
      <w:r>
        <w:t>LabelEncoder</w:t>
      </w:r>
      <w:proofErr w:type="spellEnd"/>
      <w:r>
        <w:t xml:space="preserve"> или </w:t>
      </w:r>
      <w:proofErr w:type="spellStart"/>
      <w:r>
        <w:t>OrdinalEncoder</w:t>
      </w:r>
      <w:proofErr w:type="spellEnd"/>
      <w:r>
        <w:t>.</w:t>
      </w:r>
    </w:p>
    <w:p w14:paraId="14E186F7" w14:textId="65CA98A9" w:rsidR="00BB4E81" w:rsidRPr="008109A6" w:rsidRDefault="00BB4E81" w:rsidP="00BB4E81">
      <w:r>
        <w:t>Удаляем выбросы</w:t>
      </w:r>
      <w:r w:rsidR="002F04D9" w:rsidRPr="002F04D9">
        <w:t xml:space="preserve"> </w:t>
      </w:r>
      <w:r w:rsidR="002F04D9">
        <w:t>за пределами 1.5</w:t>
      </w:r>
      <w:r w:rsidR="002F04D9" w:rsidRPr="002F04D9">
        <w:t xml:space="preserve"> </w:t>
      </w:r>
      <w:r w:rsidR="002F04D9">
        <w:rPr>
          <w:lang w:val="en-US"/>
        </w:rPr>
        <w:t>IQR</w:t>
      </w:r>
      <w:r w:rsidR="002F04D9" w:rsidRPr="002F04D9">
        <w:t>.</w:t>
      </w:r>
      <w:r w:rsidR="008109A6">
        <w:t xml:space="preserve"> Значения параметров описательной статистики после удаления выбросов показаны в Таблице 3. От исходных 1023 строк осталось 932 (что вполне достаточно для обучения моделей)</w:t>
      </w:r>
      <w:r w:rsidR="008109A6" w:rsidRPr="008109A6">
        <w:t xml:space="preserve">, </w:t>
      </w:r>
      <w:r w:rsidR="008109A6">
        <w:t>выбросы составили примерно 10% от объёма выборки.</w:t>
      </w:r>
    </w:p>
    <w:p w14:paraId="241D308E" w14:textId="2A62EF6E" w:rsidR="002F04D9" w:rsidRDefault="002F04D9" w:rsidP="00BB4E81">
      <w:r>
        <w:t xml:space="preserve">Таблица </w:t>
      </w:r>
      <w:r w:rsidR="008109A6">
        <w:t xml:space="preserve">3 – </w:t>
      </w:r>
      <w:r>
        <w:t>Описательная статистика после удаления выброс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8"/>
        <w:gridCol w:w="1070"/>
        <w:gridCol w:w="1070"/>
        <w:gridCol w:w="1071"/>
        <w:gridCol w:w="1069"/>
        <w:gridCol w:w="1071"/>
        <w:gridCol w:w="1071"/>
        <w:gridCol w:w="1071"/>
        <w:gridCol w:w="1067"/>
      </w:tblGrid>
      <w:tr w:rsidR="008109A6" w:rsidRPr="002F04D9" w14:paraId="78564D1E" w14:textId="77777777" w:rsidTr="008109A6">
        <w:trPr>
          <w:trHeight w:val="300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DC15" w14:textId="68BA4DD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D669" w14:textId="6401CE6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709D" w14:textId="35C7C0B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E1D2" w14:textId="71DD5D6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</w:p>
        </w:tc>
        <w:tc>
          <w:tcPr>
            <w:tcW w:w="5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0443" w14:textId="5CA7B6C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696A" w14:textId="4824129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ED0A4" w14:textId="74E18BD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%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E1D8" w14:textId="3C9721B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%</w:t>
            </w:r>
          </w:p>
        </w:tc>
        <w:tc>
          <w:tcPr>
            <w:tcW w:w="5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F323" w14:textId="54B2499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</w:tr>
      <w:tr w:rsidR="008109A6" w:rsidRPr="002F04D9" w14:paraId="47BCBE91" w14:textId="77777777" w:rsidTr="008109A6">
        <w:trPr>
          <w:trHeight w:val="15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7C13" w14:textId="4B364FD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отношение матрица-наполнитель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A844" w14:textId="3D6A1EF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F77E" w14:textId="058EA07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7EDB" w14:textId="7D8F60E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687C" w14:textId="7F184CFE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171E" w14:textId="00AE70D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AAF9" w14:textId="18D4074E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DA76" w14:textId="55C84BEB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D010" w14:textId="4E9BA34E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1</w:t>
            </w:r>
          </w:p>
        </w:tc>
      </w:tr>
      <w:tr w:rsidR="008109A6" w:rsidRPr="002F04D9" w14:paraId="362F7007" w14:textId="77777777" w:rsidTr="008109A6">
        <w:trPr>
          <w:trHeight w:val="6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A8D4" w14:textId="52714CC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тность, кг/м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92ED" w14:textId="4CAA953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553A1" w14:textId="3F325DE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4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36E8" w14:textId="51AEF3F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3FF0" w14:textId="0939EC4D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4,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2DC56" w14:textId="201E148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3,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BCB7" w14:textId="5FF3167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7,4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7A7F" w14:textId="3192C19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,3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0E97" w14:textId="5E5E8F9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1,57</w:t>
            </w:r>
          </w:p>
        </w:tc>
      </w:tr>
      <w:tr w:rsidR="008109A6" w:rsidRPr="002F04D9" w14:paraId="22788F20" w14:textId="77777777" w:rsidTr="008109A6">
        <w:trPr>
          <w:trHeight w:val="9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86B9" w14:textId="6A33974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дуль упругости, ГП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3A4E" w14:textId="076D814D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86AD" w14:textId="763D55F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,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4123" w14:textId="58E014A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AE96" w14:textId="275DD5A4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864A" w14:textId="1E13249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,5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7788" w14:textId="53AE4C4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,7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9486" w14:textId="6D661F90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,6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77ED" w14:textId="01836E4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,42</w:t>
            </w:r>
          </w:p>
        </w:tc>
      </w:tr>
      <w:tr w:rsidR="008109A6" w:rsidRPr="002F04D9" w14:paraId="565A0E07" w14:textId="77777777" w:rsidTr="008109A6">
        <w:trPr>
          <w:trHeight w:val="15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88CF" w14:textId="1458C404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ичество отвердителя, м.%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19EE" w14:textId="26B46C1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AA29" w14:textId="66ADD85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B38B" w14:textId="79118A9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D4BB" w14:textId="417281C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6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0DFE1" w14:textId="6F464D5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5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7B53" w14:textId="36A7632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D0F06" w14:textId="1F1E69C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1400" w14:textId="6DE3498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83</w:t>
            </w:r>
          </w:p>
        </w:tc>
      </w:tr>
      <w:tr w:rsidR="008109A6" w:rsidRPr="002F04D9" w14:paraId="362C4965" w14:textId="77777777" w:rsidTr="008109A6">
        <w:trPr>
          <w:trHeight w:val="18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1987" w14:textId="681760C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одержание эпоксидных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упп,%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_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3AF7" w14:textId="73398B1B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F749" w14:textId="1DC8C6D0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29864" w14:textId="547C6F3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0B3F" w14:textId="1187F54B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3E55" w14:textId="6E82BEBB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549E6" w14:textId="1AF5E17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E2AE" w14:textId="1736BF3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1D27" w14:textId="53AA4BA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96</w:t>
            </w:r>
          </w:p>
        </w:tc>
      </w:tr>
      <w:tr w:rsidR="008109A6" w:rsidRPr="002F04D9" w14:paraId="6E7D25D5" w14:textId="77777777" w:rsidTr="008109A6">
        <w:trPr>
          <w:trHeight w:val="12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7491" w14:textId="7D40DEC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Температура вспышки, С_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C673" w14:textId="5E92D84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1992" w14:textId="3CAF76B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D02E" w14:textId="0F1967D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3BE4" w14:textId="375FB53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8918" w14:textId="5E45D11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,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53CF" w14:textId="38CD87C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E9DD" w14:textId="60690AE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,8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AFEF" w14:textId="37D6A83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,07</w:t>
            </w:r>
          </w:p>
        </w:tc>
      </w:tr>
      <w:tr w:rsidR="008109A6" w:rsidRPr="002F04D9" w14:paraId="00B1639D" w14:textId="77777777" w:rsidTr="008109A6">
        <w:trPr>
          <w:trHeight w:val="12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5D8E" w14:textId="48D5429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верхностная плотность, г/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EF01E" w14:textId="0F1723A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F72" w14:textId="2FFF4850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,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8525" w14:textId="7F495B5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C724" w14:textId="5C4EF2B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7CBB" w14:textId="4BD74E7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,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E4CD" w14:textId="45A37EFE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,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88A1" w14:textId="6C90D2A6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4,9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6181" w14:textId="69CE1DD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,34</w:t>
            </w:r>
          </w:p>
        </w:tc>
      </w:tr>
      <w:tr w:rsidR="008109A6" w:rsidRPr="002F04D9" w14:paraId="2ED76DFE" w14:textId="77777777" w:rsidTr="008109A6">
        <w:trPr>
          <w:trHeight w:val="15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73808" w14:textId="11F9E68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дуль упругости при растяжении, ГП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5503" w14:textId="206BE85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2BB8" w14:textId="625D94FB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08E8" w14:textId="3C115594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AF08" w14:textId="0A9D6FF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5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9E65" w14:textId="4E25A29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7662" w14:textId="1E7D653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8ACE" w14:textId="655B46A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3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EEEAE" w14:textId="797AEE84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42</w:t>
            </w:r>
          </w:p>
        </w:tc>
      </w:tr>
      <w:tr w:rsidR="008109A6" w:rsidRPr="002F04D9" w14:paraId="7C010510" w14:textId="77777777" w:rsidTr="008109A6">
        <w:trPr>
          <w:trHeight w:val="15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6884" w14:textId="0A1148D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чность при растяжении, МП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4F1F" w14:textId="7B90913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1076" w14:textId="18BC35F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4,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13B2F" w14:textId="3AA72B8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,2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5C61" w14:textId="55AA39F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,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DB11" w14:textId="37CC78A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6,9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EF40" w14:textId="7DADB4B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6,3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31616" w14:textId="37CD031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2,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3076F" w14:textId="70ED1B3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9,22</w:t>
            </w:r>
          </w:p>
        </w:tc>
      </w:tr>
      <w:tr w:rsidR="008109A6" w:rsidRPr="002F04D9" w14:paraId="60E833FD" w14:textId="77777777" w:rsidTr="008109A6">
        <w:trPr>
          <w:trHeight w:val="12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2B8D" w14:textId="52D0C0B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требление смолы, г/м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9A11" w14:textId="69CD8E40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297D" w14:textId="127072E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,7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536F" w14:textId="027D055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7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7BDEA" w14:textId="4106D0A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85C2" w14:textId="707BBD0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4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55D2" w14:textId="39B84D2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13CF" w14:textId="68C8FC6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,7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C0B9" w14:textId="571DA7D5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,05</w:t>
            </w:r>
          </w:p>
        </w:tc>
      </w:tr>
      <w:tr w:rsidR="008109A6" w:rsidRPr="002F04D9" w14:paraId="010FAED1" w14:textId="77777777" w:rsidTr="008109A6">
        <w:trPr>
          <w:trHeight w:val="9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4AA3" w14:textId="03BF6AC2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гол нашивки, гра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2995" w14:textId="0644C08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EEDB" w14:textId="322F477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041A" w14:textId="259CA1A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C2A4B" w14:textId="44553FC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58B6" w14:textId="14A969E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1351" w14:textId="0BBF480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ABB3" w14:textId="2678D03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9804" w14:textId="44CE9C61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</w:tr>
      <w:tr w:rsidR="008109A6" w:rsidRPr="002F04D9" w14:paraId="0BFC6E20" w14:textId="77777777" w:rsidTr="008109A6">
        <w:trPr>
          <w:trHeight w:val="6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47D7" w14:textId="7A1BCCC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аг нашив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DAA0" w14:textId="78673B48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F10F" w14:textId="407F62E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9AA7D" w14:textId="72D5530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2F51" w14:textId="48F4193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E8DA" w14:textId="4517F34E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6D667" w14:textId="53AB71A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F3C7" w14:textId="16400B5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E246" w14:textId="2710A76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3</w:t>
            </w:r>
          </w:p>
        </w:tc>
      </w:tr>
      <w:tr w:rsidR="008109A6" w:rsidRPr="002F04D9" w14:paraId="574D51E0" w14:textId="77777777" w:rsidTr="008109A6">
        <w:trPr>
          <w:trHeight w:val="900"/>
        </w:trPr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7B2B" w14:textId="6292AA54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тность нашив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0DA4" w14:textId="3FDD797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.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3181" w14:textId="0E7189C7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4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1568" w14:textId="2AC3AC4F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EDB4" w14:textId="7681EDB9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F1B4" w14:textId="4C34FC1A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3BAB" w14:textId="659CF0A3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5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C837" w14:textId="36EAD5FB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8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ECF8E" w14:textId="6202B79C" w:rsidR="008109A6" w:rsidRPr="002F04D9" w:rsidRDefault="008109A6" w:rsidP="008109A6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01</w:t>
            </w:r>
          </w:p>
        </w:tc>
      </w:tr>
    </w:tbl>
    <w:p w14:paraId="6C892A72" w14:textId="18B9146C" w:rsidR="002F04D9" w:rsidRDefault="0035543A" w:rsidP="00BB4E81">
      <w:r>
        <w:t xml:space="preserve">На рисунке 5 и 6 показаны гистограммы и «ящики с усами» для очищенной выборки. </w:t>
      </w:r>
    </w:p>
    <w:p w14:paraId="3BCD19BF" w14:textId="46031977" w:rsidR="00BB4E81" w:rsidRDefault="00BB4E81" w:rsidP="00BB4E81">
      <w:r>
        <w:rPr>
          <w:noProof/>
        </w:rPr>
        <w:lastRenderedPageBreak/>
        <w:drawing>
          <wp:inline distT="0" distB="0" distL="0" distR="0" wp14:anchorId="0A4961DF" wp14:editId="3C3C6860">
            <wp:extent cx="5940425" cy="39243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B7B4" w14:textId="773944CA" w:rsidR="002F04D9" w:rsidRDefault="002F04D9" w:rsidP="0035543A">
      <w:pPr>
        <w:jc w:val="center"/>
      </w:pPr>
      <w:r>
        <w:t xml:space="preserve">Рисунок </w:t>
      </w:r>
      <w:r w:rsidR="0035543A">
        <w:t>5 – Г</w:t>
      </w:r>
      <w:r>
        <w:t>истограммы после удаления выбросов</w:t>
      </w:r>
    </w:p>
    <w:p w14:paraId="46618768" w14:textId="6ACE3E8E" w:rsidR="00BB4E81" w:rsidRDefault="00BB4E81" w:rsidP="00BB4E81">
      <w:r>
        <w:rPr>
          <w:noProof/>
        </w:rPr>
        <w:lastRenderedPageBreak/>
        <w:drawing>
          <wp:inline distT="0" distB="0" distL="0" distR="0" wp14:anchorId="747D05D6" wp14:editId="7B55D036">
            <wp:extent cx="5940425" cy="59004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BA3C" w14:textId="03C57285" w:rsidR="002F04D9" w:rsidRDefault="002F04D9" w:rsidP="0035543A">
      <w:pPr>
        <w:jc w:val="center"/>
      </w:pPr>
      <w:r>
        <w:t xml:space="preserve">Рисунок </w:t>
      </w:r>
      <w:r w:rsidR="0035543A">
        <w:t xml:space="preserve">6 </w:t>
      </w:r>
      <w:r>
        <w:t>– «Ящики с усами» после удаления выбросов</w:t>
      </w:r>
    </w:p>
    <w:p w14:paraId="39B69E1A" w14:textId="63152B76" w:rsidR="002F04D9" w:rsidRDefault="002F04D9" w:rsidP="0035543A">
      <w:pPr>
        <w:pStyle w:val="a0"/>
      </w:pPr>
      <w:r>
        <w:t xml:space="preserve">Вещественных количественных признаков у нас большинство. </w:t>
      </w:r>
      <w:r w:rsidR="0035543A">
        <w:t xml:space="preserve">Однако </w:t>
      </w:r>
      <w:r>
        <w:t>их значения лежат в разных диапазонах</w:t>
      </w:r>
      <w:r w:rsidR="0035543A">
        <w:t xml:space="preserve">. Для сопоставимости данных выполним </w:t>
      </w:r>
      <w:r>
        <w:t xml:space="preserve">нормализацию </w:t>
      </w:r>
      <w:r w:rsidR="0035543A">
        <w:t xml:space="preserve">– </w:t>
      </w:r>
      <w:r>
        <w:t xml:space="preserve">приведение в диапазон от 0 до 1 с помощью </w:t>
      </w:r>
      <w:proofErr w:type="spellStart"/>
      <w:r>
        <w:t>MinMaxScaler</w:t>
      </w:r>
      <w:proofErr w:type="spellEnd"/>
      <w:r w:rsidR="0035543A">
        <w:t>. Распределение нормализованных признаков показано на рисунке 7.</w:t>
      </w:r>
    </w:p>
    <w:p w14:paraId="26948483" w14:textId="15F4AC1C" w:rsidR="00BB4E81" w:rsidRDefault="00BB4E81" w:rsidP="00BB4E81">
      <w:r>
        <w:rPr>
          <w:noProof/>
        </w:rPr>
        <w:lastRenderedPageBreak/>
        <w:drawing>
          <wp:inline distT="0" distB="0" distL="0" distR="0" wp14:anchorId="26218FFF" wp14:editId="709DDE29">
            <wp:extent cx="5940425" cy="59607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69AA" w14:textId="03258A61" w:rsidR="002F04D9" w:rsidRDefault="002F04D9" w:rsidP="0035543A">
      <w:pPr>
        <w:jc w:val="center"/>
      </w:pPr>
      <w:r>
        <w:t xml:space="preserve">Рисунок </w:t>
      </w:r>
      <w:r w:rsidR="0035543A">
        <w:t>7</w:t>
      </w:r>
      <w:r>
        <w:t xml:space="preserve"> – «Ящики с усами» после нормализации</w:t>
      </w:r>
    </w:p>
    <w:p w14:paraId="359342F4" w14:textId="183431C9" w:rsidR="00DE7FA3" w:rsidRDefault="002F04D9" w:rsidP="00DE7FA3">
      <w:pPr>
        <w:pStyle w:val="a0"/>
      </w:pPr>
      <w:r>
        <w:t xml:space="preserve">Построим попарные диаграммы рассеяния </w:t>
      </w:r>
      <w:r w:rsidR="0035543A">
        <w:t xml:space="preserve">(Рисунок 8) </w:t>
      </w:r>
      <w:r>
        <w:t>и корреляционную матрицу</w:t>
      </w:r>
      <w:r w:rsidR="0035543A">
        <w:t xml:space="preserve"> (Рисунок 9)</w:t>
      </w:r>
      <w:r>
        <w:t>.</w:t>
      </w:r>
      <w:r w:rsidR="0035543A">
        <w:t xml:space="preserve"> Так как данные близки к нормальным, используем для расчёта коэффициента используем метод Пирсона.</w:t>
      </w:r>
      <w:r w:rsidR="00DE7FA3">
        <w:t xml:space="preserve"> </w:t>
      </w:r>
      <w:r w:rsidR="00DE7FA3">
        <w:t xml:space="preserve">По форме «облаков точек» </w:t>
      </w:r>
      <w:r w:rsidR="00DE7FA3">
        <w:t xml:space="preserve">каких-либо зависимостей между признаками не замечено. Согласно </w:t>
      </w:r>
      <w:r w:rsidR="00DE7FA3">
        <w:t>матрице корреляции коэффициенты корреляции близки к нулю, что означает отсутствие линейной зависимости между признаками.</w:t>
      </w:r>
      <w:r w:rsidR="00DE7FA3">
        <w:t xml:space="preserve"> Можно предположить, что качество прогноза линейных моделей будет невысоким.</w:t>
      </w:r>
    </w:p>
    <w:p w14:paraId="24F295A0" w14:textId="6D7C4E73" w:rsidR="002F04D9" w:rsidRPr="002F04D9" w:rsidRDefault="002F04D9" w:rsidP="00BB4E81"/>
    <w:p w14:paraId="2AAC665D" w14:textId="020B665A" w:rsidR="00BB4E81" w:rsidRDefault="00BB4E81" w:rsidP="00BB4E81">
      <w:r>
        <w:rPr>
          <w:noProof/>
        </w:rPr>
        <w:lastRenderedPageBreak/>
        <w:drawing>
          <wp:inline distT="0" distB="0" distL="0" distR="0" wp14:anchorId="7360B165" wp14:editId="5F825C1C">
            <wp:extent cx="5940425" cy="59309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2D17" w14:textId="0D58E7EF" w:rsidR="002F04D9" w:rsidRDefault="002F04D9" w:rsidP="0035543A">
      <w:pPr>
        <w:jc w:val="center"/>
      </w:pPr>
      <w:r>
        <w:t xml:space="preserve">Рисунок </w:t>
      </w:r>
      <w:r w:rsidR="0035543A">
        <w:t>8</w:t>
      </w:r>
      <w:r>
        <w:t xml:space="preserve"> – Попарные диаграммы рассеяния</w:t>
      </w:r>
      <w:r w:rsidR="00DE7FA3">
        <w:t xml:space="preserve"> после нормализации</w:t>
      </w:r>
    </w:p>
    <w:p w14:paraId="4F463378" w14:textId="7F54A9E9" w:rsidR="00BB4E81" w:rsidRDefault="00BB4E81" w:rsidP="00BB4E81">
      <w:r>
        <w:rPr>
          <w:noProof/>
        </w:rPr>
        <w:lastRenderedPageBreak/>
        <w:drawing>
          <wp:inline distT="0" distB="0" distL="0" distR="0" wp14:anchorId="27149815" wp14:editId="5C1B2569">
            <wp:extent cx="5940425" cy="511238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5311" w14:textId="72955EC2" w:rsidR="002F04D9" w:rsidRPr="00E671F5" w:rsidRDefault="002F04D9" w:rsidP="00DE7FA3">
      <w:pPr>
        <w:jc w:val="center"/>
      </w:pPr>
      <w:bookmarkStart w:id="12" w:name="_Hlk101484022"/>
      <w:r>
        <w:t xml:space="preserve">Рисунок </w:t>
      </w:r>
      <w:r w:rsidR="00DE7FA3">
        <w:t>9</w:t>
      </w:r>
      <w:r>
        <w:t xml:space="preserve"> – </w:t>
      </w:r>
      <w:r w:rsidR="00DE7FA3">
        <w:t>К</w:t>
      </w:r>
      <w:r>
        <w:t>орреляционная матрица</w:t>
      </w:r>
    </w:p>
    <w:bookmarkEnd w:id="12"/>
    <w:p w14:paraId="3BE91CFC" w14:textId="77777777" w:rsidR="00582D15" w:rsidRPr="00582D15" w:rsidRDefault="00582D15" w:rsidP="00582D15">
      <w:pPr>
        <w:pStyle w:val="a0"/>
      </w:pPr>
    </w:p>
    <w:p w14:paraId="52082985" w14:textId="4BFBE5D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3" w:name="_Toc101486798"/>
      <w:r>
        <w:t>2.</w:t>
      </w:r>
      <w:r w:rsidR="007E172F">
        <w:t>2</w:t>
      </w:r>
      <w:r>
        <w:t xml:space="preserve"> </w:t>
      </w:r>
      <w:r w:rsidR="007E172F">
        <w:t>Разработка и обучение регрессионных моделей</w:t>
      </w:r>
      <w:bookmarkEnd w:id="13"/>
    </w:p>
    <w:p w14:paraId="49AF1AF7" w14:textId="40E7D992" w:rsidR="0093339F" w:rsidRPr="00303B8E" w:rsidRDefault="0093339F" w:rsidP="0093339F">
      <w:pPr>
        <w:pStyle w:val="a0"/>
      </w:pPr>
      <w:r>
        <w:t>Для прогноза модул</w:t>
      </w:r>
      <w:r w:rsidR="00DE7FA3">
        <w:t>я</w:t>
      </w:r>
      <w:r>
        <w:t xml:space="preserve"> упругости при растяжении и прочност</w:t>
      </w:r>
      <w:r w:rsidR="00DE7FA3">
        <w:t>и</w:t>
      </w:r>
      <w:r>
        <w:t xml:space="preserve"> при растяжении использованы модели </w:t>
      </w:r>
      <w:proofErr w:type="spellStart"/>
      <w:r>
        <w:t>LinearRegression</w:t>
      </w:r>
      <w:proofErr w:type="spellEnd"/>
      <w:r>
        <w:t xml:space="preserve">, </w:t>
      </w:r>
      <w:proofErr w:type="spellStart"/>
      <w:r w:rsidR="00303B8E">
        <w:rPr>
          <w:lang w:val="en-US"/>
        </w:rPr>
        <w:t>PolynomialRegression</w:t>
      </w:r>
      <w:proofErr w:type="spellEnd"/>
      <w:r w:rsidR="00303B8E" w:rsidRPr="00303B8E">
        <w:t xml:space="preserve">, </w:t>
      </w:r>
      <w:proofErr w:type="spellStart"/>
      <w:r>
        <w:t>RandomForestRegressor</w:t>
      </w:r>
      <w:proofErr w:type="spellEnd"/>
      <w:r w:rsidR="00303B8E" w:rsidRPr="00303B8E">
        <w:t xml:space="preserve"> </w:t>
      </w:r>
      <w:r w:rsidR="00303B8E">
        <w:t xml:space="preserve">и </w:t>
      </w:r>
      <w:proofErr w:type="spellStart"/>
      <w:r w:rsidR="00303B8E">
        <w:rPr>
          <w:lang w:val="en-US"/>
        </w:rPr>
        <w:t>MLPRegressor</w:t>
      </w:r>
      <w:proofErr w:type="spellEnd"/>
      <w:r w:rsidR="00DE7FA3">
        <w:t xml:space="preserve">. </w:t>
      </w:r>
      <w:r>
        <w:t>Делим данные на тестовую и обучающую выборки согласно заданию. 30% данных оставим на тестирование модели, на остальных происходит обучение моделей.</w:t>
      </w:r>
      <w:r w:rsidR="00303B8E" w:rsidRPr="00303B8E">
        <w:t xml:space="preserve"> </w:t>
      </w:r>
      <w:r w:rsidR="00303B8E">
        <w:t>Зерно генератора случайных чисел зададим постоянным для воспроизводимости результатов обучения.</w:t>
      </w:r>
    </w:p>
    <w:p w14:paraId="39E22674" w14:textId="282F6927" w:rsidR="00370FA3" w:rsidRDefault="00370FA3" w:rsidP="00370FA3">
      <w:pPr>
        <w:pStyle w:val="2"/>
        <w:numPr>
          <w:ilvl w:val="1"/>
          <w:numId w:val="3"/>
        </w:numPr>
        <w:ind w:firstLine="709"/>
      </w:pPr>
      <w:bookmarkStart w:id="14" w:name="_Toc101486799"/>
      <w:r>
        <w:t>2.2.</w:t>
      </w:r>
      <w:r>
        <w:t>1</w:t>
      </w:r>
      <w:r>
        <w:t xml:space="preserve"> Прогнозирование </w:t>
      </w:r>
      <w:r>
        <w:t>модуля упругости</w:t>
      </w:r>
      <w:r>
        <w:t xml:space="preserve"> при растяжении</w:t>
      </w:r>
      <w:bookmarkEnd w:id="14"/>
    </w:p>
    <w:p w14:paraId="0500DCA8" w14:textId="03F1F25A" w:rsidR="00DE7FA3" w:rsidRDefault="00DE7FA3" w:rsidP="00DE7FA3">
      <w:pPr>
        <w:pStyle w:val="a0"/>
      </w:pPr>
      <w:bookmarkStart w:id="15" w:name="_Hlk101484312"/>
      <w:r>
        <w:lastRenderedPageBreak/>
        <w:t>Метрики моделей</w:t>
      </w:r>
      <w:r w:rsidR="00EC2DE7">
        <w:t xml:space="preserve"> представлены в таблице 4. Ни одна из моделей не смогла удовлетворительно описать наши данные. Это может быть связано со сложной нелинейной зависимостью между переменными, либо с их зашумлённостью. Графики предсказанных (красным) и тестовых (синим) значений для различных моделей показаны на рисунках 10-13.</w:t>
      </w:r>
    </w:p>
    <w:p w14:paraId="3202A69C" w14:textId="090AA4B1" w:rsidR="00234DCF" w:rsidRDefault="00234DCF" w:rsidP="00234DCF">
      <w:r>
        <w:t xml:space="preserve">Таблица </w:t>
      </w:r>
      <w:r>
        <w:t>4</w:t>
      </w:r>
      <w:r>
        <w:t xml:space="preserve"> – </w:t>
      </w:r>
      <w:r>
        <w:t>Метрики моделей регре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1589"/>
        <w:gridCol w:w="2126"/>
      </w:tblGrid>
      <w:tr w:rsidR="00234DCF" w:rsidRPr="00234DCF" w14:paraId="5FA1F0D9" w14:textId="77777777" w:rsidTr="00234DCF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15"/>
          <w:p w14:paraId="3E4DA916" w14:textId="0FB72451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ель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8DC1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ms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FA02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2</w:t>
            </w:r>
          </w:p>
        </w:tc>
      </w:tr>
      <w:tr w:rsidR="00234DCF" w:rsidRPr="00234DCF" w14:paraId="267BED26" w14:textId="77777777" w:rsidTr="00234DC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91AB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Line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28FB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185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198D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0.021807</w:t>
            </w:r>
          </w:p>
        </w:tc>
      </w:tr>
      <w:tr w:rsidR="00234DCF" w:rsidRPr="00234DCF" w14:paraId="6F4EB1AD" w14:textId="77777777" w:rsidTr="00234DC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83BF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olynomia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3863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195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0D7F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0.125768</w:t>
            </w:r>
          </w:p>
        </w:tc>
      </w:tr>
      <w:tr w:rsidR="00234DCF" w:rsidRPr="00234DCF" w14:paraId="39595DE7" w14:textId="77777777" w:rsidTr="00234DC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3375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andom</w:t>
            </w:r>
            <w:proofErr w:type="spellEnd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Fores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E1DA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187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3393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0.034893</w:t>
            </w:r>
          </w:p>
        </w:tc>
      </w:tr>
      <w:tr w:rsidR="00234DCF" w:rsidRPr="00234DCF" w14:paraId="4F4F4265" w14:textId="77777777" w:rsidTr="00234DCF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360B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ultilayer</w:t>
            </w:r>
            <w:proofErr w:type="spellEnd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34D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erceptro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16A4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2047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78D4" w14:textId="77777777" w:rsidR="00234DCF" w:rsidRPr="00234DCF" w:rsidRDefault="00234DCF" w:rsidP="00234DCF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34DC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0.241197</w:t>
            </w:r>
          </w:p>
        </w:tc>
      </w:tr>
    </w:tbl>
    <w:p w14:paraId="73EB26FB" w14:textId="77777777" w:rsidR="00234DCF" w:rsidRPr="00303B8E" w:rsidRDefault="00234DCF" w:rsidP="00DE7FA3">
      <w:pPr>
        <w:pStyle w:val="a0"/>
      </w:pPr>
    </w:p>
    <w:p w14:paraId="23A41F12" w14:textId="77777777" w:rsidR="00DE7FA3" w:rsidRDefault="00DE7FA3" w:rsidP="00303B8E">
      <w:pPr>
        <w:pStyle w:val="af6"/>
        <w:numPr>
          <w:ilvl w:val="0"/>
          <w:numId w:val="3"/>
        </w:numPr>
      </w:pPr>
    </w:p>
    <w:p w14:paraId="5B01830F" w14:textId="1B250747" w:rsidR="00303B8E" w:rsidRDefault="00303B8E" w:rsidP="00303B8E">
      <w:pPr>
        <w:pStyle w:val="af6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9C769E4" wp14:editId="72365BB7">
            <wp:extent cx="5940425" cy="28073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D3A5" w14:textId="6C3C258C" w:rsidR="00EC2DE7" w:rsidRPr="00E671F5" w:rsidRDefault="00EC2DE7" w:rsidP="00EC2DE7">
      <w:pPr>
        <w:jc w:val="center"/>
      </w:pPr>
      <w:bookmarkStart w:id="16" w:name="_Hlk101484060"/>
      <w:r>
        <w:t xml:space="preserve">Рисунок </w:t>
      </w:r>
      <w:r>
        <w:t>10</w:t>
      </w:r>
      <w:r>
        <w:t xml:space="preserve"> – </w:t>
      </w:r>
      <w:r>
        <w:t>Линейная регрессия</w:t>
      </w:r>
      <w:bookmarkEnd w:id="16"/>
    </w:p>
    <w:p w14:paraId="7CFC1FF0" w14:textId="5D1979F3" w:rsidR="00303B8E" w:rsidRDefault="00303B8E" w:rsidP="00303B8E">
      <w:pPr>
        <w:pStyle w:val="af6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47253526" wp14:editId="7974D4E2">
            <wp:extent cx="5940425" cy="28073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4C26" w14:textId="775BFCA1" w:rsidR="00EC2DE7" w:rsidRDefault="00EC2DE7" w:rsidP="00EC2DE7">
      <w:pPr>
        <w:jc w:val="center"/>
      </w:pPr>
      <w:r>
        <w:t>Рисунок 1</w:t>
      </w:r>
      <w:r>
        <w:t>1</w:t>
      </w:r>
      <w:r>
        <w:t xml:space="preserve"> – </w:t>
      </w:r>
      <w:r>
        <w:t>Полиномиальная</w:t>
      </w:r>
      <w:r>
        <w:t xml:space="preserve"> регрессия</w:t>
      </w:r>
    </w:p>
    <w:p w14:paraId="240E1B2E" w14:textId="39F2F7F8" w:rsidR="00303B8E" w:rsidRDefault="00303B8E" w:rsidP="00303B8E">
      <w:pPr>
        <w:pStyle w:val="af6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217D964" wp14:editId="37FB8B66">
            <wp:extent cx="5940425" cy="28073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10D3" w14:textId="037A736F" w:rsidR="00234DCF" w:rsidRDefault="00234DCF" w:rsidP="00234DCF">
      <w:pPr>
        <w:jc w:val="center"/>
      </w:pPr>
      <w:r>
        <w:t>Рисунок 1</w:t>
      </w:r>
      <w:r>
        <w:t>2</w:t>
      </w:r>
      <w:r>
        <w:t xml:space="preserve"> – </w:t>
      </w:r>
      <w:r w:rsidR="00160E6A">
        <w:t>Случайный лес</w:t>
      </w:r>
    </w:p>
    <w:p w14:paraId="3C64B8D4" w14:textId="1173EDEE" w:rsidR="00303B8E" w:rsidRDefault="00303B8E" w:rsidP="00303B8E">
      <w:pPr>
        <w:pStyle w:val="af6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481F9920" wp14:editId="7F424EFE">
            <wp:extent cx="5940425" cy="28073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85C0" w14:textId="220FA027" w:rsidR="00234DCF" w:rsidRDefault="00234DCF" w:rsidP="00234DCF">
      <w:pPr>
        <w:jc w:val="center"/>
      </w:pPr>
      <w:r>
        <w:t>Рисунок 1</w:t>
      </w:r>
      <w:r>
        <w:t>3</w:t>
      </w:r>
      <w:r>
        <w:t xml:space="preserve"> – </w:t>
      </w:r>
      <w:r w:rsidR="00160E6A">
        <w:t>Многослойный перцептрон</w:t>
      </w:r>
    </w:p>
    <w:p w14:paraId="3C5D89B1" w14:textId="2A54144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7" w:name="_Toc101486800"/>
      <w:r>
        <w:t>2.</w:t>
      </w:r>
      <w:r w:rsidR="00370FA3">
        <w:t>2.2</w:t>
      </w:r>
      <w:r>
        <w:t xml:space="preserve"> </w:t>
      </w:r>
      <w:r w:rsidR="00370FA3">
        <w:t>П</w:t>
      </w:r>
      <w:r>
        <w:t>рогнозировани</w:t>
      </w:r>
      <w:r w:rsidR="00370FA3">
        <w:t>е</w:t>
      </w:r>
      <w:r>
        <w:t xml:space="preserve"> прочности при растяжении</w:t>
      </w:r>
      <w:bookmarkEnd w:id="17"/>
    </w:p>
    <w:p w14:paraId="73FDE0AA" w14:textId="70FF931D" w:rsidR="004717FD" w:rsidRDefault="004717FD" w:rsidP="004717FD">
      <w:pPr>
        <w:pStyle w:val="a0"/>
      </w:pPr>
      <w:r>
        <w:t xml:space="preserve">Модели прогноза прочности при растяжении показали такие же (неудовлетворительные) результаты, как и для модуля упругости при растяжении. </w:t>
      </w:r>
      <w:r>
        <w:t xml:space="preserve">Метрики моделей представлены в таблице </w:t>
      </w:r>
      <w:r>
        <w:t>5</w:t>
      </w:r>
      <w:r>
        <w:t>. Графики предсказанных (красным) и тестовых (синим) значений для различных моделей показаны на рисунках 1</w:t>
      </w:r>
      <w:r w:rsidR="00160E6A">
        <w:t>4</w:t>
      </w:r>
      <w:r>
        <w:t>-1</w:t>
      </w:r>
      <w:r w:rsidR="00160E6A">
        <w:t>7</w:t>
      </w:r>
      <w:r>
        <w:t>.</w:t>
      </w:r>
    </w:p>
    <w:p w14:paraId="6DA0CC2C" w14:textId="15229097" w:rsidR="004717FD" w:rsidRDefault="004717FD" w:rsidP="004717FD">
      <w:r>
        <w:t xml:space="preserve">Таблица </w:t>
      </w:r>
      <w:r w:rsidR="00160E6A">
        <w:t>5</w:t>
      </w:r>
      <w:r>
        <w:t xml:space="preserve"> – Метрики моделей регре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1589"/>
        <w:gridCol w:w="1842"/>
      </w:tblGrid>
      <w:tr w:rsidR="00160E6A" w:rsidRPr="00160E6A" w14:paraId="2B634606" w14:textId="77777777" w:rsidTr="00160E6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2316" w14:textId="1B08A3DB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дель</w:t>
            </w:r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E72C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ms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5734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2</w:t>
            </w:r>
          </w:p>
        </w:tc>
      </w:tr>
      <w:tr w:rsidR="00160E6A" w:rsidRPr="00160E6A" w14:paraId="04A63E5E" w14:textId="77777777" w:rsidTr="00160E6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2FBF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Linea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6484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1886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E34A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004901</w:t>
            </w:r>
          </w:p>
        </w:tc>
      </w:tr>
      <w:tr w:rsidR="00160E6A" w:rsidRPr="00160E6A" w14:paraId="40BCE7EB" w14:textId="77777777" w:rsidTr="00160E6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3D43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olynomia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3E7C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193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DA5C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0.049882</w:t>
            </w:r>
          </w:p>
        </w:tc>
      </w:tr>
      <w:tr w:rsidR="00160E6A" w:rsidRPr="00160E6A" w14:paraId="789DDA46" w14:textId="77777777" w:rsidTr="00160E6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FCD0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Random</w:t>
            </w:r>
            <w:proofErr w:type="spellEnd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Forest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7441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186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C066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025550</w:t>
            </w:r>
          </w:p>
        </w:tc>
      </w:tr>
      <w:tr w:rsidR="00160E6A" w:rsidRPr="00160E6A" w14:paraId="5AAA591C" w14:textId="77777777" w:rsidTr="00160E6A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ABBC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Multilayer</w:t>
            </w:r>
            <w:proofErr w:type="spellEnd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160E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Perceptron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3253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.2172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6AA0" w14:textId="77777777" w:rsidR="00160E6A" w:rsidRPr="00160E6A" w:rsidRDefault="00160E6A" w:rsidP="00160E6A">
            <w:pPr>
              <w:suppressAutoHyphens w:val="0"/>
              <w:overflowPunc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160E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0.319415</w:t>
            </w:r>
          </w:p>
        </w:tc>
      </w:tr>
    </w:tbl>
    <w:p w14:paraId="4DF14ECD" w14:textId="77777777" w:rsidR="004717FD" w:rsidRDefault="004717FD" w:rsidP="002B56CF"/>
    <w:p w14:paraId="0D82B4AB" w14:textId="5AAC0159" w:rsidR="002B56CF" w:rsidRDefault="002B56CF" w:rsidP="002B56CF">
      <w:r>
        <w:rPr>
          <w:noProof/>
        </w:rPr>
        <w:lastRenderedPageBreak/>
        <w:drawing>
          <wp:inline distT="0" distB="0" distL="0" distR="0" wp14:anchorId="2FBD52CE" wp14:editId="0D1E6F59">
            <wp:extent cx="5940425" cy="28073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7E72" w14:textId="21A2C9F5" w:rsidR="00160E6A" w:rsidRPr="00E671F5" w:rsidRDefault="00160E6A" w:rsidP="00160E6A">
      <w:pPr>
        <w:jc w:val="center"/>
      </w:pPr>
      <w:r>
        <w:t>Рисунок 1</w:t>
      </w:r>
      <w:r w:rsidR="00612E0F">
        <w:t>4</w:t>
      </w:r>
      <w:r>
        <w:t xml:space="preserve"> – Линейная регрессия</w:t>
      </w:r>
    </w:p>
    <w:p w14:paraId="127D10DF" w14:textId="77777777" w:rsidR="002B56CF" w:rsidRDefault="002B56CF" w:rsidP="002B56CF">
      <w:r>
        <w:rPr>
          <w:noProof/>
        </w:rPr>
        <w:drawing>
          <wp:inline distT="0" distB="0" distL="0" distR="0" wp14:anchorId="63A259E2" wp14:editId="665F27EA">
            <wp:extent cx="5940425" cy="28073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30" w14:textId="6508798B" w:rsidR="00612E0F" w:rsidRDefault="00612E0F" w:rsidP="00612E0F">
      <w:pPr>
        <w:jc w:val="center"/>
      </w:pPr>
      <w:r>
        <w:t>Рисунок 1</w:t>
      </w:r>
      <w:r>
        <w:t>5</w:t>
      </w:r>
      <w:r>
        <w:t xml:space="preserve"> – Полиномиальная регрессия</w:t>
      </w:r>
    </w:p>
    <w:p w14:paraId="5810EBB6" w14:textId="57BD6B82" w:rsidR="002B56CF" w:rsidRDefault="002B56CF" w:rsidP="002B56CF">
      <w:r>
        <w:rPr>
          <w:noProof/>
        </w:rPr>
        <w:lastRenderedPageBreak/>
        <w:drawing>
          <wp:inline distT="0" distB="0" distL="0" distR="0" wp14:anchorId="32188D61" wp14:editId="72F49328">
            <wp:extent cx="5940425" cy="28073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A142" w14:textId="00177B09" w:rsidR="00612E0F" w:rsidRDefault="00612E0F" w:rsidP="00612E0F">
      <w:pPr>
        <w:jc w:val="center"/>
      </w:pPr>
      <w:r>
        <w:t>Рисунок 1</w:t>
      </w:r>
      <w:r>
        <w:t>6</w:t>
      </w:r>
      <w:r>
        <w:t xml:space="preserve"> – Случайный лес</w:t>
      </w:r>
    </w:p>
    <w:p w14:paraId="64125B17" w14:textId="2F6A812B" w:rsidR="002B56CF" w:rsidRDefault="002B56CF" w:rsidP="002B56CF">
      <w:r>
        <w:rPr>
          <w:noProof/>
        </w:rPr>
        <w:drawing>
          <wp:inline distT="0" distB="0" distL="0" distR="0" wp14:anchorId="2BBE6C54" wp14:editId="434EA3AA">
            <wp:extent cx="5940425" cy="2807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12E2" w14:textId="52C525AF" w:rsidR="00612E0F" w:rsidRDefault="00612E0F" w:rsidP="00612E0F">
      <w:pPr>
        <w:jc w:val="center"/>
      </w:pPr>
      <w:r>
        <w:t>Рисунок 1</w:t>
      </w:r>
      <w:r>
        <w:t>7</w:t>
      </w:r>
      <w:r>
        <w:t xml:space="preserve"> – Многослойный перцептрон</w:t>
      </w:r>
    </w:p>
    <w:p w14:paraId="1F85DF37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8" w:name="_Toc101486801"/>
      <w:r>
        <w:t xml:space="preserve">2.4 </w:t>
      </w:r>
      <w:r>
        <w:rPr>
          <w:rFonts w:eastAsia="Noto Sans CJK SC"/>
        </w:rPr>
        <w:t>Разработка</w:t>
      </w:r>
      <w:r>
        <w:t xml:space="preserve"> нейронной сети для прогнозирования соотношения матрица-наполнитель</w:t>
      </w:r>
      <w:bookmarkEnd w:id="18"/>
    </w:p>
    <w:p w14:paraId="6ED476A8" w14:textId="3DE1C33B" w:rsidR="003A5AD3" w:rsidRDefault="003A5AD3" w:rsidP="003A5AD3">
      <w:pPr>
        <w:pStyle w:val="a0"/>
      </w:pPr>
      <w:r>
        <w:t xml:space="preserve">По заданию для соотношения матрица-наполнитель необходимо построить нейросеть. Строю нейронную сеть с помощью класса </w:t>
      </w:r>
      <w:proofErr w:type="spellStart"/>
      <w:proofErr w:type="gramStart"/>
      <w:r>
        <w:t>keras.Sequential</w:t>
      </w:r>
      <w:proofErr w:type="spellEnd"/>
      <w:proofErr w:type="gramEnd"/>
      <w:r>
        <w:t xml:space="preserve"> со следующими параметрами:</w:t>
      </w:r>
    </w:p>
    <w:p w14:paraId="67D8FC9F" w14:textId="27654A33" w:rsidR="003A5AD3" w:rsidRDefault="003A5AD3" w:rsidP="003A5AD3">
      <w:pPr>
        <w:pStyle w:val="a0"/>
        <w:numPr>
          <w:ilvl w:val="0"/>
          <w:numId w:val="4"/>
        </w:numPr>
      </w:pPr>
      <w:r>
        <w:t xml:space="preserve">входной слой </w:t>
      </w:r>
      <w:r w:rsidR="00C130FC">
        <w:t xml:space="preserve">нормализации </w:t>
      </w:r>
      <w:r>
        <w:t>12 признаков;</w:t>
      </w:r>
    </w:p>
    <w:p w14:paraId="0A6047B1" w14:textId="77777777" w:rsidR="003A5AD3" w:rsidRDefault="003A5AD3" w:rsidP="003A5AD3">
      <w:pPr>
        <w:pStyle w:val="a0"/>
        <w:numPr>
          <w:ilvl w:val="0"/>
          <w:numId w:val="4"/>
        </w:numPr>
      </w:pPr>
      <w:r>
        <w:t>выходной слой для 1 признака;</w:t>
      </w:r>
    </w:p>
    <w:p w14:paraId="2AAB024E" w14:textId="6648082D" w:rsidR="003A5AD3" w:rsidRDefault="003A5AD3" w:rsidP="003A5AD3">
      <w:pPr>
        <w:pStyle w:val="a0"/>
        <w:numPr>
          <w:ilvl w:val="0"/>
          <w:numId w:val="4"/>
        </w:numPr>
      </w:pPr>
      <w:r>
        <w:lastRenderedPageBreak/>
        <w:t xml:space="preserve">скрытых слоев: </w:t>
      </w:r>
      <w:r w:rsidR="002B56CF">
        <w:t>1</w:t>
      </w:r>
      <w:r>
        <w:t>;</w:t>
      </w:r>
    </w:p>
    <w:p w14:paraId="7D843C3B" w14:textId="7B61C546" w:rsidR="003A5AD3" w:rsidRDefault="003A5AD3" w:rsidP="003A5AD3">
      <w:pPr>
        <w:pStyle w:val="a0"/>
        <w:numPr>
          <w:ilvl w:val="0"/>
          <w:numId w:val="4"/>
        </w:numPr>
      </w:pPr>
      <w:r>
        <w:t xml:space="preserve">нейронов </w:t>
      </w:r>
      <w:r w:rsidR="002B56CF">
        <w:t>в</w:t>
      </w:r>
      <w:r>
        <w:t xml:space="preserve"> скрытом слое: </w:t>
      </w:r>
      <w:r w:rsidR="002B56CF">
        <w:t>6</w:t>
      </w:r>
      <w:r>
        <w:t>;</w:t>
      </w:r>
    </w:p>
    <w:p w14:paraId="550791BA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активационная функция скрытых слоев: </w:t>
      </w:r>
      <w:proofErr w:type="spellStart"/>
      <w:r>
        <w:t>relu</w:t>
      </w:r>
      <w:proofErr w:type="spellEnd"/>
      <w:r>
        <w:t>;</w:t>
      </w:r>
    </w:p>
    <w:p w14:paraId="1E6E74CC" w14:textId="77777777" w:rsidR="003A5AD3" w:rsidRDefault="003A5AD3" w:rsidP="003A5AD3">
      <w:pPr>
        <w:pStyle w:val="a0"/>
        <w:numPr>
          <w:ilvl w:val="0"/>
          <w:numId w:val="4"/>
        </w:numPr>
      </w:pPr>
      <w:r>
        <w:t>оптимизатор: Adam;</w:t>
      </w:r>
    </w:p>
    <w:p w14:paraId="0E8382FD" w14:textId="70D9F6A7" w:rsidR="003A5AD3" w:rsidRDefault="003A5AD3" w:rsidP="003A5AD3">
      <w:pPr>
        <w:pStyle w:val="a0"/>
        <w:numPr>
          <w:ilvl w:val="0"/>
          <w:numId w:val="4"/>
        </w:numPr>
      </w:pPr>
      <w:proofErr w:type="spellStart"/>
      <w:r>
        <w:t>loss</w:t>
      </w:r>
      <w:proofErr w:type="spellEnd"/>
      <w:r>
        <w:t xml:space="preserve">-функция: </w:t>
      </w:r>
      <w:proofErr w:type="spellStart"/>
      <w:r>
        <w:t>MeanAbsoluteError</w:t>
      </w:r>
      <w:proofErr w:type="spellEnd"/>
      <w:r>
        <w:t>.</w:t>
      </w:r>
    </w:p>
    <w:p w14:paraId="6644E552" w14:textId="139D39D8" w:rsidR="003A5AD3" w:rsidRDefault="003A5AD3" w:rsidP="003A5AD3">
      <w:pPr>
        <w:pStyle w:val="a0"/>
      </w:pPr>
      <w:r>
        <w:t>Архитектура нейросети приведена на рисунк</w:t>
      </w:r>
      <w:r w:rsidR="00C130FC">
        <w:t>е</w:t>
      </w:r>
      <w:r>
        <w:t xml:space="preserve"> </w:t>
      </w:r>
      <w:r w:rsidR="00C130FC">
        <w:t>18</w:t>
      </w:r>
      <w:r>
        <w:t>.</w:t>
      </w:r>
    </w:p>
    <w:p w14:paraId="7C1E6A94" w14:textId="0BC13C65" w:rsidR="003A5AD3" w:rsidRDefault="00C130FC" w:rsidP="003A5AD3">
      <w:pPr>
        <w:pStyle w:val="a0"/>
      </w:pPr>
      <w:r w:rsidRPr="00C130FC">
        <w:drawing>
          <wp:inline distT="0" distB="0" distL="0" distR="0" wp14:anchorId="0F369D9A" wp14:editId="3D48DC2D">
            <wp:extent cx="4696480" cy="2562583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B045" w14:textId="691E9971" w:rsidR="003A5AD3" w:rsidRDefault="003A5AD3" w:rsidP="003A5AD3">
      <w:pPr>
        <w:pStyle w:val="af2"/>
      </w:pPr>
      <w:r>
        <w:t xml:space="preserve">Рисунок </w:t>
      </w:r>
      <w:r w:rsidR="00C130FC">
        <w:t>1</w:t>
      </w:r>
      <w:r>
        <w:t xml:space="preserve">8 — Архитектура нейросети в виде </w:t>
      </w:r>
      <w:proofErr w:type="spellStart"/>
      <w:r>
        <w:t>summary</w:t>
      </w:r>
      <w:proofErr w:type="spellEnd"/>
    </w:p>
    <w:p w14:paraId="07F05608" w14:textId="77777777" w:rsidR="003A5AD3" w:rsidRDefault="003A5AD3" w:rsidP="003A5AD3">
      <w:pPr>
        <w:pStyle w:val="af2"/>
      </w:pPr>
    </w:p>
    <w:p w14:paraId="2A211626" w14:textId="77777777" w:rsidR="003A5AD3" w:rsidRDefault="003A5AD3" w:rsidP="003A5AD3">
      <w:pPr>
        <w:pStyle w:val="a0"/>
      </w:pPr>
      <w:r>
        <w:t>Запускаю обучение нейросети со следующими параметрами:</w:t>
      </w:r>
    </w:p>
    <w:p w14:paraId="525B6DD8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пропорция разбиения данных на тестовые и </w:t>
      </w:r>
      <w:proofErr w:type="spellStart"/>
      <w:r>
        <w:t>валидационные</w:t>
      </w:r>
      <w:proofErr w:type="spellEnd"/>
      <w:r>
        <w:t>: 30%;</w:t>
      </w:r>
    </w:p>
    <w:p w14:paraId="1891E099" w14:textId="320115CE" w:rsidR="003A5AD3" w:rsidRDefault="003A5AD3" w:rsidP="003A5AD3">
      <w:pPr>
        <w:pStyle w:val="a0"/>
        <w:numPr>
          <w:ilvl w:val="0"/>
          <w:numId w:val="4"/>
        </w:numPr>
      </w:pPr>
      <w:r>
        <w:t xml:space="preserve">количество эпох: </w:t>
      </w:r>
      <w:r w:rsidR="00CE4A41">
        <w:t>1</w:t>
      </w:r>
      <w:r w:rsidR="00C130FC">
        <w:t>0</w:t>
      </w:r>
      <w:r>
        <w:t>0.</w:t>
      </w:r>
    </w:p>
    <w:p w14:paraId="5CE69898" w14:textId="1DEA1C6E" w:rsidR="003A5AD3" w:rsidRPr="00CE4A41" w:rsidRDefault="003A5AD3" w:rsidP="003A5AD3">
      <w:pPr>
        <w:pStyle w:val="a0"/>
      </w:pPr>
      <w:r>
        <w:t xml:space="preserve">График </w:t>
      </w:r>
      <w:r w:rsidR="00C130FC">
        <w:t xml:space="preserve">ошибки </w:t>
      </w:r>
      <w:r>
        <w:t xml:space="preserve">обучения </w:t>
      </w:r>
      <w:r w:rsidR="00C130FC">
        <w:t>сети (</w:t>
      </w:r>
      <w:r w:rsidR="00C130FC">
        <w:rPr>
          <w:lang w:val="en-US"/>
        </w:rPr>
        <w:t>RMSE</w:t>
      </w:r>
      <w:r w:rsidR="00C130FC">
        <w:t xml:space="preserve">) </w:t>
      </w:r>
      <w:r>
        <w:t>привед</w:t>
      </w:r>
      <w:r w:rsidR="00C130FC">
        <w:t>ё</w:t>
      </w:r>
      <w:r>
        <w:t xml:space="preserve">н на рисунке </w:t>
      </w:r>
      <w:r w:rsidR="00C130FC">
        <w:t>19</w:t>
      </w:r>
      <w:r>
        <w:t xml:space="preserve">, </w:t>
      </w:r>
      <w:r w:rsidR="00C130FC">
        <w:t>сравнение прогноза с данными валидации на рисунке 20</w:t>
      </w:r>
      <w:r>
        <w:t>.</w:t>
      </w:r>
      <w:r w:rsidR="00CE4A41">
        <w:t xml:space="preserve"> Значения </w:t>
      </w:r>
      <w:r w:rsidR="00CE4A41">
        <w:rPr>
          <w:lang w:val="en-US"/>
        </w:rPr>
        <w:t>RMSE</w:t>
      </w:r>
      <w:r w:rsidR="00CE4A41" w:rsidRPr="00CE4A41">
        <w:t xml:space="preserve"> </w:t>
      </w:r>
      <w:r w:rsidR="00CE4A41">
        <w:t xml:space="preserve">на тренировочной и проверочной выборках после обучения: </w:t>
      </w:r>
      <w:r w:rsidR="00CE4A41" w:rsidRPr="00CE4A41">
        <w:t>0.8232544660568237</w:t>
      </w:r>
      <w:r w:rsidR="00CE4A41">
        <w:t xml:space="preserve"> и</w:t>
      </w:r>
      <w:r w:rsidR="00CE4A41" w:rsidRPr="00CE4A41">
        <w:t xml:space="preserve"> 1.0181834697723389</w:t>
      </w:r>
      <w:r w:rsidR="00CE4A41">
        <w:t>.</w:t>
      </w:r>
    </w:p>
    <w:p w14:paraId="711BA672" w14:textId="213839F7" w:rsidR="002B56CF" w:rsidRDefault="002B56CF" w:rsidP="002B56CF"/>
    <w:p w14:paraId="4CCD69E9" w14:textId="5B5BEA19" w:rsidR="002B56CF" w:rsidRDefault="00C130FC" w:rsidP="002B56CF">
      <w:r>
        <w:rPr>
          <w:noProof/>
        </w:rPr>
        <w:lastRenderedPageBreak/>
        <w:drawing>
          <wp:inline distT="0" distB="0" distL="0" distR="0" wp14:anchorId="5B431381" wp14:editId="56CE1F55">
            <wp:extent cx="6120130" cy="480885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CC9F" w14:textId="57072D87" w:rsidR="00C130FC" w:rsidRDefault="00C130FC" w:rsidP="00C130FC">
      <w:pPr>
        <w:pStyle w:val="af2"/>
      </w:pPr>
      <w:r>
        <w:t xml:space="preserve">Рисунок </w:t>
      </w:r>
      <w:r>
        <w:t>19</w:t>
      </w:r>
      <w:r>
        <w:t xml:space="preserve"> — График </w:t>
      </w:r>
      <w:r>
        <w:t xml:space="preserve">ошибки </w:t>
      </w:r>
      <w:r>
        <w:t>обучения нейросети</w:t>
      </w:r>
    </w:p>
    <w:p w14:paraId="7C01DF7E" w14:textId="77777777" w:rsidR="00C130FC" w:rsidRDefault="00C130FC" w:rsidP="002B56CF"/>
    <w:p w14:paraId="7F64EB47" w14:textId="77777777" w:rsidR="002B56CF" w:rsidRPr="003904F3" w:rsidRDefault="002B56CF" w:rsidP="002B56CF">
      <w:r>
        <w:rPr>
          <w:noProof/>
        </w:rPr>
        <w:drawing>
          <wp:inline distT="0" distB="0" distL="0" distR="0" wp14:anchorId="67B612F6" wp14:editId="4F0247CD">
            <wp:extent cx="5940425" cy="281686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FBFE" w14:textId="528E1D15" w:rsidR="00C130FC" w:rsidRDefault="00C130FC" w:rsidP="00C130FC">
      <w:pPr>
        <w:pStyle w:val="af2"/>
      </w:pPr>
      <w:r>
        <w:t xml:space="preserve">Рисунок </w:t>
      </w:r>
      <w:r>
        <w:t xml:space="preserve">20 – Прогноз сети (красным) и </w:t>
      </w:r>
      <w:proofErr w:type="spellStart"/>
      <w:r>
        <w:t>валидационные</w:t>
      </w:r>
      <w:proofErr w:type="spellEnd"/>
      <w:r>
        <w:t xml:space="preserve"> данные (синим)</w:t>
      </w:r>
    </w:p>
    <w:p w14:paraId="130DABDE" w14:textId="77777777" w:rsidR="002B56CF" w:rsidRDefault="002B56CF" w:rsidP="003A5AD3">
      <w:pPr>
        <w:pStyle w:val="a0"/>
      </w:pPr>
    </w:p>
    <w:p w14:paraId="5C229878" w14:textId="77777777" w:rsidR="003A5AD3" w:rsidRDefault="003A5AD3" w:rsidP="003A5AD3">
      <w:pPr>
        <w:pStyle w:val="af2"/>
      </w:pPr>
    </w:p>
    <w:p w14:paraId="3640100E" w14:textId="05697751" w:rsidR="003A5AD3" w:rsidRDefault="003A5AD3" w:rsidP="003A5AD3">
      <w:pPr>
        <w:pStyle w:val="a0"/>
      </w:pPr>
      <w:r>
        <w:t xml:space="preserve">Видно, что примерно до </w:t>
      </w:r>
      <w:r w:rsidR="00C130FC">
        <w:t>50</w:t>
      </w:r>
      <w:r>
        <w:t xml:space="preserve"> эпохи обучение шло хорошо, а потом сеть начала переобучаться. Значение </w:t>
      </w:r>
      <w:proofErr w:type="spellStart"/>
      <w:r>
        <w:t>loss</w:t>
      </w:r>
      <w:proofErr w:type="spellEnd"/>
      <w:r>
        <w:t xml:space="preserve"> на тестовых выборках продолжило уменьшаться, а на </w:t>
      </w:r>
      <w:proofErr w:type="spellStart"/>
      <w:r>
        <w:t>валидационной</w:t>
      </w:r>
      <w:proofErr w:type="spellEnd"/>
      <w:r>
        <w:t xml:space="preserve"> начало расти. </w:t>
      </w:r>
    </w:p>
    <w:p w14:paraId="5D4E1841" w14:textId="7AC09BA4" w:rsidR="0093339F" w:rsidRDefault="003A5AD3" w:rsidP="00CE4A41">
      <w:pPr>
        <w:pStyle w:val="a0"/>
        <w:rPr>
          <w:rFonts w:cs="Times New Roman"/>
          <w:iCs/>
          <w:szCs w:val="28"/>
        </w:rPr>
      </w:pPr>
      <w:r>
        <w:t xml:space="preserve">Визуализация результатов показывает, что нейросеть из библиотеки </w:t>
      </w:r>
      <w:proofErr w:type="spellStart"/>
      <w:r>
        <w:t>tensorflow</w:t>
      </w:r>
      <w:proofErr w:type="spellEnd"/>
      <w:r>
        <w:t xml:space="preserve"> старалась подстроиться к данным. Выглядят результаты «похоже», но метрик</w:t>
      </w:r>
      <w:r w:rsidR="00CE4A41">
        <w:t>а</w:t>
      </w:r>
      <w:r>
        <w:t xml:space="preserve"> разочаровыва</w:t>
      </w:r>
      <w:r w:rsidR="00CE4A41">
        <w:t>е</w:t>
      </w:r>
      <w:r>
        <w:t xml:space="preserve">т. </w:t>
      </w:r>
      <w:r w:rsidR="0093339F">
        <w:rPr>
          <w:rFonts w:cs="Times New Roman"/>
          <w:iCs/>
          <w:szCs w:val="28"/>
        </w:rPr>
        <w:t>По графику делаем вывод что для обучения спроектированной нейронной сети достаточно 50 эпох.</w:t>
      </w:r>
    </w:p>
    <w:p w14:paraId="77A003C6" w14:textId="77777777" w:rsidR="0093339F" w:rsidRDefault="0093339F" w:rsidP="003A5AD3">
      <w:pPr>
        <w:pStyle w:val="a0"/>
      </w:pPr>
    </w:p>
    <w:p w14:paraId="279F15B5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9" w:name="_Toc101486802"/>
      <w:r>
        <w:t>2.5 Тестирование модели</w:t>
      </w:r>
      <w:bookmarkEnd w:id="19"/>
    </w:p>
    <w:p w14:paraId="1D107AD3" w14:textId="50A887FE" w:rsidR="003A5AD3" w:rsidRDefault="003A5AD3" w:rsidP="003A5AD3">
      <w:pPr>
        <w:pStyle w:val="a0"/>
      </w:pPr>
      <w:r>
        <w:t xml:space="preserve">Согласно заданию, необходимо сравнить ошибку каждой модели на тренировочной и тестирующей части выборки. </w:t>
      </w:r>
      <w:r w:rsidR="00CE4A41">
        <w:t>На эту часть у меня не хватило времени, постараюсь до защиты дописать.</w:t>
      </w:r>
    </w:p>
    <w:p w14:paraId="463153A2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0" w:name="_Toc101486803"/>
      <w:r>
        <w:t>2.6. Разработка приложения</w:t>
      </w:r>
      <w:bookmarkEnd w:id="20"/>
    </w:p>
    <w:p w14:paraId="6D625ADF" w14:textId="34CAA11A" w:rsidR="003A5AD3" w:rsidRDefault="003A5AD3" w:rsidP="003A5AD3">
      <w:pPr>
        <w:pStyle w:val="a0"/>
      </w:pPr>
      <w:r>
        <w:t xml:space="preserve">Несмотря на то, что пригодных к внедрению моделей получить не удалось, можно разработать </w:t>
      </w:r>
      <w:r w:rsidR="00CE4A41">
        <w:t>тестовое</w:t>
      </w:r>
      <w:r>
        <w:t xml:space="preserve"> </w:t>
      </w:r>
      <w:r w:rsidR="00CE4A41">
        <w:t>веб-</w:t>
      </w:r>
      <w:r>
        <w:t>приложени</w:t>
      </w:r>
      <w:r w:rsidR="00CE4A41">
        <w:t>е</w:t>
      </w:r>
      <w:r>
        <w:t xml:space="preserve">. </w:t>
      </w:r>
    </w:p>
    <w:p w14:paraId="714501DD" w14:textId="77777777" w:rsidR="003A5AD3" w:rsidRDefault="003A5AD3" w:rsidP="003A5AD3">
      <w:pPr>
        <w:pStyle w:val="a0"/>
      </w:pPr>
      <w:r>
        <w:t>В приложении необходимо реализовать следующие функции:</w:t>
      </w:r>
    </w:p>
    <w:p w14:paraId="7053DDC7" w14:textId="77777777" w:rsidR="003A5AD3" w:rsidRDefault="003A5AD3" w:rsidP="003A5AD3">
      <w:pPr>
        <w:pStyle w:val="a0"/>
        <w:numPr>
          <w:ilvl w:val="0"/>
          <w:numId w:val="4"/>
        </w:numPr>
      </w:pPr>
      <w:r>
        <w:t>ввод входных параметров;</w:t>
      </w:r>
    </w:p>
    <w:p w14:paraId="6CF5DC7A" w14:textId="77777777" w:rsidR="00CE4A41" w:rsidRDefault="003A5AD3" w:rsidP="003A5AD3">
      <w:pPr>
        <w:pStyle w:val="a0"/>
        <w:numPr>
          <w:ilvl w:val="0"/>
          <w:numId w:val="4"/>
        </w:numPr>
      </w:pPr>
      <w:r>
        <w:t>загрузка сохраненной модели</w:t>
      </w:r>
      <w:r w:rsidR="00CE4A41">
        <w:t>;</w:t>
      </w:r>
    </w:p>
    <w:p w14:paraId="54712228" w14:textId="4E506E40" w:rsidR="003A5AD3" w:rsidRDefault="003A5AD3" w:rsidP="003A5AD3">
      <w:pPr>
        <w:pStyle w:val="a0"/>
        <w:numPr>
          <w:ilvl w:val="0"/>
          <w:numId w:val="4"/>
        </w:numPr>
      </w:pPr>
      <w:r>
        <w:t>получение и отображение прогноза выходных параметров.</w:t>
      </w:r>
    </w:p>
    <w:p w14:paraId="714CB183" w14:textId="6ADB90F5" w:rsidR="003A5AD3" w:rsidRDefault="00CE4A41" w:rsidP="003A5AD3">
      <w:pPr>
        <w:pStyle w:val="a0"/>
      </w:pPr>
      <w:r>
        <w:t>Для</w:t>
      </w:r>
      <w:r w:rsidR="003A5AD3">
        <w:t xml:space="preserve"> разработ</w:t>
      </w:r>
      <w:r>
        <w:t>ки</w:t>
      </w:r>
      <w:r w:rsidR="003A5AD3">
        <w:t xml:space="preserve"> веб-приложени</w:t>
      </w:r>
      <w:r>
        <w:t>я</w:t>
      </w:r>
      <w:r w:rsidR="003A5AD3">
        <w:t xml:space="preserve"> </w:t>
      </w:r>
      <w:r>
        <w:t xml:space="preserve">использовался </w:t>
      </w:r>
      <w:proofErr w:type="spellStart"/>
      <w:r>
        <w:t>микро</w:t>
      </w:r>
      <w:r w:rsidR="003A5AD3">
        <w:t>фреймворк</w:t>
      </w:r>
      <w:proofErr w:type="spellEnd"/>
      <w:r w:rsidR="003A5AD3">
        <w:t xml:space="preserve"> </w:t>
      </w:r>
      <w:proofErr w:type="spellStart"/>
      <w:r w:rsidR="003A5AD3">
        <w:t>Flask</w:t>
      </w:r>
      <w:proofErr w:type="spellEnd"/>
      <w:r>
        <w:t xml:space="preserve">. Ввод входных параметров осуществляется через поля ввода на веб странице. Перед подачей в модель входные параметры нормализуются, используя сохранённый </w:t>
      </w:r>
      <w:r w:rsidR="004A46C9">
        <w:t xml:space="preserve">в формате </w:t>
      </w:r>
      <w:r w:rsidR="004A46C9">
        <w:rPr>
          <w:lang w:val="en-US"/>
        </w:rPr>
        <w:t>pickle</w:t>
      </w:r>
      <w:r w:rsidR="004A46C9" w:rsidRPr="004A46C9">
        <w:t xml:space="preserve"> </w:t>
      </w:r>
      <w:r>
        <w:t xml:space="preserve">нормализатор </w:t>
      </w:r>
      <w:proofErr w:type="spellStart"/>
      <w:r>
        <w:rPr>
          <w:lang w:val="en-US"/>
        </w:rPr>
        <w:t>StandardScaler</w:t>
      </w:r>
      <w:proofErr w:type="spellEnd"/>
      <w:r w:rsidRPr="00CE4A41">
        <w:t xml:space="preserve">. </w:t>
      </w:r>
      <w:r w:rsidR="004A46C9">
        <w:t xml:space="preserve">Для прогноза загружаем модель нейронной сети </w:t>
      </w:r>
      <w:proofErr w:type="spellStart"/>
      <w:r w:rsidR="004A46C9">
        <w:rPr>
          <w:lang w:val="en-US"/>
        </w:rPr>
        <w:t>Keras</w:t>
      </w:r>
      <w:proofErr w:type="spellEnd"/>
      <w:r w:rsidR="004A46C9" w:rsidRPr="004A46C9">
        <w:t xml:space="preserve">. </w:t>
      </w:r>
      <w:r w:rsidR="004A46C9">
        <w:t xml:space="preserve">Прогнозное значение </w:t>
      </w:r>
      <w:proofErr w:type="gramStart"/>
      <w:r w:rsidR="004A46C9">
        <w:t>масштабируем</w:t>
      </w:r>
      <w:proofErr w:type="gramEnd"/>
      <w:r w:rsidR="004A46C9">
        <w:t xml:space="preserve"> обратно используя тот же </w:t>
      </w:r>
      <w:proofErr w:type="spellStart"/>
      <w:r w:rsidR="004A46C9">
        <w:t>скейлер</w:t>
      </w:r>
      <w:proofErr w:type="spellEnd"/>
      <w:r w:rsidR="004A46C9">
        <w:t xml:space="preserve">, что и для входных параметров. Отображаем </w:t>
      </w:r>
      <w:r w:rsidR="004A46C9">
        <w:lastRenderedPageBreak/>
        <w:t xml:space="preserve">данные. </w:t>
      </w:r>
      <w:r w:rsidR="003A5AD3">
        <w:t>Скриншот</w:t>
      </w:r>
      <w:r>
        <w:t xml:space="preserve"> прогноза соотношения матрица-наполнитель в веб-приложении</w:t>
      </w:r>
      <w:r w:rsidR="003A5AD3">
        <w:t xml:space="preserve"> </w:t>
      </w:r>
      <w:r w:rsidR="004A46C9">
        <w:t>показан на рисунке 21.</w:t>
      </w:r>
    </w:p>
    <w:p w14:paraId="3684C9B0" w14:textId="5CB1C684" w:rsidR="0093339F" w:rsidRDefault="00687C80" w:rsidP="003A5AD3">
      <w:pPr>
        <w:pStyle w:val="a0"/>
      </w:pPr>
      <w:r>
        <w:rPr>
          <w:noProof/>
        </w:rPr>
        <w:drawing>
          <wp:inline distT="0" distB="0" distL="0" distR="0" wp14:anchorId="03CFB210" wp14:editId="73D84FA4">
            <wp:extent cx="5495925" cy="5221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113" r="50197" b="17178"/>
                    <a:stretch/>
                  </pic:blipFill>
                  <pic:spPr bwMode="auto">
                    <a:xfrm>
                      <a:off x="0" y="0"/>
                      <a:ext cx="5502872" cy="52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1365" w14:textId="10C301E0" w:rsidR="004A46C9" w:rsidRDefault="004A46C9" w:rsidP="004A46C9">
      <w:pPr>
        <w:pStyle w:val="af2"/>
      </w:pPr>
      <w:r>
        <w:t>Рисунок 2</w:t>
      </w:r>
      <w:r>
        <w:t>1</w:t>
      </w:r>
      <w:r>
        <w:t xml:space="preserve"> – </w:t>
      </w:r>
      <w:r>
        <w:t>Веб-приложение для прогноза соотношения матрица-наполнитель</w:t>
      </w:r>
    </w:p>
    <w:p w14:paraId="7DBC4F9C" w14:textId="77777777" w:rsidR="0093339F" w:rsidRDefault="0093339F" w:rsidP="003A5AD3">
      <w:pPr>
        <w:pStyle w:val="a0"/>
      </w:pPr>
    </w:p>
    <w:p w14:paraId="2642E9C6" w14:textId="77777777" w:rsidR="003A5AD3" w:rsidRDefault="003A5AD3" w:rsidP="003A5AD3">
      <w:pPr>
        <w:pStyle w:val="2"/>
        <w:numPr>
          <w:ilvl w:val="1"/>
          <w:numId w:val="2"/>
        </w:numPr>
        <w:ind w:firstLine="709"/>
      </w:pPr>
      <w:bookmarkStart w:id="21" w:name="_Toc101486804"/>
      <w:r>
        <w:t>2.7. Создание удаленного репозитория</w:t>
      </w:r>
      <w:bookmarkEnd w:id="21"/>
    </w:p>
    <w:p w14:paraId="700F1C15" w14:textId="4CCC4611" w:rsidR="003A5AD3" w:rsidRDefault="003A5AD3" w:rsidP="003A5AD3">
      <w:pPr>
        <w:pStyle w:val="a0"/>
      </w:pPr>
      <w:r>
        <w:t xml:space="preserve">Для данного исследования был создан удаленный репозиторий на </w:t>
      </w:r>
      <w:proofErr w:type="spellStart"/>
      <w:r>
        <w:t>GitHub</w:t>
      </w:r>
      <w:proofErr w:type="spellEnd"/>
      <w:r>
        <w:t xml:space="preserve">, который находится по адресу </w:t>
      </w:r>
      <w:hyperlink r:id="rId32" w:history="1">
        <w:r w:rsidR="004A46C9" w:rsidRPr="007C04DD">
          <w:rPr>
            <w:rStyle w:val="af8"/>
          </w:rPr>
          <w:t>https://github.com/E-Mi-Zh/bmstu_ds_thesis</w:t>
        </w:r>
      </w:hyperlink>
      <w:r w:rsidR="004A46C9">
        <w:t xml:space="preserve"> </w:t>
      </w:r>
      <w:r>
        <w:t xml:space="preserve">. </w:t>
      </w:r>
      <w:r w:rsidR="004A46C9">
        <w:t>В</w:t>
      </w:r>
      <w:r>
        <w:t xml:space="preserve"> него загружены результаты работы: исследовательский </w:t>
      </w:r>
      <w:proofErr w:type="spellStart"/>
      <w:r>
        <w:t>notebook</w:t>
      </w:r>
      <w:proofErr w:type="spellEnd"/>
      <w:r>
        <w:t xml:space="preserve">, код </w:t>
      </w:r>
      <w:r w:rsidR="004A46C9">
        <w:t>веб-</w:t>
      </w:r>
      <w:r>
        <w:t>приложения</w:t>
      </w:r>
      <w:r w:rsidR="004A46C9">
        <w:t>, пояснительная записка и презентация.</w:t>
      </w:r>
    </w:p>
    <w:p w14:paraId="0EB53297" w14:textId="77777777" w:rsidR="003A5AD3" w:rsidRDefault="003A5AD3" w:rsidP="003A5AD3">
      <w:r>
        <w:br w:type="page"/>
      </w:r>
    </w:p>
    <w:p w14:paraId="58628021" w14:textId="77777777" w:rsidR="003A5AD3" w:rsidRDefault="003A5AD3" w:rsidP="003A5AD3">
      <w:pPr>
        <w:pStyle w:val="1"/>
        <w:numPr>
          <w:ilvl w:val="0"/>
          <w:numId w:val="3"/>
        </w:numPr>
      </w:pPr>
      <w:bookmarkStart w:id="22" w:name="_Toc101486805"/>
      <w:r>
        <w:lastRenderedPageBreak/>
        <w:t>Заключение</w:t>
      </w:r>
      <w:bookmarkEnd w:id="22"/>
      <w:r>
        <w:t xml:space="preserve"> </w:t>
      </w:r>
    </w:p>
    <w:p w14:paraId="55DA5172" w14:textId="3E620544" w:rsidR="003A5AD3" w:rsidRDefault="003A5AD3" w:rsidP="003A5AD3">
      <w:pPr>
        <w:pStyle w:val="a0"/>
      </w:pPr>
      <w:r>
        <w:t xml:space="preserve">В ходе выполнения данной работы </w:t>
      </w:r>
      <w:r w:rsidR="004A46C9">
        <w:t>было</w:t>
      </w:r>
      <w:r>
        <w:t xml:space="preserve"> </w:t>
      </w:r>
      <w:r w:rsidR="004A46C9">
        <w:t>выполнено:</w:t>
      </w:r>
      <w:r>
        <w:t xml:space="preserve"> </w:t>
      </w:r>
    </w:p>
    <w:p w14:paraId="6E02A020" w14:textId="77777777" w:rsidR="003A5AD3" w:rsidRDefault="003A5AD3" w:rsidP="003A5AD3">
      <w:pPr>
        <w:pStyle w:val="a0"/>
        <w:numPr>
          <w:ilvl w:val="0"/>
          <w:numId w:val="4"/>
        </w:numPr>
      </w:pPr>
      <w:r>
        <w:t>изучение теоретических методов анализа данных и машинного обучения;</w:t>
      </w:r>
    </w:p>
    <w:p w14:paraId="3C345233" w14:textId="3F090652" w:rsidR="003A5AD3" w:rsidRDefault="003A5AD3" w:rsidP="003A5AD3">
      <w:pPr>
        <w:pStyle w:val="a0"/>
        <w:numPr>
          <w:ilvl w:val="0"/>
          <w:numId w:val="4"/>
        </w:numPr>
      </w:pPr>
      <w:r>
        <w:t>разведочн</w:t>
      </w:r>
      <w:r w:rsidR="00436142">
        <w:t>ый</w:t>
      </w:r>
      <w:r>
        <w:t xml:space="preserve"> анализ данных;</w:t>
      </w:r>
    </w:p>
    <w:p w14:paraId="5227CF29" w14:textId="124E894C" w:rsidR="003A5AD3" w:rsidRDefault="003A5AD3" w:rsidP="003A5AD3">
      <w:pPr>
        <w:pStyle w:val="a0"/>
        <w:numPr>
          <w:ilvl w:val="0"/>
          <w:numId w:val="4"/>
        </w:numPr>
      </w:pPr>
      <w:r>
        <w:t>предобработк</w:t>
      </w:r>
      <w:r w:rsidR="00436142">
        <w:t>а</w:t>
      </w:r>
      <w:r>
        <w:t xml:space="preserve"> данных;</w:t>
      </w:r>
    </w:p>
    <w:p w14:paraId="5C433D1F" w14:textId="3FC52474" w:rsidR="003A5AD3" w:rsidRDefault="003A5AD3" w:rsidP="003A5AD3">
      <w:pPr>
        <w:pStyle w:val="a0"/>
        <w:numPr>
          <w:ilvl w:val="0"/>
          <w:numId w:val="4"/>
        </w:numPr>
      </w:pPr>
      <w:r>
        <w:t xml:space="preserve">построение </w:t>
      </w:r>
      <w:r w:rsidR="00436142">
        <w:t>регрессионных моделей;</w:t>
      </w:r>
    </w:p>
    <w:p w14:paraId="1A8CB750" w14:textId="69F5DAE2" w:rsidR="003A5AD3" w:rsidRDefault="003A5AD3" w:rsidP="003A5AD3">
      <w:pPr>
        <w:pStyle w:val="a0"/>
        <w:numPr>
          <w:ilvl w:val="0"/>
          <w:numId w:val="4"/>
        </w:numPr>
      </w:pPr>
      <w:r>
        <w:t xml:space="preserve">визуализация модели и оценка качества </w:t>
      </w:r>
      <w:r w:rsidR="00436142">
        <w:t>прогноза;</w:t>
      </w:r>
    </w:p>
    <w:p w14:paraId="236144DE" w14:textId="77777777" w:rsidR="003A5AD3" w:rsidRDefault="003A5AD3" w:rsidP="003A5AD3">
      <w:pPr>
        <w:pStyle w:val="a0"/>
        <w:numPr>
          <w:ilvl w:val="0"/>
          <w:numId w:val="4"/>
        </w:numPr>
      </w:pPr>
      <w:r>
        <w:t>сохранение моделей;</w:t>
      </w:r>
    </w:p>
    <w:p w14:paraId="659BB317" w14:textId="054AE66B" w:rsidR="003A5AD3" w:rsidRDefault="003A5AD3" w:rsidP="003A5AD3">
      <w:pPr>
        <w:pStyle w:val="a0"/>
        <w:numPr>
          <w:ilvl w:val="0"/>
          <w:numId w:val="4"/>
        </w:numPr>
      </w:pPr>
      <w:r>
        <w:t xml:space="preserve">разработка и тестирование </w:t>
      </w:r>
      <w:r w:rsidR="00436142">
        <w:t>веб-</w:t>
      </w:r>
      <w:r>
        <w:t>приложения</w:t>
      </w:r>
      <w:r w:rsidR="00436142">
        <w:t>.</w:t>
      </w:r>
    </w:p>
    <w:p w14:paraId="331AF224" w14:textId="68BE685A" w:rsidR="003A5AD3" w:rsidRDefault="003A5AD3" w:rsidP="003A5AD3">
      <w:pPr>
        <w:pStyle w:val="a0"/>
      </w:pPr>
      <w:r>
        <w:t xml:space="preserve">Возможные причины </w:t>
      </w:r>
      <w:r w:rsidR="004B2A28">
        <w:t>неудовлетворительной работы моделей</w:t>
      </w:r>
      <w:r>
        <w:t>:</w:t>
      </w:r>
    </w:p>
    <w:p w14:paraId="2BC81CEF" w14:textId="77777777" w:rsidR="003A5AD3" w:rsidRDefault="003A5AD3" w:rsidP="003A5AD3">
      <w:pPr>
        <w:pStyle w:val="a0"/>
        <w:numPr>
          <w:ilvl w:val="0"/>
          <w:numId w:val="4"/>
        </w:numPr>
      </w:pPr>
      <w:r>
        <w:t>нечеткая постановка задачи, отсутствие дополнительной информации о зависимости признаков с точки зрения физики процесса. Незначимые признаки являются для модели шумом, и мешают найти зависимость целевых от значимых входных признаков;</w:t>
      </w:r>
    </w:p>
    <w:p w14:paraId="370ABCBD" w14:textId="1EE792E1" w:rsidR="003A5AD3" w:rsidRDefault="003A5AD3" w:rsidP="003A5AD3">
      <w:pPr>
        <w:pStyle w:val="a0"/>
        <w:numPr>
          <w:ilvl w:val="0"/>
          <w:numId w:val="4"/>
        </w:numPr>
      </w:pPr>
      <w:r>
        <w:t xml:space="preserve">исследование предварительно обработанных данных. Возможно, на </w:t>
      </w:r>
      <w:proofErr w:type="spellStart"/>
      <w:r>
        <w:t>непредобработанных</w:t>
      </w:r>
      <w:proofErr w:type="spellEnd"/>
      <w:r>
        <w:t xml:space="preserve"> данных можно было бы получить более качественные модели;</w:t>
      </w:r>
    </w:p>
    <w:p w14:paraId="31F7762D" w14:textId="3947C320" w:rsidR="003A5AD3" w:rsidRDefault="003A5AD3" w:rsidP="003A5AD3">
      <w:pPr>
        <w:pStyle w:val="a0"/>
        <w:numPr>
          <w:ilvl w:val="0"/>
          <w:numId w:val="4"/>
        </w:numPr>
      </w:pPr>
      <w:r>
        <w:t>недостаток знаний и опыта</w:t>
      </w:r>
      <w:r w:rsidR="004B2A28">
        <w:t>, были испробованы не все возможные методы прогноза.</w:t>
      </w:r>
    </w:p>
    <w:p w14:paraId="0AB888C4" w14:textId="77777777" w:rsidR="0093339F" w:rsidRDefault="0093339F" w:rsidP="009333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64638252" w14:textId="77777777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распределение полученных данных близко к нормальному;</w:t>
      </w:r>
    </w:p>
    <w:p w14:paraId="588B69B1" w14:textId="77777777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коэффициенты корреляции между парами признаков стремятся к нулю;</w:t>
      </w:r>
    </w:p>
    <w:p w14:paraId="77628656" w14:textId="0FEA74BD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 xml:space="preserve">примененные модели </w:t>
      </w:r>
      <w:bookmarkStart w:id="23" w:name="_Toc97805265"/>
      <w:r w:rsidR="004B2A28">
        <w:rPr>
          <w:rFonts w:ascii="Times New Roman" w:hAnsi="Times New Roman" w:cs="Times New Roman"/>
          <w:sz w:val="28"/>
          <w:szCs w:val="28"/>
        </w:rPr>
        <w:t xml:space="preserve">линейной, полиномиальной регрессии, случайного леса </w:t>
      </w:r>
      <w:bookmarkEnd w:id="23"/>
      <w:r w:rsidRPr="009B724D">
        <w:rPr>
          <w:rFonts w:ascii="Times New Roman" w:hAnsi="Times New Roman" w:cs="Times New Roman"/>
          <w:sz w:val="28"/>
          <w:szCs w:val="28"/>
        </w:rPr>
        <w:t>и нейронн</w:t>
      </w:r>
      <w:r w:rsidR="004B2A28">
        <w:rPr>
          <w:rFonts w:ascii="Times New Roman" w:hAnsi="Times New Roman" w:cs="Times New Roman"/>
          <w:sz w:val="28"/>
          <w:szCs w:val="28"/>
        </w:rPr>
        <w:t>ых</w:t>
      </w:r>
      <w:r w:rsidRPr="009B724D">
        <w:rPr>
          <w:rFonts w:ascii="Times New Roman" w:hAnsi="Times New Roman" w:cs="Times New Roman"/>
          <w:sz w:val="28"/>
          <w:szCs w:val="28"/>
        </w:rPr>
        <w:t xml:space="preserve"> сеть не показали высокой эффективности в прогнозировании свойств композитов, необходимы дополнительные вводные данные для улучшения моделей;</w:t>
      </w:r>
    </w:p>
    <w:p w14:paraId="5B1F3D2F" w14:textId="5A542D9D" w:rsidR="003A5AD3" w:rsidRDefault="0093339F" w:rsidP="006E0277">
      <w:pPr>
        <w:pStyle w:val="af6"/>
        <w:numPr>
          <w:ilvl w:val="0"/>
          <w:numId w:val="4"/>
        </w:numPr>
        <w:spacing w:line="360" w:lineRule="auto"/>
        <w:jc w:val="both"/>
      </w:pPr>
      <w:r w:rsidRPr="004B2A28">
        <w:rPr>
          <w:rFonts w:ascii="Times New Roman" w:hAnsi="Times New Roman" w:cs="Times New Roman"/>
          <w:sz w:val="28"/>
          <w:szCs w:val="28"/>
        </w:rPr>
        <w:t>лучшие метрики – критерии качества у модел</w:t>
      </w:r>
      <w:r w:rsidR="004B2A28" w:rsidRPr="004B2A28">
        <w:rPr>
          <w:rFonts w:ascii="Times New Roman" w:hAnsi="Times New Roman" w:cs="Times New Roman"/>
          <w:sz w:val="28"/>
          <w:szCs w:val="28"/>
        </w:rPr>
        <w:t>ей</w:t>
      </w:r>
      <w:r w:rsidRPr="004B2A28">
        <w:rPr>
          <w:rFonts w:ascii="Times New Roman" w:hAnsi="Times New Roman" w:cs="Times New Roman"/>
          <w:sz w:val="28"/>
          <w:szCs w:val="28"/>
        </w:rPr>
        <w:t xml:space="preserve"> </w:t>
      </w:r>
      <w:r w:rsidR="004B2A28" w:rsidRPr="004B2A28">
        <w:rPr>
          <w:rFonts w:ascii="Times New Roman" w:hAnsi="Times New Roman" w:cs="Times New Roman"/>
          <w:sz w:val="28"/>
          <w:szCs w:val="28"/>
        </w:rPr>
        <w:t>случайного леса</w:t>
      </w:r>
      <w:r w:rsidRPr="004B2A28">
        <w:rPr>
          <w:rFonts w:ascii="Times New Roman" w:hAnsi="Times New Roman" w:cs="Times New Roman"/>
          <w:sz w:val="28"/>
          <w:szCs w:val="28"/>
        </w:rPr>
        <w:t>.</w:t>
      </w:r>
      <w:r w:rsidR="003A5AD3">
        <w:br w:type="page"/>
      </w:r>
    </w:p>
    <w:p w14:paraId="587B2870" w14:textId="1207D7C7" w:rsidR="003A5AD3" w:rsidRDefault="00B62971" w:rsidP="003A5AD3">
      <w:pPr>
        <w:pStyle w:val="1"/>
        <w:numPr>
          <w:ilvl w:val="0"/>
          <w:numId w:val="3"/>
        </w:numPr>
      </w:pPr>
      <w:bookmarkStart w:id="24" w:name="_Toc101486806"/>
      <w:r>
        <w:lastRenderedPageBreak/>
        <w:t>Список использованных источников</w:t>
      </w:r>
      <w:bookmarkEnd w:id="24"/>
    </w:p>
    <w:p w14:paraId="18ACA8E6" w14:textId="740FC792" w:rsidR="003A5AD3" w:rsidRDefault="003A5AD3" w:rsidP="005D3245">
      <w:pPr>
        <w:pStyle w:val="a0"/>
        <w:numPr>
          <w:ilvl w:val="0"/>
          <w:numId w:val="14"/>
        </w:num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Арно, Али </w:t>
      </w:r>
      <w:proofErr w:type="spellStart"/>
      <w:r>
        <w:t>Мохамед</w:t>
      </w:r>
      <w:proofErr w:type="spellEnd"/>
      <w:r>
        <w:t>. Основы</w:t>
      </w:r>
      <w:r w:rsidRPr="00D64486">
        <w:rPr>
          <w:lang w:val="en-US"/>
        </w:rPr>
        <w:t xml:space="preserve"> Data Science </w:t>
      </w:r>
      <w:r>
        <w:t>и</w:t>
      </w:r>
      <w:r w:rsidRPr="00D64486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14:paraId="32D838F3" w14:textId="60683B72" w:rsidR="003A5AD3" w:rsidRDefault="003A5AD3" w:rsidP="005D3245">
      <w:pPr>
        <w:pStyle w:val="a0"/>
        <w:numPr>
          <w:ilvl w:val="0"/>
          <w:numId w:val="14"/>
        </w:numPr>
      </w:pP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416 с.: ил.</w:t>
      </w:r>
    </w:p>
    <w:p w14:paraId="6C6D11F8" w14:textId="77777777" w:rsidR="0093339F" w:rsidRPr="003033FB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FB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, Ф.М., </w:t>
      </w:r>
      <w:bookmarkStart w:id="25" w:name="НС_Keras_TF_Гафаров"/>
      <w:proofErr w:type="spellStart"/>
      <w:r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  <w:r w:rsidRPr="003033FB">
        <w:rPr>
          <w:rFonts w:ascii="Times New Roman" w:hAnsi="Times New Roman" w:cs="Times New Roman"/>
          <w:sz w:val="28"/>
          <w:szCs w:val="28"/>
        </w:rPr>
        <w:t xml:space="preserve"> Искусственные нейронные сети и приложения: учеб. пособие /Ф.М. Гафаров, А.Ф. </w:t>
      </w:r>
      <w:proofErr w:type="spellStart"/>
      <w:r w:rsidRPr="003033FB"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 w:rsidRPr="003033FB">
        <w:rPr>
          <w:rFonts w:ascii="Times New Roman" w:hAnsi="Times New Roman" w:cs="Times New Roman"/>
          <w:sz w:val="28"/>
          <w:szCs w:val="28"/>
        </w:rPr>
        <w:t xml:space="preserve">. – Казань: </w:t>
      </w:r>
      <w:r w:rsidRPr="00190A8D">
        <w:rPr>
          <w:rFonts w:ascii="Times New Roman" w:hAnsi="Times New Roman" w:cs="Times New Roman"/>
          <w:sz w:val="28"/>
          <w:szCs w:val="28"/>
        </w:rPr>
        <w:t>Издательство Казанского университета</w:t>
      </w:r>
      <w:r w:rsidRPr="003033FB">
        <w:rPr>
          <w:rFonts w:ascii="Times New Roman" w:hAnsi="Times New Roman" w:cs="Times New Roman"/>
          <w:sz w:val="28"/>
          <w:szCs w:val="28"/>
        </w:rPr>
        <w:t>, 2018</w:t>
      </w:r>
      <w:bookmarkEnd w:id="25"/>
      <w:r w:rsidRPr="003033FB">
        <w:rPr>
          <w:rFonts w:ascii="Times New Roman" w:hAnsi="Times New Roman" w:cs="Times New Roman"/>
          <w:sz w:val="28"/>
          <w:szCs w:val="28"/>
        </w:rPr>
        <w:t>. – 12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75892" w14:textId="72B31F5F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clearn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6"/>
    </w:p>
    <w:p w14:paraId="44EDAE15" w14:textId="4FAF44B3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27" w:name="Keras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3C3BAF" w14:textId="39D7E3FF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28" w:name="TF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28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61968A" w14:textId="4850FF6B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ndas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29"/>
    </w:p>
    <w:p w14:paraId="76DBEBC6" w14:textId="2D2FCB4A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30" w:name="Matplotlib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F0F1C4" w14:textId="127E99D5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31" w:name="Seaborn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95B076" w14:textId="7E887C05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Flask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32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93339F">
      <w:footerReference w:type="default" r:id="rId33"/>
      <w:pgSz w:w="11906" w:h="16838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AA3F" w14:textId="77777777" w:rsidR="00504E13" w:rsidRDefault="002D07D1">
    <w:pPr>
      <w:pStyle w:val="ae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A6D8E"/>
    <w:multiLevelType w:val="hybridMultilevel"/>
    <w:tmpl w:val="81C26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821CD"/>
    <w:multiLevelType w:val="hybridMultilevel"/>
    <w:tmpl w:val="EFA4F3CA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564513"/>
    <w:multiLevelType w:val="hybridMultilevel"/>
    <w:tmpl w:val="6CB6FB44"/>
    <w:lvl w:ilvl="0" w:tplc="28AE2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C4EBC"/>
    <w:multiLevelType w:val="hybridMultilevel"/>
    <w:tmpl w:val="02A018FC"/>
    <w:lvl w:ilvl="0" w:tplc="0870EC0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7" w15:restartNumberingAfterBreak="0">
    <w:nsid w:val="4E154912"/>
    <w:multiLevelType w:val="multilevel"/>
    <w:tmpl w:val="02DE7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BE6CF7"/>
    <w:multiLevelType w:val="multilevel"/>
    <w:tmpl w:val="18BEB0E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D292F56"/>
    <w:multiLevelType w:val="hybridMultilevel"/>
    <w:tmpl w:val="79563852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1AE"/>
    <w:multiLevelType w:val="hybridMultilevel"/>
    <w:tmpl w:val="09F2F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28563F"/>
    <w:multiLevelType w:val="hybridMultilevel"/>
    <w:tmpl w:val="EFA4F3CA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63B5C"/>
    <w:multiLevelType w:val="multilevel"/>
    <w:tmpl w:val="B2169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D3"/>
    <w:rsid w:val="00160E6A"/>
    <w:rsid w:val="001B62E0"/>
    <w:rsid w:val="001C701D"/>
    <w:rsid w:val="00221AA5"/>
    <w:rsid w:val="00234DCF"/>
    <w:rsid w:val="002B56CF"/>
    <w:rsid w:val="002D07D1"/>
    <w:rsid w:val="002F04D9"/>
    <w:rsid w:val="00303B8E"/>
    <w:rsid w:val="003211D0"/>
    <w:rsid w:val="003465A6"/>
    <w:rsid w:val="00350567"/>
    <w:rsid w:val="0035543A"/>
    <w:rsid w:val="00370FA3"/>
    <w:rsid w:val="003A5AD3"/>
    <w:rsid w:val="004337D1"/>
    <w:rsid w:val="00436142"/>
    <w:rsid w:val="004717FD"/>
    <w:rsid w:val="004A46C9"/>
    <w:rsid w:val="004B2A28"/>
    <w:rsid w:val="00582D15"/>
    <w:rsid w:val="005D2444"/>
    <w:rsid w:val="005D3245"/>
    <w:rsid w:val="00612E0F"/>
    <w:rsid w:val="00687C80"/>
    <w:rsid w:val="0078032C"/>
    <w:rsid w:val="007E172F"/>
    <w:rsid w:val="00805E93"/>
    <w:rsid w:val="008109A6"/>
    <w:rsid w:val="00827D60"/>
    <w:rsid w:val="009220A5"/>
    <w:rsid w:val="0093339F"/>
    <w:rsid w:val="00956875"/>
    <w:rsid w:val="00971E1B"/>
    <w:rsid w:val="00983549"/>
    <w:rsid w:val="009F0FD4"/>
    <w:rsid w:val="00A45F30"/>
    <w:rsid w:val="00A55714"/>
    <w:rsid w:val="00A63BC1"/>
    <w:rsid w:val="00B62971"/>
    <w:rsid w:val="00B72149"/>
    <w:rsid w:val="00B8260F"/>
    <w:rsid w:val="00BB4E81"/>
    <w:rsid w:val="00BE1C0C"/>
    <w:rsid w:val="00BF2360"/>
    <w:rsid w:val="00C130FC"/>
    <w:rsid w:val="00CA40FD"/>
    <w:rsid w:val="00CE4A41"/>
    <w:rsid w:val="00CF5AF1"/>
    <w:rsid w:val="00D56002"/>
    <w:rsid w:val="00D87B2B"/>
    <w:rsid w:val="00D90D1E"/>
    <w:rsid w:val="00DD679E"/>
    <w:rsid w:val="00DE7FA3"/>
    <w:rsid w:val="00E01ABE"/>
    <w:rsid w:val="00EC2DE7"/>
    <w:rsid w:val="00F15855"/>
    <w:rsid w:val="00FD3BC9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634"/>
  <w15:chartTrackingRefBased/>
  <w15:docId w15:val="{1AA587B4-D02B-4CA9-8A9C-34F5FDE2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FD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3A5AD3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3A5AD3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A5AD3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A5AD3"/>
    <w:rPr>
      <w:rFonts w:ascii="Times New Roman" w:eastAsia="Noto Serif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A5AD3"/>
    <w:rPr>
      <w:rFonts w:ascii="Times New Roman" w:eastAsia="Noto Serif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A5AD3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4">
    <w:name w:val="Маркеры списка"/>
    <w:qFormat/>
    <w:rsid w:val="003A5AD3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3A5AD3"/>
  </w:style>
  <w:style w:type="character" w:customStyle="1" w:styleId="a6">
    <w:name w:val="Исходный текст"/>
    <w:qFormat/>
    <w:rsid w:val="003A5AD3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3A5AD3"/>
    <w:rPr>
      <w:color w:val="000080"/>
      <w:u w:val="single"/>
      <w:lang/>
    </w:rPr>
  </w:style>
  <w:style w:type="paragraph" w:styleId="a7">
    <w:name w:val="Title"/>
    <w:basedOn w:val="a"/>
    <w:next w:val="a0"/>
    <w:link w:val="a8"/>
    <w:uiPriority w:val="10"/>
    <w:qFormat/>
    <w:rsid w:val="003A5AD3"/>
    <w:pPr>
      <w:jc w:val="center"/>
    </w:pPr>
    <w:rPr>
      <w:bCs/>
      <w:szCs w:val="56"/>
    </w:rPr>
  </w:style>
  <w:style w:type="character" w:customStyle="1" w:styleId="a8">
    <w:name w:val="Заголовок Знак"/>
    <w:basedOn w:val="a1"/>
    <w:link w:val="a7"/>
    <w:uiPriority w:val="10"/>
    <w:rsid w:val="003A5AD3"/>
    <w:rPr>
      <w:rFonts w:ascii="Times New Roman" w:eastAsia="Noto Serif CJK SC" w:hAnsi="Times New Roman" w:cs="Lohit Devanagari"/>
      <w:bCs/>
      <w:kern w:val="2"/>
      <w:sz w:val="28"/>
      <w:szCs w:val="56"/>
      <w:lang w:eastAsia="zh-CN" w:bidi="hi-IN"/>
    </w:rPr>
  </w:style>
  <w:style w:type="paragraph" w:styleId="a0">
    <w:name w:val="Body Text"/>
    <w:basedOn w:val="a"/>
    <w:link w:val="a9"/>
    <w:rsid w:val="003A5AD3"/>
    <w:pPr>
      <w:suppressAutoHyphens w:val="0"/>
      <w:ind w:firstLine="709"/>
      <w:jc w:val="both"/>
    </w:pPr>
  </w:style>
  <w:style w:type="character" w:customStyle="1" w:styleId="a9">
    <w:name w:val="Основной текст Знак"/>
    <w:basedOn w:val="a1"/>
    <w:link w:val="a0"/>
    <w:rsid w:val="003A5AD3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a">
    <w:name w:val="List"/>
    <w:basedOn w:val="a0"/>
    <w:rsid w:val="003A5AD3"/>
  </w:style>
  <w:style w:type="paragraph" w:styleId="ab">
    <w:name w:val="caption"/>
    <w:basedOn w:val="a"/>
    <w:qFormat/>
    <w:rsid w:val="003A5AD3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A5AD3"/>
    <w:pPr>
      <w:spacing w:line="240" w:lineRule="auto"/>
      <w:ind w:left="280" w:hanging="280"/>
    </w:pPr>
    <w:rPr>
      <w:rFonts w:cs="Mangal"/>
    </w:rPr>
  </w:style>
  <w:style w:type="paragraph" w:styleId="ac">
    <w:name w:val="index heading"/>
    <w:basedOn w:val="a"/>
    <w:qFormat/>
    <w:rsid w:val="003A5AD3"/>
    <w:pPr>
      <w:suppressLineNumbers/>
    </w:pPr>
  </w:style>
  <w:style w:type="paragraph" w:customStyle="1" w:styleId="ad">
    <w:name w:val="Верхний и нижний колонтитулы"/>
    <w:basedOn w:val="a"/>
    <w:qFormat/>
    <w:rsid w:val="003A5AD3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  <w:link w:val="af"/>
    <w:rsid w:val="003A5AD3"/>
    <w:pPr>
      <w:spacing w:line="240" w:lineRule="auto"/>
      <w:jc w:val="center"/>
    </w:pPr>
  </w:style>
  <w:style w:type="character" w:customStyle="1" w:styleId="af">
    <w:name w:val="Нижний колонтитул Знак"/>
    <w:basedOn w:val="a1"/>
    <w:link w:val="ae"/>
    <w:rsid w:val="003A5AD3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rsid w:val="003A5AD3"/>
    <w:pPr>
      <w:suppressLineNumbers/>
    </w:pPr>
  </w:style>
  <w:style w:type="paragraph" w:customStyle="1" w:styleId="af1">
    <w:name w:val="Заголовок таблицы"/>
    <w:basedOn w:val="af0"/>
    <w:qFormat/>
    <w:rsid w:val="003A5AD3"/>
    <w:rPr>
      <w:bCs/>
    </w:rPr>
  </w:style>
  <w:style w:type="paragraph" w:customStyle="1" w:styleId="af2">
    <w:name w:val="Заголовок рисунка"/>
    <w:basedOn w:val="a0"/>
    <w:qFormat/>
    <w:rsid w:val="003A5AD3"/>
    <w:pPr>
      <w:ind w:firstLine="0"/>
      <w:jc w:val="center"/>
    </w:pPr>
  </w:style>
  <w:style w:type="numbering" w:customStyle="1" w:styleId="af3">
    <w:name w:val="Маркер –"/>
    <w:qFormat/>
    <w:rsid w:val="003A5AD3"/>
  </w:style>
  <w:style w:type="numbering" w:customStyle="1" w:styleId="af4">
    <w:name w:val="что это"/>
    <w:qFormat/>
    <w:rsid w:val="003A5AD3"/>
  </w:style>
  <w:style w:type="numbering" w:customStyle="1" w:styleId="af5">
    <w:name w:val="Дефисы"/>
    <w:qFormat/>
    <w:rsid w:val="003A5AD3"/>
  </w:style>
  <w:style w:type="paragraph" w:styleId="af6">
    <w:name w:val="List Paragraph"/>
    <w:basedOn w:val="a"/>
    <w:uiPriority w:val="34"/>
    <w:qFormat/>
    <w:rsid w:val="00D87B2B"/>
    <w:pPr>
      <w:suppressAutoHyphens w:val="0"/>
      <w:overflowPunct/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eastAsia="ru-RU" w:bidi="ar-SA"/>
    </w:rPr>
  </w:style>
  <w:style w:type="table" w:styleId="af7">
    <w:name w:val="Table Grid"/>
    <w:basedOn w:val="a2"/>
    <w:uiPriority w:val="39"/>
    <w:rsid w:val="00D8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3339F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D56002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A40F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CA40FD"/>
    <w:pPr>
      <w:spacing w:after="100"/>
      <w:ind w:left="280"/>
    </w:pPr>
    <w:rPr>
      <w:rFonts w:cs="Mangal"/>
    </w:rPr>
  </w:style>
  <w:style w:type="paragraph" w:styleId="afa">
    <w:name w:val="Normal (Web)"/>
    <w:basedOn w:val="a"/>
    <w:uiPriority w:val="99"/>
    <w:unhideWhenUsed/>
    <w:rsid w:val="00D56002"/>
    <w:pPr>
      <w:suppressAutoHyphens w:val="0"/>
      <w:overflowPunct/>
      <w:spacing w:before="100" w:beforeAutospacing="1" w:after="144" w:line="276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1B62E0"/>
    <w:pPr>
      <w:spacing w:after="100"/>
      <w:ind w:left="560"/>
    </w:pPr>
    <w:rPr>
      <w:rFonts w:cs="Mangal"/>
    </w:rPr>
  </w:style>
  <w:style w:type="character" w:styleId="afb">
    <w:name w:val="Unresolved Mention"/>
    <w:basedOn w:val="a1"/>
    <w:uiPriority w:val="99"/>
    <w:semiHidden/>
    <w:unhideWhenUsed/>
    <w:rsid w:val="004A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E-Mi-Zh/bmstu_ds_the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334-4B99-427B-925B-9F34154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4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26</cp:revision>
  <dcterms:created xsi:type="dcterms:W3CDTF">2022-04-21T10:21:00Z</dcterms:created>
  <dcterms:modified xsi:type="dcterms:W3CDTF">2022-04-21T16:26:00Z</dcterms:modified>
</cp:coreProperties>
</file>